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F272" w14:textId="77777777" w:rsidR="00524EC8" w:rsidRPr="00EC1362" w:rsidRDefault="004F6C2A" w:rsidP="00524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pict w14:anchorId="4658F3F7">
          <v:rect id="_x0000_i1025" style="width:0;height:0" o:hrstd="t" o:hrnoshade="t" o:hr="t" fillcolor="#555" stroked="f"/>
        </w:pict>
      </w:r>
    </w:p>
    <w:tbl>
      <w:tblPr>
        <w:tblW w:w="0" w:type="auto"/>
        <w:tblBorders>
          <w:top w:val="single" w:sz="36" w:space="0" w:color="C00000"/>
          <w:left w:val="single" w:sz="36" w:space="0" w:color="C00000"/>
          <w:bottom w:val="single" w:sz="36" w:space="0" w:color="C00000"/>
          <w:right w:val="single" w:sz="36" w:space="0" w:color="C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1722"/>
        <w:gridCol w:w="3518"/>
        <w:gridCol w:w="779"/>
        <w:gridCol w:w="390"/>
        <w:gridCol w:w="367"/>
        <w:gridCol w:w="411"/>
        <w:gridCol w:w="1171"/>
      </w:tblGrid>
      <w:tr w:rsidR="00524EC8" w:rsidRPr="00EC1362" w14:paraId="572FC2BB" w14:textId="77777777" w:rsidTr="00524EC8">
        <w:trPr>
          <w:trHeight w:val="90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08F5C268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54"/>
                <w:szCs w:val="54"/>
                <w:lang w:eastAsia="tr-TR"/>
              </w:rPr>
              <w:t>COMPULSORY COURSES</w:t>
            </w:r>
          </w:p>
        </w:tc>
      </w:tr>
      <w:tr w:rsidR="00524EC8" w:rsidRPr="00EC1362" w14:paraId="01CDB077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E4E6D8D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54"/>
                <w:szCs w:val="54"/>
                <w:lang w:eastAsia="tr-TR"/>
              </w:rPr>
              <w:t>FIRST YEAR 1. SEMESTER</w:t>
            </w:r>
          </w:p>
        </w:tc>
      </w:tr>
      <w:tr w:rsidR="00524EC8" w:rsidRPr="00EC1362" w14:paraId="48634816" w14:textId="77777777" w:rsidTr="00524EC8"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4AF76A78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NO 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10BC6201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OURSE COD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60873C4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 COURSE TITL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D4DF0E8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/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21FD1CB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T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39C02699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P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1B958ADC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2FCD424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ECTS</w:t>
            </w:r>
          </w:p>
        </w:tc>
      </w:tr>
      <w:tr w:rsidR="00524EC8" w:rsidRPr="00EC1362" w14:paraId="60757A01" w14:textId="77777777" w:rsidTr="00524EC8">
        <w:trPr>
          <w:trHeight w:val="525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23D15A1F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1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17B20D8" w14:textId="0F11B1A4" w:rsidR="00524EC8" w:rsidRPr="00EC1362" w:rsidRDefault="00B5529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="00524EC8"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01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BA7C02E" w14:textId="4B91FA7A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B5529C" w:rsidRPr="00B552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NTRODUCT</w:t>
            </w:r>
            <w:r w:rsidR="00B552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B5529C" w:rsidRPr="00B552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 TO INFORMAT</w:t>
            </w:r>
            <w:r w:rsidR="00B552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B5529C" w:rsidRPr="00B552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 AND DOCUMENTAT</w:t>
            </w:r>
            <w:r w:rsidR="00B552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B5529C" w:rsidRPr="00B552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 MANAGEMENT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D848A03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0AF851B" w14:textId="54D6C533" w:rsidR="00524EC8" w:rsidRPr="00E50A54" w:rsidRDefault="00B5529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  <w:lang w:eastAsia="tr-TR"/>
              </w:rPr>
            </w:pPr>
            <w:r w:rsidRPr="00E50A5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8924BDB" w14:textId="77777777" w:rsidR="00524EC8" w:rsidRPr="00E50A54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</w:pPr>
            <w:r w:rsidRPr="00E50A5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F74CB87" w14:textId="6BF903C0" w:rsidR="00524EC8" w:rsidRPr="00E50A54" w:rsidRDefault="00B5529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  <w:lang w:eastAsia="tr-TR"/>
              </w:rPr>
            </w:pPr>
            <w:r w:rsidRPr="00E50A5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EB0D201" w14:textId="36EEF5DA" w:rsidR="00524EC8" w:rsidRPr="00E50A54" w:rsidRDefault="00B5529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  <w:lang w:eastAsia="tr-TR"/>
              </w:rPr>
            </w:pPr>
            <w:r w:rsidRPr="00E50A5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  <w:lang w:eastAsia="tr-TR"/>
              </w:rPr>
              <w:t>4</w:t>
            </w:r>
          </w:p>
        </w:tc>
      </w:tr>
      <w:tr w:rsidR="00524EC8" w:rsidRPr="00EC1362" w14:paraId="19C299E0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15D66C21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DFEF9D0" w14:textId="2B4963CC" w:rsidR="00524EC8" w:rsidRPr="00EC1362" w:rsidRDefault="00B5529C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elp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ho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ave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just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arted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partment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Information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ocument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Management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cognize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scipline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earn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asic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cepts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reate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a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oundation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or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ir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uture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s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Information,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needs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ocument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agement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cepts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ypes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eatures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ources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ypes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enters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(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brary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es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ocumentation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enters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)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rvices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ystems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rganization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cept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ystem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alysis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agement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ssues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enters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scussed</w:t>
            </w:r>
            <w:proofErr w:type="spellEnd"/>
            <w:r w:rsidRPr="00B552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14A2590D" w14:textId="77777777" w:rsidTr="00524EC8">
        <w:trPr>
          <w:trHeight w:val="525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995DCC6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 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5436CD2" w14:textId="68EABA1D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E50A5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0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6B2ACC6" w14:textId="4CF64D82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17727C" w:rsidRPr="001772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AS</w:t>
            </w:r>
            <w:r w:rsidR="001772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17727C" w:rsidRPr="001772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 OTTOMAN LANGUAGE 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F9B04C3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2912AF11" w14:textId="271051C0" w:rsidR="00524EC8" w:rsidRPr="00EC1362" w:rsidRDefault="00E50A54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CD2ED53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2E7744D" w14:textId="1788BCE0" w:rsidR="00524EC8" w:rsidRPr="00EC1362" w:rsidRDefault="00E50A54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4657E13" w14:textId="0A66EAEE" w:rsidR="00524EC8" w:rsidRPr="00EC1362" w:rsidRDefault="00E50A54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5</w:t>
            </w:r>
          </w:p>
        </w:tc>
      </w:tr>
      <w:tr w:rsidR="00524EC8" w:rsidRPr="00EC1362" w14:paraId="252F818B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333EF967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11F2A84E" w14:textId="0CEA00BC" w:rsidR="00524EC8" w:rsidRPr="00EC1362" w:rsidRDefault="0017727C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ive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ility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ad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inted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xts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ttoman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urkish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atin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tent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ading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ttoman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inted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xts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ir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urkish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ranscription</w:t>
            </w:r>
            <w:proofErr w:type="spellEnd"/>
            <w:r w:rsidRPr="001772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05F0C87F" w14:textId="77777777" w:rsidTr="00524EC8">
        <w:trPr>
          <w:trHeight w:val="525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2A8976BB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3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69CB77A" w14:textId="20BF2A90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70719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0</w:t>
            </w:r>
            <w:r w:rsidR="0070719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537B176" w14:textId="0870AF39" w:rsidR="00524EC8" w:rsidRPr="00EC1362" w:rsidRDefault="0070719B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70719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NFORM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70719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 RESOURCES 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49FFCAB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8AD0F41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22EF013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DBD0356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735CC71" w14:textId="088370B5" w:rsidR="00524EC8" w:rsidRPr="00EC1362" w:rsidRDefault="0070719B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5</w:t>
            </w:r>
          </w:p>
        </w:tc>
      </w:tr>
      <w:tr w:rsidR="00524EC8" w:rsidRPr="00EC1362" w14:paraId="1CA51735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01486185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0D1D354" w14:textId="48FBEDBC" w:rsidR="00524EC8" w:rsidRPr="00EC1362" w:rsidRDefault="0070719B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ad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urce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earch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terature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or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ading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earch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lated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fessional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ield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scipline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ibliographic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ources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fessional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ources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(web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lectronic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) as a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ource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sultancy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ource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;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fining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ngs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do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or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ources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enter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cquiring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pplication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kills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troduction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web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lectronic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sulting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ources</w:t>
            </w:r>
            <w:proofErr w:type="spellEnd"/>
            <w:r w:rsidRPr="0070719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32223C52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04781B75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 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0EC20AC2" w14:textId="205B78BF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A24CD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OY101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523713E" w14:textId="72AFFD4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A24CDD" w:rsidRPr="00A24CD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="00A24CD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A24CDD" w:rsidRPr="00A24CD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G</w:t>
            </w:r>
            <w:r w:rsidR="00A24CD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A24CDD" w:rsidRPr="00A24CD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TAL L</w:t>
            </w:r>
            <w:r w:rsidR="00A24CD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A24CDD" w:rsidRPr="00A24CD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TERACY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BBC3D46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F8799E4" w14:textId="31062EFD" w:rsidR="00524EC8" w:rsidRPr="00EC1362" w:rsidRDefault="00A24CDD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027BC96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F7A8A9A" w14:textId="653CEDD8" w:rsidR="00524EC8" w:rsidRPr="00EC1362" w:rsidRDefault="00A24CDD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B24140D" w14:textId="7C9F2A1E" w:rsidR="00524EC8" w:rsidRPr="00EC1362" w:rsidRDefault="00A24CDD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524EC8" w:rsidRPr="00EC1362" w14:paraId="48D56EB8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6670EA88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14E24DF5" w14:textId="066CD540" w:rsidR="00524EC8" w:rsidRPr="00EC1362" w:rsidRDefault="00A76FBF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iven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asic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out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teracy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gital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teracy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; Basic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cepts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Internet, Development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cess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Internet, Web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rowsers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arch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ngines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, E-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overnment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ortable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Technologies,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eatures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ortable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Technologies,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me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Services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tocols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lated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ortable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Technologies,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pportunities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ffered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y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Web 2.0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eatures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cial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Networks,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out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fferent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sage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urposes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Media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teracy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luency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cial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Networks,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chnology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sage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Life Style in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Various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cieties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roughout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Human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istory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chnology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hilosophies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cialization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Self-Presentation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ehaviors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cial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haring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Tools, Human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uter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teraction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Information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thics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chnology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felong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Learning,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uture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Technologies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t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ed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ave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ddition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;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velop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cientific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earch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cesses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knowledge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/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kills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arching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ccessing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valuating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sing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municating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/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esenting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garding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ir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fessions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ves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m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ave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etencies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quired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y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ciety</w:t>
            </w:r>
            <w:proofErr w:type="spellEnd"/>
            <w:r w:rsidRPr="00A76FB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39B97ECA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F0563F5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5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CD8830C" w14:textId="513EC276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0C3DD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ATA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01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2928436B" w14:textId="71C6319A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BF6AD2" w:rsidRPr="00BF6A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ATAT</w:t>
            </w:r>
            <w:r w:rsidR="00BF6A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U</w:t>
            </w:r>
            <w:r w:rsidR="00BF6AD2" w:rsidRPr="00BF6A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RK'S PR</w:t>
            </w:r>
            <w:r w:rsidR="00BF6A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BF6AD2" w:rsidRPr="00BF6A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NC</w:t>
            </w:r>
            <w:r w:rsidR="00BF6A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BF6AD2" w:rsidRPr="00BF6A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PLES AND H</w:t>
            </w:r>
            <w:r w:rsidR="00BF6A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BF6AD2" w:rsidRPr="00BF6A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TORY OF REVOLUT</w:t>
            </w:r>
            <w:r w:rsidR="00BF6A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BF6AD2" w:rsidRPr="00BF6A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 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08AF3478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47C95D8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A8D466C" w14:textId="40D02F64" w:rsidR="00524EC8" w:rsidRPr="00EC1362" w:rsidRDefault="0050581A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8D39DF7" w14:textId="3A3649A9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095FC29C" w14:textId="60718D20" w:rsidR="00524EC8" w:rsidRPr="00EC1362" w:rsidRDefault="0050581A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</w:tr>
      <w:tr w:rsidR="00524EC8" w:rsidRPr="00EC1362" w14:paraId="3B1078C7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1C41D3FE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46E6B20" w14:textId="58CB1556" w:rsidR="00524EC8" w:rsidRPr="00EC1362" w:rsidRDefault="00816DFF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vey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inciple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volution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Atatürk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tent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finition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volution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urkish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volution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llaps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ttoman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mpir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ar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dependenc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erio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ar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dependenc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gresse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lation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th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ate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greement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d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ausann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eac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reaty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scusse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55E44CE5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01F62F15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6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C78E25D" w14:textId="4BAD3031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816DF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NF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01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2490EA4C" w14:textId="02FEE55C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816DFF" w:rsidRPr="00816DF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AS</w:t>
            </w:r>
            <w:r w:rsidR="00816DF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816DFF" w:rsidRPr="00816DF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 INFORMAT</w:t>
            </w:r>
            <w:r w:rsidR="00816DF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816DFF" w:rsidRPr="00816DF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 TECHNOLOG</w:t>
            </w:r>
            <w:r w:rsidR="00816DF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816DFF" w:rsidRPr="00816DF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S 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6792E4A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1F1AE10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FAF8C35" w14:textId="45EAA7EB" w:rsidR="00524EC8" w:rsidRPr="00EC1362" w:rsidRDefault="00816DFF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CA2926A" w14:textId="5B67A474" w:rsidR="00524EC8" w:rsidRPr="00EC1362" w:rsidRDefault="00816DFF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3D7B916" w14:textId="1A0F9792" w:rsidR="00524EC8" w:rsidRPr="00EC1362" w:rsidRDefault="00816DFF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</w:tr>
      <w:tr w:rsidR="00524EC8" w:rsidRPr="00EC1362" w14:paraId="5EB6240B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3266C71B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BF12F73" w14:textId="738C44F2" w:rsidR="00524EC8" w:rsidRPr="00EC1362" w:rsidRDefault="00816DFF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nderstan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istorical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velopment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uter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novation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uter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chnology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nderstan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hardware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ructur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unctioning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uter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nderstan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uter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gram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network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ystem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houl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earn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oretical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knowledg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uter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chnology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ddition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y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nee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be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l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chiev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pplication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uter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perating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ystem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or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cessing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software,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preadsheet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software,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esentation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software, Internet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rowser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arch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ngine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uter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aboratory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6D1840D2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0C91AEF6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 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7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BF1DB99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TDL101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8825A52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TURKISH LANGUAGE 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BCFB82E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AD9A5FC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AC19642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0FAE1010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23AADE20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</w:tr>
      <w:tr w:rsidR="00524EC8" w:rsidRPr="00EC1362" w14:paraId="655C3021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567BB844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358EBD5" w14:textId="65ACF6E5" w:rsidR="00524EC8" w:rsidRPr="00EC1362" w:rsidRDefault="00816DFF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rehen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eature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anguag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t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lac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cial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life;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istorical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eriod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urkish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;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rehen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honetic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orphological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ructur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urkish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s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pelling-punctuation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rk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lac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ord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rm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eaning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unction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;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ain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ility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k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esentation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ront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ublic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eature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anguag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t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lac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ur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cial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life,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istorical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eriod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urkish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honetic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ord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rm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eaning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unction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pelling-punctuation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rk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;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esentation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oem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ssay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osition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ory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newspaper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-magazine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ie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pplications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vered</w:t>
            </w:r>
            <w:proofErr w:type="spellEnd"/>
            <w:r w:rsidRPr="00816DFF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5AD593D0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CAF5575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8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0D6E1976" w14:textId="64F35105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BF6A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YDL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01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3D380EF" w14:textId="66975638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BF6AD2" w:rsidRPr="00BF6A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FOREIGN LANGUAG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4062C16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2BD62AF9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23B6A59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C6BB4A5" w14:textId="684854F2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  <w:r w:rsidR="00BF6A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,5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AFDEF63" w14:textId="780FC485" w:rsidR="00524EC8" w:rsidRPr="00EC1362" w:rsidRDefault="00BF6AD2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5</w:t>
            </w:r>
          </w:p>
        </w:tc>
      </w:tr>
      <w:tr w:rsidR="00524EC8" w:rsidRPr="00EC1362" w14:paraId="4EFED7A7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4E946D26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F2C3BCC" w14:textId="02C675F9" w:rsidR="00524EC8" w:rsidRPr="00EC1362" w:rsidRDefault="00BF6AD2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s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nable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ain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etence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asic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English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rammar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anguage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ules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English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riting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ading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rehension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stening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ain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nguistic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etence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thin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cope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tent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English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rammar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ules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aught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thin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cope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Reading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rehension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xercises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done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rough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English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xts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vided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peak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English on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fferent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pics</w:t>
            </w:r>
            <w:proofErr w:type="spellEnd"/>
            <w:r w:rsidRPr="00BF6AD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29C6A97B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1A3F3A4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Not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: C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ompulsor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s, E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lectiv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s, T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oretical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; P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eekl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ractic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C: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ECTS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uropean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Transfer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ystem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.</w:t>
            </w:r>
          </w:p>
        </w:tc>
      </w:tr>
      <w:tr w:rsidR="00524EC8" w:rsidRPr="00EC1362" w14:paraId="24B7CFDA" w14:textId="77777777" w:rsidTr="00524EC8"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A5A5A5"/>
            <w:vAlign w:val="center"/>
            <w:hideMark/>
          </w:tcPr>
          <w:p w14:paraId="4560916D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 </w:t>
            </w:r>
          </w:p>
        </w:tc>
      </w:tr>
      <w:tr w:rsidR="00524EC8" w:rsidRPr="00EC1362" w14:paraId="3149D32E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AAD9C16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54"/>
                <w:szCs w:val="54"/>
                <w:lang w:eastAsia="tr-TR"/>
              </w:rPr>
              <w:t> FIRST YEAR 2. SEMESTER</w:t>
            </w:r>
          </w:p>
        </w:tc>
      </w:tr>
      <w:tr w:rsidR="00524EC8" w:rsidRPr="00EC1362" w14:paraId="15C4BA7B" w14:textId="77777777" w:rsidTr="00524EC8"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783767B8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NO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00930026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COURSE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br/>
              <w:t>COD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279607D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 COURSE TITL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577551C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C/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E08CCE7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T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2A9A52D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P 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1329D1F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DC265B6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CTS</w:t>
            </w:r>
          </w:p>
        </w:tc>
      </w:tr>
      <w:tr w:rsidR="00524EC8" w:rsidRPr="00EC1362" w14:paraId="53439F92" w14:textId="77777777" w:rsidTr="00524EC8">
        <w:trPr>
          <w:trHeight w:val="525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732BF79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1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0E8670A" w14:textId="68A04029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0F701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0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EC5BB8E" w14:textId="69941FC2" w:rsidR="00524EC8" w:rsidRPr="00EC1362" w:rsidRDefault="00E06D99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06D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NTRODU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E06D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 TO AR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E06D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E06D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NG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62B91704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1B4EBE3" w14:textId="7C02D3DB" w:rsidR="00524EC8" w:rsidRPr="00EC1362" w:rsidRDefault="000F7019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4CA51D6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0B247A6" w14:textId="28FBE0C7" w:rsidR="00524EC8" w:rsidRPr="00EC1362" w:rsidRDefault="000F7019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2737B07" w14:textId="0F51BC24" w:rsidR="00524EC8" w:rsidRPr="00EC1362" w:rsidRDefault="000F7019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</w:tr>
      <w:tr w:rsidR="00524EC8" w:rsidRPr="00EC1362" w14:paraId="29CABBFC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644D90C2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0EB751D3" w14:textId="13F7ED7C" w:rsidR="00524EC8" w:rsidRPr="00EC1362" w:rsidRDefault="00BF5FC8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finition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tent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e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rehend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e-public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lationship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e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rms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nlighten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necessity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e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ypes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ing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ethods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chniques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ypes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haracteristics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e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terials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asic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ages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e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agement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stinguish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etween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e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e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terial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gram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s</w:t>
            </w:r>
            <w:proofErr w:type="gram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0E8139A3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619A6C17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2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C319B5F" w14:textId="0B4C4C36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E06D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0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62296BB" w14:textId="63AFC3D8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E06D99" w:rsidRPr="00E06D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AS</w:t>
            </w:r>
            <w:r w:rsidR="00E06D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E06D99" w:rsidRPr="00E06D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 OTTOMAN LANGUAGE I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7FD4A4B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B17E83A" w14:textId="17791AD6" w:rsidR="00524EC8" w:rsidRPr="00EC1362" w:rsidRDefault="00E06D99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F34CFC3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68134BBF" w14:textId="5E1D1726" w:rsidR="00524EC8" w:rsidRPr="00EC1362" w:rsidRDefault="00E06D99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74DCB68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5</w:t>
            </w:r>
          </w:p>
        </w:tc>
      </w:tr>
      <w:tr w:rsidR="00524EC8" w:rsidRPr="00EC1362" w14:paraId="50FE6A83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0E8CE86D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4EBD58A4" w14:textId="2F686590" w:rsidR="00524EC8" w:rsidRPr="00EC1362" w:rsidRDefault="00BF5FC8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ive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ility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ad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inted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xts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ttoman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atin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tent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ading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ttoman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inted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xts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ir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urkish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ranscription</w:t>
            </w:r>
            <w:proofErr w:type="spellEnd"/>
            <w:r w:rsidRPr="00BF5FC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0DF0996C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B4902C0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lastRenderedPageBreak/>
              <w:t> 3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AFB4D73" w14:textId="3919E56B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BF5FC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06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5D71C7B" w14:textId="5AD17032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B4320A" w:rsidRPr="00B4320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NFORMAT</w:t>
            </w:r>
            <w:r w:rsidR="00B4320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B4320A" w:rsidRPr="00B4320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 RESOURCES I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86C5D25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003E32B5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6D2BEA32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8C472F5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37AED5B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</w:tr>
      <w:tr w:rsidR="00524EC8" w:rsidRPr="00EC1362" w14:paraId="009092A0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623A8425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3C23B8A6" w14:textId="77777777" w:rsidR="00524EC8" w:rsidRDefault="00B4320A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cquire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terature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at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ll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vide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ources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or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ading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earch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lated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fessional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ield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scipline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eatures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ibliographic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ources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fessional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ources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(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inted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lectronic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) as a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sultancy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ource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;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fining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cedures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be done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or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ources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enter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cquiring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pplication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kills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troduction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inted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lectronic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sulting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ources</w:t>
            </w:r>
            <w:proofErr w:type="spellEnd"/>
            <w:r w:rsidRPr="00B4320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  <w:p w14:paraId="79EC7D51" w14:textId="7BB3CF46" w:rsidR="004E45D9" w:rsidRPr="00EC1362" w:rsidRDefault="004E45D9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</w:tr>
      <w:tr w:rsidR="00524EC8" w:rsidRPr="00EC1362" w14:paraId="01513AC2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555C3E4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4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0648CB6A" w14:textId="2040C5B1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B4320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</w:t>
            </w:r>
            <w:r w:rsidR="00B4320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1B04852" w14:textId="5E41DF9E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B4320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HISTORY OF SCIENC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2D34F13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0F8D6B37" w14:textId="674D1D01" w:rsidR="00524EC8" w:rsidRPr="00EC1362" w:rsidRDefault="00B4320A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F56D241" w14:textId="0B660EAF" w:rsidR="00524EC8" w:rsidRPr="00EC1362" w:rsidRDefault="00B4320A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00CCE713" w14:textId="7E984737" w:rsidR="00524EC8" w:rsidRPr="00EC1362" w:rsidRDefault="00B4320A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FC9871D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</w:tr>
      <w:tr w:rsidR="00524EC8" w:rsidRPr="00EC1362" w14:paraId="5F7CCC26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2447CD8A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7193D81C" w14:textId="77777777" w:rsidR="00524EC8" w:rsidRDefault="00B82466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out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istory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ciety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tent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vers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istory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knowledge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ciety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velopment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knowledge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e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post-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dustrial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cieties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riteria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ciety</w:t>
            </w:r>
            <w:proofErr w:type="spellEnd"/>
            <w:r w:rsidRPr="00B8246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  <w:p w14:paraId="71A4EF4A" w14:textId="416F9AD6" w:rsidR="004E45D9" w:rsidRPr="00EC1362" w:rsidRDefault="004E45D9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</w:tr>
      <w:tr w:rsidR="00524EC8" w:rsidRPr="00EC1362" w14:paraId="55388C64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1B0C35E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5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0543C6C4" w14:textId="4A879BF2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A820F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ATA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0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42D09F9" w14:textId="4B2E5328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DF547E" w:rsidRPr="00DF547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ATAT</w:t>
            </w:r>
            <w:r w:rsidR="00DF547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U</w:t>
            </w:r>
            <w:r w:rsidR="00DF547E" w:rsidRPr="00DF547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RK'S PR</w:t>
            </w:r>
            <w:r w:rsidR="00DF547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DF547E" w:rsidRPr="00DF547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NC</w:t>
            </w:r>
            <w:r w:rsidR="00DF547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DF547E" w:rsidRPr="00DF547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PLES AND H</w:t>
            </w:r>
            <w:r w:rsidR="00DF547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DF547E" w:rsidRPr="00DF547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TORY OF REVOLUT</w:t>
            </w:r>
            <w:r w:rsidR="00DF547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DF547E" w:rsidRPr="00DF547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 I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EE454D9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897D5EF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3F70825" w14:textId="66953B11" w:rsidR="00524EC8" w:rsidRPr="00EC1362" w:rsidRDefault="00DF547E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7003083" w14:textId="79130320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D51C67D" w14:textId="6422B5F9" w:rsidR="00524EC8" w:rsidRPr="00EC1362" w:rsidRDefault="00DF547E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</w:tr>
      <w:tr w:rsidR="00524EC8" w:rsidRPr="00EC1362" w14:paraId="66F004A9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756EB024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326850C9" w14:textId="6ADF03D5" w:rsidR="00524EC8" w:rsidRPr="00EC1362" w:rsidRDefault="00172CC5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ll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ages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National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ruggle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rom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1914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29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ctober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1923;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gresses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reaties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attles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ied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cepts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asic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inciples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n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hich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tatürk's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volutions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ased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scussed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text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odernization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velopments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ducation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ulture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conomic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ultural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life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xamined</w:t>
            </w:r>
            <w:proofErr w:type="spellEnd"/>
            <w:r w:rsidRPr="00172CC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15D397C6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0EFB8D7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6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792C3BC" w14:textId="3CF4CE9C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A820F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NF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0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46BBC8B" w14:textId="45709906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A820FE" w:rsidRPr="00A820F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AS</w:t>
            </w:r>
            <w:r w:rsidR="00A820F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A820FE" w:rsidRPr="00A820F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 INFORMAT</w:t>
            </w:r>
            <w:r w:rsidR="00A820F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A820FE" w:rsidRPr="00A820F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 TECHNOLOG</w:t>
            </w:r>
            <w:r w:rsidR="00A820F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A820FE" w:rsidRPr="00A820F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S I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42CF1A4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B3F15EA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E389D3B" w14:textId="26AE2257" w:rsidR="00524EC8" w:rsidRPr="00EC1362" w:rsidRDefault="00A820FE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CF4B794" w14:textId="150D46FB" w:rsidR="00524EC8" w:rsidRPr="00EC1362" w:rsidRDefault="00A820FE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33365C1" w14:textId="026A1671" w:rsidR="00524EC8" w:rsidRPr="00EC1362" w:rsidRDefault="00A820FE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</w:tr>
      <w:tr w:rsidR="00524EC8" w:rsidRPr="00EC1362" w14:paraId="0630D112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717247BD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4837226F" w14:textId="63293115" w:rsidR="00524EC8" w:rsidRPr="00EC1362" w:rsidRDefault="00A820FE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rehend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velopment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uter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novation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uter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chnology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nderstand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hardware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ructur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unctioning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uter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nderstand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uter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gram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network.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inor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hould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earn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oretical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knowledg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uter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chnology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ddition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uter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perating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ystem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uter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software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ftwar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preadsheet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software, Internet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rowser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arch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ngine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ucceed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uter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ab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4854D09E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9D163BA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7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0EB954A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TDL10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8CAECA2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TURKISH LANGUAGE I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BE4D7E5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53B4C3F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EE907D7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CDEC628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964BA89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</w:tr>
      <w:tr w:rsidR="00524EC8" w:rsidRPr="00EC1362" w14:paraId="33858F1B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78D415BC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7B52D36A" w14:textId="48F9EF2E" w:rsidR="00524EC8" w:rsidRPr="00EC1362" w:rsidRDefault="00A820FE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rehend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eature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anguag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t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lac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cial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life;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istorical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eriod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urkish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;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rehend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honetic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orphological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ructur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urkish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s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pelling-punctuation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rk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lac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ord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rm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eaning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unction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;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ain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ility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k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esentation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ront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ublic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eature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anguag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t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lac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ur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cial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life,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istorical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eriod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urkish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honetic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ord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rm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eaning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unction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pelling-punctuation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rk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;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esentation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oem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ssay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osition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ory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newspaper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-magazine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ie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pplications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vered</w:t>
            </w:r>
            <w:proofErr w:type="spellEnd"/>
            <w:r w:rsidRPr="00A820F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0AE35AC7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5CFD38E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8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0F3B2C6" w14:textId="045CF69B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ED74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YDL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0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01E14A6" w14:textId="180D85BF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ED7490" w:rsidRPr="00ED74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FOREIGN LANGUAG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6D0AD90D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435C321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D8BA91F" w14:textId="362ACFF0" w:rsidR="00524EC8" w:rsidRPr="00EC1362" w:rsidRDefault="00ED7490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61E3E5D3" w14:textId="1F050DD9" w:rsidR="00524EC8" w:rsidRPr="00EC1362" w:rsidRDefault="00ED7490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EF4A824" w14:textId="4D7BDB02" w:rsidR="00524EC8" w:rsidRPr="00EC1362" w:rsidRDefault="00ED7490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5</w:t>
            </w:r>
          </w:p>
        </w:tc>
      </w:tr>
      <w:tr w:rsidR="00524EC8" w:rsidRPr="00EC1362" w14:paraId="7DB53BEB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4F1E34C5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4DB5769" w14:textId="75F020B0" w:rsidR="00524EC8" w:rsidRPr="00EC1362" w:rsidRDefault="00ED7490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s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nable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ain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etence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asic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English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rammar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anguage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ules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English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riting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ading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rehension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stening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ain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nguistic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etence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thin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cope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tent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English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rammar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ules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aught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thin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cope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Reading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rehension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xercises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done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rough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English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xts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vided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peak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English on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fferent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pics</w:t>
            </w:r>
            <w:proofErr w:type="spellEnd"/>
            <w:r w:rsidRPr="00ED74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2A6E72C6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CC8B257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Not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: C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ompulsor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s, E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lectiv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s, T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oretical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; P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eekl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ractic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C: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ECTS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uropean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Transfer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ystem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.</w:t>
            </w:r>
          </w:p>
        </w:tc>
      </w:tr>
      <w:tr w:rsidR="00524EC8" w:rsidRPr="00EC1362" w14:paraId="2D31844F" w14:textId="77777777" w:rsidTr="00524EC8"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A5A5A5"/>
            <w:vAlign w:val="center"/>
            <w:hideMark/>
          </w:tcPr>
          <w:p w14:paraId="6A35CE20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 </w:t>
            </w:r>
          </w:p>
        </w:tc>
      </w:tr>
      <w:tr w:rsidR="00524EC8" w:rsidRPr="00EC1362" w14:paraId="1F132768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FAD86A4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54"/>
                <w:szCs w:val="54"/>
                <w:lang w:eastAsia="tr-TR"/>
              </w:rPr>
              <w:lastRenderedPageBreak/>
              <w:t> SECOND YEAR 3. SEMESTER</w:t>
            </w:r>
          </w:p>
        </w:tc>
      </w:tr>
      <w:tr w:rsidR="00524EC8" w:rsidRPr="00EC1362" w14:paraId="338BAC65" w14:textId="77777777" w:rsidTr="00524EC8"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3CDB94DA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NO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4EEA4164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OURSE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br/>
              <w:t>COD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0BDB7D23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 COURSE TITL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7E5C5917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/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37D2BC18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T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A86BE8F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P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0E4945A0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C00BE27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ECTS</w:t>
            </w:r>
          </w:p>
        </w:tc>
      </w:tr>
      <w:tr w:rsidR="00524EC8" w:rsidRPr="00EC1362" w14:paraId="50A663BF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0616A72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1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043D6365" w14:textId="53E79769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D32FA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01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21AD436" w14:textId="59359BB2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01339C" w:rsidRPr="000133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MANAGEMENT OF ARCH</w:t>
            </w:r>
            <w:r w:rsidR="000133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01339C" w:rsidRPr="000133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VE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A4BF024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E48445B" w14:textId="4F0912B2" w:rsidR="00524EC8" w:rsidRPr="00EC1362" w:rsidRDefault="00E9081F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5734880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2B130A4" w14:textId="0849CE30" w:rsidR="00524EC8" w:rsidRPr="00EC1362" w:rsidRDefault="00E9081F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2A3CAC3" w14:textId="19021563" w:rsidR="00524EC8" w:rsidRPr="00EC1362" w:rsidRDefault="00E9081F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</w:tr>
      <w:tr w:rsidR="00524EC8" w:rsidRPr="00EC1362" w14:paraId="5EA0A52C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1A4D661D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769B55EA" w14:textId="77777777" w:rsidR="00524EC8" w:rsidRDefault="0001339C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asic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cepts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e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ing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xplain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chniques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pplications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out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ocuments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iles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es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ive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out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e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stitution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asic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eatures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tents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e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fession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asic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al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rms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  <w:p w14:paraId="26532434" w14:textId="4FD6983E" w:rsidR="004E45D9" w:rsidRPr="00EC1362" w:rsidRDefault="004E45D9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</w:tr>
      <w:tr w:rsidR="00524EC8" w:rsidRPr="00EC1362" w14:paraId="60792371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3ED715C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2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722B13C" w14:textId="3F2830B5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D32FA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0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8F62A54" w14:textId="1D68A284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01339C" w:rsidRPr="000133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KNOWLEDGE</w:t>
            </w:r>
            <w:r w:rsidR="000133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</w:t>
            </w:r>
            <w:r w:rsidR="0001339C" w:rsidRPr="000133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RGAN</w:t>
            </w:r>
            <w:r w:rsidR="000133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01339C" w:rsidRPr="000133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ZAT</w:t>
            </w:r>
            <w:r w:rsidR="000133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01339C" w:rsidRPr="000133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-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6C2C90F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9A8178C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009C1A33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FA5BCD0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44970CD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5</w:t>
            </w:r>
          </w:p>
        </w:tc>
      </w:tr>
      <w:tr w:rsidR="00524EC8" w:rsidRPr="00EC1362" w14:paraId="0D78F3A0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22517E05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B5C42BC" w14:textId="171A7568" w:rsidR="00524EC8" w:rsidRPr="00EC1362" w:rsidRDefault="0001339C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cquiring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necessary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ataloging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kills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rganize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terials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braries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es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gital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braries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web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cial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networks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12D32A8E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42705FB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3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81D6B9E" w14:textId="76E372CB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D32FA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05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BB64292" w14:textId="7C25C953" w:rsidR="00524EC8" w:rsidRPr="00EC1362" w:rsidRDefault="00E03A2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0133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TTOMAN TURK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0133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H GRAMMAR-I</w:t>
            </w:r>
            <w:r w:rsidR="00524EC8"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A24C164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F1BF7D0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EFEC245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0E6FDDDC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49F0015" w14:textId="78851A6E" w:rsidR="00524EC8" w:rsidRPr="00EC1362" w:rsidRDefault="00167DD5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</w:tr>
      <w:tr w:rsidR="00524EC8" w:rsidRPr="00EC1362" w14:paraId="00BEF152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4A14460E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06D050F8" w14:textId="77488C38" w:rsidR="00524EC8" w:rsidRPr="00EC1362" w:rsidRDefault="003D5FB0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vide</w:t>
            </w:r>
            <w:proofErr w:type="spellEnd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th</w:t>
            </w:r>
            <w:proofErr w:type="spellEnd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rammatical</w:t>
            </w:r>
            <w:proofErr w:type="spellEnd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ructure</w:t>
            </w:r>
            <w:proofErr w:type="spellEnd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rammar</w:t>
            </w:r>
            <w:proofErr w:type="spellEnd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ocumentary</w:t>
            </w:r>
            <w:proofErr w:type="spellEnd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ading</w:t>
            </w:r>
            <w:proofErr w:type="spellEnd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ranslation</w:t>
            </w:r>
            <w:proofErr w:type="spellEnd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kills</w:t>
            </w:r>
            <w:proofErr w:type="spellEnd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th</w:t>
            </w:r>
            <w:proofErr w:type="spellEnd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xercises</w:t>
            </w:r>
            <w:proofErr w:type="spellEnd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be done on </w:t>
            </w:r>
            <w:proofErr w:type="spellStart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ld</w:t>
            </w:r>
            <w:proofErr w:type="spellEnd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urkish</w:t>
            </w:r>
            <w:proofErr w:type="spellEnd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ocuments</w:t>
            </w:r>
            <w:proofErr w:type="spellEnd"/>
            <w:r w:rsidRPr="003D5FB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D32FA0" w:rsidRPr="00EC1362" w14:paraId="1994E66D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1ECE28B0" w14:textId="4FE21C6E" w:rsidR="00D32FA0" w:rsidRDefault="00D32FA0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65FBB663" w14:textId="1D0715E2" w:rsidR="00D32FA0" w:rsidRPr="00EC1362" w:rsidRDefault="00D32FA0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207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0490D4A0" w14:textId="788399AB" w:rsidR="00D32FA0" w:rsidRPr="00EC1362" w:rsidRDefault="00E3746A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0133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O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0133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LOGY OF KNOWLEDG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4339BDBD" w14:textId="42833D0B" w:rsidR="00D32FA0" w:rsidRDefault="00D32FA0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1930DDAB" w14:textId="34102B2F" w:rsidR="00D32FA0" w:rsidRPr="00EC1362" w:rsidRDefault="00167DD5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02B4B314" w14:textId="6B557886" w:rsidR="00D32FA0" w:rsidRPr="00EC1362" w:rsidRDefault="00167DD5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6946C474" w14:textId="48FD8D56" w:rsidR="00D32FA0" w:rsidRPr="00EC1362" w:rsidRDefault="00167DD5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5AEB8D34" w14:textId="4224025F" w:rsidR="00D32FA0" w:rsidRPr="00EC1362" w:rsidRDefault="00167DD5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</w:tr>
      <w:tr w:rsidR="00D32FA0" w:rsidRPr="00EC1362" w14:paraId="46E36075" w14:textId="77777777" w:rsidTr="00D32FA0">
        <w:trPr>
          <w:trHeight w:val="450"/>
        </w:trPr>
        <w:tc>
          <w:tcPr>
            <w:tcW w:w="0" w:type="auto"/>
            <w:vMerge/>
            <w:tcBorders>
              <w:left w:val="dashed" w:sz="6" w:space="0" w:color="999999"/>
            </w:tcBorders>
            <w:shd w:val="clear" w:color="auto" w:fill="205867"/>
            <w:vAlign w:val="center"/>
          </w:tcPr>
          <w:p w14:paraId="3B9BB4B8" w14:textId="77777777" w:rsidR="00D32FA0" w:rsidRDefault="00D32FA0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 w:themeFill="background1" w:themeFillShade="F2"/>
            <w:vAlign w:val="center"/>
          </w:tcPr>
          <w:p w14:paraId="57BC284C" w14:textId="77777777" w:rsidR="00D32FA0" w:rsidRDefault="002B124B" w:rsidP="00013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</w:pP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ourse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examines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relationship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between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knowledge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ociology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im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ourse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omprehend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objective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ubjective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factors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at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re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effective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formation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ocial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foundations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knowledge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ociology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knowledge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is a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branch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cience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at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handles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examines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from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a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ociological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perspective</w:t>
            </w:r>
            <w:proofErr w:type="spellEnd"/>
            <w:r w:rsidRPr="002B124B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.</w:t>
            </w:r>
          </w:p>
          <w:p w14:paraId="7348B20C" w14:textId="403BF894" w:rsidR="004E45D9" w:rsidRPr="0001339C" w:rsidRDefault="004E45D9" w:rsidP="00013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lang w:eastAsia="tr-TR"/>
              </w:rPr>
            </w:pPr>
          </w:p>
        </w:tc>
      </w:tr>
      <w:tr w:rsidR="00D32FA0" w:rsidRPr="00EC1362" w14:paraId="484B8EC6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1B0BCC97" w14:textId="5D7CA66C" w:rsidR="00D32FA0" w:rsidRPr="00EC1362" w:rsidRDefault="00D32FA0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5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2EB48949" w14:textId="15FC5EF9" w:rsidR="00D32FA0" w:rsidRPr="00EC1362" w:rsidRDefault="00D32FA0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209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5F03737C" w14:textId="362816EA" w:rsidR="00D32FA0" w:rsidRPr="00EC1362" w:rsidRDefault="000A2AC5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0A2A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MODERN AGE AND 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0A2A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RARY PH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0A2A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OSOPHY-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22723E34" w14:textId="095BF52C" w:rsidR="00D32FA0" w:rsidRPr="00EC1362" w:rsidRDefault="00D32FA0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13C928C9" w14:textId="49CE7043" w:rsidR="00D32FA0" w:rsidRPr="00EC1362" w:rsidRDefault="00167DD5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272E5CF8" w14:textId="0FB59FB9" w:rsidR="00D32FA0" w:rsidRPr="00EC1362" w:rsidRDefault="00167DD5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38B1678B" w14:textId="45BD2677" w:rsidR="00D32FA0" w:rsidRPr="00EC1362" w:rsidRDefault="00167DD5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08DE03FC" w14:textId="6BB25913" w:rsidR="00D32FA0" w:rsidRPr="00EC1362" w:rsidRDefault="00167DD5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</w:tr>
      <w:tr w:rsidR="00D32FA0" w:rsidRPr="00EC1362" w14:paraId="4DA549F1" w14:textId="77777777" w:rsidTr="00D32FA0">
        <w:trPr>
          <w:trHeight w:val="450"/>
        </w:trPr>
        <w:tc>
          <w:tcPr>
            <w:tcW w:w="0" w:type="auto"/>
            <w:vMerge/>
            <w:tcBorders>
              <w:left w:val="dashed" w:sz="6" w:space="0" w:color="999999"/>
            </w:tcBorders>
            <w:shd w:val="clear" w:color="auto" w:fill="205867"/>
            <w:vAlign w:val="center"/>
          </w:tcPr>
          <w:p w14:paraId="32B3FA1A" w14:textId="77777777" w:rsidR="00D32FA0" w:rsidRPr="00EC1362" w:rsidRDefault="00D32FA0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 w:themeFill="background1" w:themeFillShade="F2"/>
            <w:vAlign w:val="center"/>
          </w:tcPr>
          <w:p w14:paraId="08B2C7BD" w14:textId="605685DA" w:rsidR="00D32FA0" w:rsidRPr="000A2AC5" w:rsidRDefault="000A2AC5" w:rsidP="000A2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</w:pP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im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ourse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provide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an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understanding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modern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ge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light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major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events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us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define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paradigms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at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dominate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our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field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Observing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which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paradigms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have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hanged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post modern </w:t>
            </w:r>
            <w:proofErr w:type="spellStart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period</w:t>
            </w:r>
            <w:proofErr w:type="spellEnd"/>
            <w:r w:rsidRPr="000A2AC5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5D81CC5E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83C853F" w14:textId="565CDC48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D32FA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6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04D08D0B" w14:textId="5048BA6C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D32FA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  <w:r w:rsidR="00D32FA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FBFA50E" w14:textId="57287599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01339C" w:rsidRPr="000133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OLLECT</w:t>
            </w:r>
            <w:r w:rsidR="000133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01339C" w:rsidRPr="0001339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 MANAGEMENT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062BDD8F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BDF77C3" w14:textId="57B43824" w:rsidR="00524EC8" w:rsidRPr="00EC1362" w:rsidRDefault="00167DD5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27025240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F1A35FF" w14:textId="5B717DC9" w:rsidR="00524EC8" w:rsidRPr="00EC1362" w:rsidRDefault="00167DD5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B963BD2" w14:textId="3722B6E0" w:rsidR="00524EC8" w:rsidRPr="00EC1362" w:rsidRDefault="00167DD5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524EC8" w:rsidRPr="00EC1362" w14:paraId="3181C7A9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578A0D43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62B9862" w14:textId="7175AC91" w:rsidR="00524EC8" w:rsidRPr="00EC1362" w:rsidRDefault="0001339C" w:rsidP="00013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a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hich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ssues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lated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lection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vision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valuation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tection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enters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llection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scussed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vide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th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knowledge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out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llection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velopment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agement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enters</w:t>
            </w:r>
            <w:proofErr w:type="spellEnd"/>
            <w:r w:rsidRPr="0001339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49A93085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AD572FD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Not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: C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ompulsor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s, E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lectiv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s, T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oretical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; P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eekl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ractic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C: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ECTS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uropean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Transfer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ystem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.</w:t>
            </w:r>
          </w:p>
        </w:tc>
      </w:tr>
      <w:tr w:rsidR="00524EC8" w:rsidRPr="00EC1362" w14:paraId="64DD8694" w14:textId="77777777" w:rsidTr="00524EC8"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A5A5A5"/>
            <w:vAlign w:val="center"/>
            <w:hideMark/>
          </w:tcPr>
          <w:p w14:paraId="7AB74BA2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 </w:t>
            </w:r>
          </w:p>
        </w:tc>
      </w:tr>
      <w:tr w:rsidR="00524EC8" w:rsidRPr="00EC1362" w14:paraId="621FC8D7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180B801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54"/>
                <w:szCs w:val="54"/>
                <w:lang w:eastAsia="tr-TR"/>
              </w:rPr>
              <w:t>SECOND YEAR 4. SEMESTER</w:t>
            </w:r>
          </w:p>
        </w:tc>
      </w:tr>
      <w:tr w:rsidR="00524EC8" w:rsidRPr="00EC1362" w14:paraId="4E43089B" w14:textId="77777777" w:rsidTr="00524EC8"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7868CF12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NO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7DCE61D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OURSE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br/>
              <w:t>COD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074DB0D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 COURSE TITL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3E044682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C/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4511B953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T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3FF85A9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P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0CB77C70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762D9892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ECTS</w:t>
            </w:r>
          </w:p>
        </w:tc>
      </w:tr>
      <w:tr w:rsidR="00524EC8" w:rsidRPr="00EC1362" w14:paraId="0DCA0C36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CAE0DFA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. 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C5B30B3" w14:textId="5E3F29E5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2E50B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0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16806B1" w14:textId="08DAB44D" w:rsidR="00524EC8" w:rsidRPr="00EC1362" w:rsidRDefault="00AF00CE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Pr="00AF00C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PROFE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AF00C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AL E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AF00C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ED56899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C1AAD8B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66807FEA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6AB82CB7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6985A39" w14:textId="1C8F8E10" w:rsidR="00524EC8" w:rsidRPr="00EC1362" w:rsidRDefault="00545E7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524EC8" w:rsidRPr="00EC1362" w14:paraId="5AFDD05A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1B431C61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78A487E2" w14:textId="2983B2FC" w:rsidR="00524EC8" w:rsidRPr="00EC1362" w:rsidRDefault="00BB3F62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xplain</w:t>
            </w:r>
            <w:proofErr w:type="spellEnd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rehend</w:t>
            </w:r>
            <w:proofErr w:type="spellEnd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asic</w:t>
            </w:r>
            <w:proofErr w:type="spellEnd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cepts</w:t>
            </w:r>
            <w:proofErr w:type="spellEnd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thics</w:t>
            </w:r>
            <w:proofErr w:type="spellEnd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fessional</w:t>
            </w:r>
            <w:proofErr w:type="spellEnd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thics</w:t>
            </w:r>
            <w:proofErr w:type="spellEnd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brarianship</w:t>
            </w:r>
            <w:proofErr w:type="spellEnd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thics</w:t>
            </w:r>
            <w:proofErr w:type="spellEnd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reedom</w:t>
            </w:r>
            <w:proofErr w:type="spellEnd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ought</w:t>
            </w:r>
            <w:proofErr w:type="spellEnd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pyright</w:t>
            </w:r>
            <w:proofErr w:type="spellEnd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pplication</w:t>
            </w:r>
            <w:proofErr w:type="spellEnd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thical</w:t>
            </w:r>
            <w:proofErr w:type="spellEnd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inciples</w:t>
            </w:r>
            <w:proofErr w:type="spellEnd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rvices</w:t>
            </w:r>
            <w:proofErr w:type="spellEnd"/>
            <w:r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4C69433A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62EF239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lastRenderedPageBreak/>
              <w:t> 2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620F5344" w14:textId="6B28E0D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2E50B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0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00FA3A63" w14:textId="22DC53E5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BD6F0F" w:rsidRPr="00BD6F0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KNOWLEDGE ORGAN</w:t>
            </w:r>
            <w:r w:rsidR="00BD6F0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BD6F0F" w:rsidRPr="00BD6F0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ZAT</w:t>
            </w:r>
            <w:r w:rsidR="00BD6F0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BD6F0F" w:rsidRPr="00BD6F0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-I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A9EA3E9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302E11C" w14:textId="088013EE" w:rsidR="00524EC8" w:rsidRPr="00EC1362" w:rsidRDefault="00545E7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082CEBF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5422FD5" w14:textId="0F23F403" w:rsidR="00524EC8" w:rsidRPr="00EC1362" w:rsidRDefault="00545E7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731CBED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5</w:t>
            </w:r>
          </w:p>
        </w:tc>
      </w:tr>
      <w:tr w:rsidR="00524EC8" w:rsidRPr="00EC1362" w14:paraId="7E8737D4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7D44D2EC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45C932E" w14:textId="20EADEC6" w:rsidR="00524EC8" w:rsidRPr="00EC1362" w:rsidRDefault="00524EC8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cquire</w:t>
            </w:r>
            <w:proofErr w:type="spellEnd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necessary</w:t>
            </w:r>
            <w:proofErr w:type="spellEnd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kills</w:t>
            </w:r>
            <w:proofErr w:type="spellEnd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rganize </w:t>
            </w:r>
            <w:proofErr w:type="spellStart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terials</w:t>
            </w:r>
            <w:proofErr w:type="spellEnd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braries</w:t>
            </w:r>
            <w:proofErr w:type="spellEnd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es</w:t>
            </w:r>
            <w:proofErr w:type="spellEnd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gital</w:t>
            </w:r>
            <w:proofErr w:type="spellEnd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braries</w:t>
            </w:r>
            <w:proofErr w:type="spellEnd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web </w:t>
            </w:r>
            <w:proofErr w:type="spellStart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cial</w:t>
            </w:r>
            <w:proofErr w:type="spellEnd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networks</w:t>
            </w:r>
            <w:proofErr w:type="spellEnd"/>
            <w:r w:rsidR="00BB3F62" w:rsidRPr="00BB3F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23D4A05F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475C457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3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4FA0F0D" w14:textId="2DA0F44C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2E50B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06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8205093" w14:textId="06C700D9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CD5992" w:rsidRPr="00CD59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TTOMAN TURK</w:t>
            </w:r>
            <w:r w:rsidR="00CD59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CD5992" w:rsidRPr="00CD59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H GRAMMAR-I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ABFCBA1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AF3AA1F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0D21772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66DA1C05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871E114" w14:textId="5AD9714E" w:rsidR="00524EC8" w:rsidRPr="00EC1362" w:rsidRDefault="00C31B3A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524EC8" w:rsidRPr="00EC1362" w14:paraId="5EB12DE8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2F1929C4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73640217" w14:textId="4F966E32" w:rsidR="00524EC8" w:rsidRPr="00EC1362" w:rsidRDefault="008A68C2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ttoman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rammar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ules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ructures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ll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ocus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n </w:t>
            </w: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rammatical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ructures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luralistic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abic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ersian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eatures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ttoman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anguage</w:t>
            </w:r>
            <w:proofErr w:type="spellEnd"/>
            <w:r w:rsidRPr="008A68C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CC30E5" w:rsidRPr="00EC1362" w14:paraId="2AD62E6B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258D96FA" w14:textId="5838901A" w:rsidR="00CC30E5" w:rsidRPr="00EC1362" w:rsidRDefault="00CC30E5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43E5B722" w14:textId="1D6C66CD" w:rsidR="00CC30E5" w:rsidRPr="00EC1362" w:rsidRDefault="002E50B4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208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5EAF63AC" w14:textId="781875D9" w:rsidR="00CC30E5" w:rsidRPr="00EC1362" w:rsidRDefault="00446BE2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446B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MODERN AGE AND 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446B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RARY PH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446B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OSOPHY-I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098FB2E7" w14:textId="3D742E9B" w:rsidR="00CC30E5" w:rsidRPr="00EC1362" w:rsidRDefault="00BC38BB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68CEED3B" w14:textId="09D1B356" w:rsidR="00CC30E5" w:rsidRPr="00EC1362" w:rsidRDefault="00A042E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656FDBCE" w14:textId="4CD99E9E" w:rsidR="00CC30E5" w:rsidRPr="00EC1362" w:rsidRDefault="00A042E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0F5052D8" w14:textId="53A6EBF6" w:rsidR="00CC30E5" w:rsidRPr="00EC1362" w:rsidRDefault="00A042E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1786D641" w14:textId="45B73108" w:rsidR="00CC30E5" w:rsidRPr="00EC1362" w:rsidRDefault="00A042E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</w:tr>
      <w:tr w:rsidR="00966714" w:rsidRPr="00EC1362" w14:paraId="22AADECE" w14:textId="77777777" w:rsidTr="00966714">
        <w:trPr>
          <w:trHeight w:val="450"/>
        </w:trPr>
        <w:tc>
          <w:tcPr>
            <w:tcW w:w="0" w:type="auto"/>
            <w:vMerge/>
            <w:tcBorders>
              <w:left w:val="dashed" w:sz="6" w:space="0" w:color="999999"/>
            </w:tcBorders>
            <w:shd w:val="clear" w:color="auto" w:fill="244061"/>
            <w:vAlign w:val="center"/>
          </w:tcPr>
          <w:p w14:paraId="39D20933" w14:textId="77777777" w:rsidR="00966714" w:rsidRPr="00EC1362" w:rsidRDefault="00966714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 w:themeFill="background1" w:themeFillShade="F2"/>
            <w:vAlign w:val="center"/>
          </w:tcPr>
          <w:p w14:paraId="3BF0DF14" w14:textId="69A98EE0" w:rsidR="00966714" w:rsidRPr="00B4168C" w:rsidRDefault="00B4168C" w:rsidP="00B41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lang w:eastAsia="tr-TR"/>
              </w:rPr>
            </w:pPr>
            <w:proofErr w:type="spellStart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ourse</w:t>
            </w:r>
            <w:proofErr w:type="spellEnd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ims</w:t>
            </w:r>
            <w:proofErr w:type="spellEnd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examine</w:t>
            </w:r>
            <w:proofErr w:type="spellEnd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main </w:t>
            </w:r>
            <w:proofErr w:type="spellStart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features</w:t>
            </w:r>
            <w:proofErr w:type="spellEnd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modern </w:t>
            </w:r>
            <w:proofErr w:type="spellStart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ge</w:t>
            </w:r>
            <w:proofErr w:type="spellEnd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major</w:t>
            </w:r>
            <w:proofErr w:type="spellEnd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hanges</w:t>
            </w:r>
            <w:proofErr w:type="spellEnd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librarianship</w:t>
            </w:r>
            <w:proofErr w:type="spellEnd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documentation</w:t>
            </w:r>
            <w:proofErr w:type="spellEnd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movement</w:t>
            </w:r>
            <w:proofErr w:type="spellEnd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ocial</w:t>
            </w:r>
            <w:proofErr w:type="spellEnd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ories</w:t>
            </w:r>
            <w:proofErr w:type="spellEnd"/>
            <w:r w:rsidRPr="00B4168C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.</w:t>
            </w:r>
          </w:p>
        </w:tc>
      </w:tr>
      <w:tr w:rsidR="00CC30E5" w:rsidRPr="00EC1362" w14:paraId="5C3C9DF4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12E2E358" w14:textId="58D15F89" w:rsidR="00CC30E5" w:rsidRPr="00EC1362" w:rsidRDefault="00E37ADA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5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25386FE0" w14:textId="2B8F22DA" w:rsidR="00CC30E5" w:rsidRPr="00EC1362" w:rsidRDefault="002E50B4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21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0128B41A" w14:textId="7E7D6E31" w:rsidR="00CC30E5" w:rsidRPr="00EC1362" w:rsidRDefault="000F30E0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0F30E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NFORM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0F30E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 PH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0F30E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OSOPHY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1192071D" w14:textId="2D2CD1F1" w:rsidR="00CC30E5" w:rsidRPr="00EC1362" w:rsidRDefault="00BC38BB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2A27A9D2" w14:textId="66620055" w:rsidR="00CC30E5" w:rsidRPr="00EC1362" w:rsidRDefault="00AB271B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4EAAAACD" w14:textId="58B3BB35" w:rsidR="00CC30E5" w:rsidRPr="00EC1362" w:rsidRDefault="00AB271B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046763F0" w14:textId="0221C38A" w:rsidR="00CC30E5" w:rsidRPr="00EC1362" w:rsidRDefault="00AB271B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0D71A7BC" w14:textId="64572C18" w:rsidR="00CC30E5" w:rsidRPr="00EC1362" w:rsidRDefault="00AB271B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966714" w:rsidRPr="00EC1362" w14:paraId="18D61DA4" w14:textId="77777777" w:rsidTr="00966714">
        <w:trPr>
          <w:trHeight w:val="450"/>
        </w:trPr>
        <w:tc>
          <w:tcPr>
            <w:tcW w:w="0" w:type="auto"/>
            <w:vMerge/>
            <w:tcBorders>
              <w:left w:val="dashed" w:sz="6" w:space="0" w:color="999999"/>
            </w:tcBorders>
            <w:shd w:val="clear" w:color="auto" w:fill="244061"/>
            <w:vAlign w:val="center"/>
          </w:tcPr>
          <w:p w14:paraId="26E22110" w14:textId="77777777" w:rsidR="00966714" w:rsidRPr="00EC1362" w:rsidRDefault="00966714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 w:themeFill="background1" w:themeFillShade="F2"/>
            <w:vAlign w:val="center"/>
          </w:tcPr>
          <w:p w14:paraId="33EFFD53" w14:textId="700AD4A9" w:rsidR="00966714" w:rsidRPr="00FF23A2" w:rsidRDefault="00FF23A2" w:rsidP="00FF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</w:pP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im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ourse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explain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ypes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knowledge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methods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obtaining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it,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ir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relationships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with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each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other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by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means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ase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tudies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people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works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.</w:t>
            </w:r>
          </w:p>
        </w:tc>
      </w:tr>
      <w:tr w:rsidR="00CC30E5" w:rsidRPr="00EC1362" w14:paraId="6B344930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151715D3" w14:textId="1F4FF6E2" w:rsidR="00CC30E5" w:rsidRPr="00EC1362" w:rsidRDefault="00E37ADA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6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31ACF022" w14:textId="0A6FDA55" w:rsidR="00CC30E5" w:rsidRPr="00EC1362" w:rsidRDefault="002E50B4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21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52850FD5" w14:textId="2F346C6D" w:rsidR="00CC30E5" w:rsidRPr="00EC1362" w:rsidRDefault="000C2D10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0C2D1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NTERNSH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0C2D1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P-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55BD4328" w14:textId="2B7ED807" w:rsidR="00CC30E5" w:rsidRPr="00EC1362" w:rsidRDefault="00BC38BB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58C63B22" w14:textId="7F437FF1" w:rsidR="00CC30E5" w:rsidRPr="00EC1362" w:rsidRDefault="00AB271B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47D76CE1" w14:textId="5B902E9E" w:rsidR="00CC30E5" w:rsidRPr="00EC1362" w:rsidRDefault="00AB271B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2E78D24D" w14:textId="45595D28" w:rsidR="00CC30E5" w:rsidRPr="00EC1362" w:rsidRDefault="00AB271B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6C28904A" w14:textId="1057A7BE" w:rsidR="00CC30E5" w:rsidRPr="00EC1362" w:rsidRDefault="00AB271B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6</w:t>
            </w:r>
          </w:p>
        </w:tc>
      </w:tr>
      <w:tr w:rsidR="00966714" w:rsidRPr="00EC1362" w14:paraId="40D1DA97" w14:textId="77777777" w:rsidTr="00966714">
        <w:trPr>
          <w:trHeight w:val="450"/>
        </w:trPr>
        <w:tc>
          <w:tcPr>
            <w:tcW w:w="0" w:type="auto"/>
            <w:vMerge/>
            <w:tcBorders>
              <w:left w:val="dashed" w:sz="6" w:space="0" w:color="999999"/>
            </w:tcBorders>
            <w:shd w:val="clear" w:color="auto" w:fill="244061"/>
            <w:vAlign w:val="center"/>
          </w:tcPr>
          <w:p w14:paraId="6B0370B8" w14:textId="77777777" w:rsidR="00966714" w:rsidRPr="00EC1362" w:rsidRDefault="00966714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 w:themeFill="background1" w:themeFillShade="F2"/>
            <w:vAlign w:val="center"/>
          </w:tcPr>
          <w:p w14:paraId="362B93CC" w14:textId="08D4A3EE" w:rsidR="00966714" w:rsidRPr="00FF23A2" w:rsidRDefault="00FF23A2" w:rsidP="00FF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lang w:eastAsia="tr-TR"/>
              </w:rPr>
            </w:pP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enable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tudents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experience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oretically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cquired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knowledge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kills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knowledge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enters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6A98950E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E3AF95E" w14:textId="103B6CF0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E37A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7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77D6E0E" w14:textId="6063C3D9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2E50B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  <w:r w:rsidR="002E50B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1F3DFEF" w14:textId="4319A560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860ABD" w:rsidRPr="00860AB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RESEARCH METHOD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3E2AD49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A1EC513" w14:textId="73016D53" w:rsidR="00524EC8" w:rsidRPr="00EC1362" w:rsidRDefault="0014134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697B57F8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BEABEC7" w14:textId="62CFA500" w:rsidR="00524EC8" w:rsidRPr="00EC1362" w:rsidRDefault="0014134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7A5B189" w14:textId="542F488B" w:rsidR="00524EC8" w:rsidRPr="00EC1362" w:rsidRDefault="0014134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</w:tr>
      <w:tr w:rsidR="00524EC8" w:rsidRPr="00EC1362" w14:paraId="097FAF82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7A9B3471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F37C4A5" w14:textId="429F9682" w:rsidR="00524EC8" w:rsidRPr="00EC1362" w:rsidRDefault="00FF23A2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cludes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mpirical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earch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ethods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brary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agement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(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me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roader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lated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sciplines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).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earch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sign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data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llection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alysis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valuation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port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riting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ll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ll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be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vered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t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ed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vide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ocument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agement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th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quipment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at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ll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nable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m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earn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pply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earch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ethods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chniques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oth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as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earchers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mselves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rms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rving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earchers</w:t>
            </w:r>
            <w:proofErr w:type="spellEnd"/>
            <w:r w:rsidRPr="00FF23A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06C10C56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027CBF3C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Not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: C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ompulsor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s, E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lectiv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s, T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oretical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; P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eekl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ractic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C: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ECTS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uropean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Transfer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ystem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.</w:t>
            </w:r>
          </w:p>
        </w:tc>
      </w:tr>
      <w:tr w:rsidR="00524EC8" w:rsidRPr="00EC1362" w14:paraId="0477646C" w14:textId="77777777" w:rsidTr="00524EC8"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A5A5A5"/>
            <w:vAlign w:val="center"/>
            <w:hideMark/>
          </w:tcPr>
          <w:p w14:paraId="3702E0D0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 </w:t>
            </w:r>
          </w:p>
        </w:tc>
      </w:tr>
      <w:tr w:rsidR="00524EC8" w:rsidRPr="00EC1362" w14:paraId="00EBF3FC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35437C2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54"/>
                <w:szCs w:val="54"/>
                <w:lang w:eastAsia="tr-TR"/>
              </w:rPr>
              <w:t>THIRD YEAR 5. SEMESTER</w:t>
            </w:r>
          </w:p>
        </w:tc>
      </w:tr>
      <w:tr w:rsidR="00524EC8" w:rsidRPr="00EC1362" w14:paraId="5F76F35B" w14:textId="77777777" w:rsidTr="00524EC8">
        <w:trPr>
          <w:trHeight w:val="450"/>
        </w:trPr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76FBAA3D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NO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FBEDFFF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OURSE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br/>
              <w:t>COD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48A405FD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 COURSE TITL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7869845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/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18C7558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T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47E887C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P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546DCE1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A9489CA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ECTS</w:t>
            </w:r>
          </w:p>
        </w:tc>
      </w:tr>
      <w:tr w:rsidR="00524EC8" w:rsidRPr="00EC1362" w14:paraId="226BCEF9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162D641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1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7C2608A" w14:textId="55E71CEB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97678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01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6FE81BF" w14:textId="5293072F" w:rsidR="00524EC8" w:rsidRPr="00EC1362" w:rsidRDefault="00C73799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C737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OCUMENT MANAGEMENT-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CC460B8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4BF2EB6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256FDAFA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F308103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2D221EA" w14:textId="2CD189FA" w:rsidR="00524EC8" w:rsidRPr="00EC1362" w:rsidRDefault="009C4C7D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524EC8" w:rsidRPr="00EC1362" w14:paraId="4C4D4785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1CEFEC71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3B4E778E" w14:textId="06F0C34B" w:rsidR="00524EC8" w:rsidRPr="00EC1362" w:rsidRDefault="00927DCE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vide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th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an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nderstanding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ocument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duction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cess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ts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ypes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ubsequent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ocument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agement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pproach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t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peration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ll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ransactions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n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ocument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ccordance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th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a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andard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pproach</w:t>
            </w:r>
            <w:proofErr w:type="spellEnd"/>
            <w:r w:rsidRPr="00927DC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59A85542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BBD975A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2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3642FF6" w14:textId="7110A83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97678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0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590C927" w14:textId="28F966B9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C73799" w:rsidRPr="00C737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TTOMAN D</w:t>
            </w:r>
            <w:r w:rsidR="00C737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C73799" w:rsidRPr="00C737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PLOMAT</w:t>
            </w:r>
            <w:r w:rsidR="00C737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C73799" w:rsidRPr="00C737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- 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E81E6BC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87DA704" w14:textId="0A75EE6B" w:rsidR="00524EC8" w:rsidRPr="00EC1362" w:rsidRDefault="009C4C7D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77D33CC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938EFCD" w14:textId="14ABB062" w:rsidR="00524EC8" w:rsidRPr="00EC1362" w:rsidRDefault="009C4C7D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8546B61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5</w:t>
            </w:r>
          </w:p>
        </w:tc>
      </w:tr>
      <w:tr w:rsidR="00524EC8" w:rsidRPr="00EC1362" w14:paraId="2B28C3CB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29DBA9E8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B11F675" w14:textId="4FBA7665" w:rsidR="00524EC8" w:rsidRPr="00EC1362" w:rsidRDefault="0083746B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istorical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terary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ttoman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cript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(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ika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tc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)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xts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aught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y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ing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abic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ersian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rammar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ules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ttoman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urkish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nable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ad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nderstand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andwritten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ttoman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xts</w:t>
            </w:r>
            <w:proofErr w:type="spellEnd"/>
            <w:r w:rsidRPr="0083746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1E287384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5EBFBC4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3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92670CF" w14:textId="32BC2D8C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97678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05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2C2908A" w14:textId="1A3E09EE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C73799" w:rsidRPr="00C737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ATALOG</w:t>
            </w:r>
            <w:r w:rsidR="00C737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C73799" w:rsidRPr="00C7379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NG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D2FC1B7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C27838A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2EE1AEC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38BCF1D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5955D49" w14:textId="3ACBC8D7" w:rsidR="00524EC8" w:rsidRPr="00EC1362" w:rsidRDefault="00E8122A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</w:tr>
      <w:tr w:rsidR="00524EC8" w:rsidRPr="00EC1362" w14:paraId="6B3AD638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10E4590F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3396094" w14:textId="0BA4E594" w:rsidR="00524EC8" w:rsidRPr="00EC1362" w:rsidRDefault="00AE2B56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ataloging</w:t>
            </w:r>
            <w:proofErr w:type="spellEnd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atalog</w:t>
            </w:r>
            <w:proofErr w:type="spellEnd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ypes</w:t>
            </w:r>
            <w:proofErr w:type="spellEnd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vered</w:t>
            </w:r>
            <w:proofErr w:type="spellEnd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tent</w:t>
            </w:r>
            <w:proofErr w:type="spellEnd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Basic </w:t>
            </w:r>
            <w:proofErr w:type="spellStart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cepts</w:t>
            </w:r>
            <w:proofErr w:type="spellEnd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lated</w:t>
            </w:r>
            <w:proofErr w:type="spellEnd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ibliographic</w:t>
            </w:r>
            <w:proofErr w:type="spellEnd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trol</w:t>
            </w:r>
            <w:proofErr w:type="spellEnd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scussed</w:t>
            </w:r>
            <w:proofErr w:type="spellEnd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pplications</w:t>
            </w:r>
            <w:proofErr w:type="spellEnd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de</w:t>
            </w:r>
            <w:proofErr w:type="spellEnd"/>
            <w:r w:rsidRPr="00AE2B5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142BA4" w:rsidRPr="00EC1362" w14:paraId="750E4AAE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09837B3D" w14:textId="42C70C04" w:rsidR="00142BA4" w:rsidRPr="00EC1362" w:rsidRDefault="00976787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lastRenderedPageBreak/>
              <w:t>4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141B8331" w14:textId="7165581A" w:rsidR="00142BA4" w:rsidRPr="00EC1362" w:rsidRDefault="00976787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307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7E84B2D5" w14:textId="46173D3D" w:rsidR="00142BA4" w:rsidRPr="00EC1362" w:rsidRDefault="00165EE7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65EE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T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165EE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165EE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S-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43CD92E2" w14:textId="376FAE75" w:rsidR="00142BA4" w:rsidRPr="00EC1362" w:rsidRDefault="003E0B0E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4088CB88" w14:textId="52849785" w:rsidR="00142BA4" w:rsidRPr="00EC1362" w:rsidRDefault="003E0B0E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5AF4FBAB" w14:textId="43B59B10" w:rsidR="00142BA4" w:rsidRPr="00EC1362" w:rsidRDefault="003E0B0E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0367B21B" w14:textId="290A952C" w:rsidR="00142BA4" w:rsidRPr="00EC1362" w:rsidRDefault="003E0B0E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3C286743" w14:textId="16098317" w:rsidR="00142BA4" w:rsidRPr="00EC1362" w:rsidRDefault="003E0B0E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</w:tr>
      <w:tr w:rsidR="00142BA4" w:rsidRPr="00EC1362" w14:paraId="18B5FBDD" w14:textId="77777777" w:rsidTr="00142BA4">
        <w:trPr>
          <w:trHeight w:val="450"/>
        </w:trPr>
        <w:tc>
          <w:tcPr>
            <w:tcW w:w="0" w:type="auto"/>
            <w:vMerge/>
            <w:tcBorders>
              <w:left w:val="dashed" w:sz="6" w:space="0" w:color="999999"/>
            </w:tcBorders>
            <w:shd w:val="clear" w:color="auto" w:fill="205867"/>
            <w:vAlign w:val="center"/>
          </w:tcPr>
          <w:p w14:paraId="3853A6A4" w14:textId="77777777" w:rsidR="00142BA4" w:rsidRPr="00EC1362" w:rsidRDefault="00142BA4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 w:themeFill="background1" w:themeFillShade="F2"/>
            <w:vAlign w:val="center"/>
          </w:tcPr>
          <w:p w14:paraId="3F25658F" w14:textId="6DC89E94" w:rsidR="00142BA4" w:rsidRPr="00142BA4" w:rsidRDefault="009147B3" w:rsidP="00142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</w:pPr>
            <w:proofErr w:type="spellStart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is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ourse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ims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each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tatistical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oncepts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ools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needed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business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pplications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se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opics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onsist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'data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tatistics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', '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probability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'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'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ampling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ory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'.</w:t>
            </w:r>
          </w:p>
        </w:tc>
      </w:tr>
      <w:tr w:rsidR="00524EC8" w:rsidRPr="00EC1362" w14:paraId="03AD7B59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B3914FC" w14:textId="45A13CD4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97678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5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7E6DE16" w14:textId="64E106BF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97678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0</w:t>
            </w:r>
            <w:r w:rsidR="0097678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EE2EA54" w14:textId="74E2EC0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4730F7" w:rsidRPr="004730F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ATABASE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0244676B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540319D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ABC214A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E55E8C6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0CFEC6A" w14:textId="6968BE80" w:rsidR="00524EC8" w:rsidRPr="00EC1362" w:rsidRDefault="003E0B0E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</w:tr>
      <w:tr w:rsidR="00524EC8" w:rsidRPr="00EC1362" w14:paraId="4FDDA573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3161BAD5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0DCA5D3C" w14:textId="77777777" w:rsidR="009147B3" w:rsidRPr="009147B3" w:rsidRDefault="009147B3" w:rsidP="00914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cognizes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atabase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as a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urce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can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arch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</w:p>
          <w:p w14:paraId="276778A0" w14:textId="77777777" w:rsidR="009147B3" w:rsidRPr="009147B3" w:rsidRDefault="009147B3" w:rsidP="00914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rom</w:t>
            </w:r>
            <w:proofErr w:type="spellEnd"/>
            <w:proofErr w:type="gram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atabases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earns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eking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rategies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chniques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ts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urpose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cognize</w:t>
            </w:r>
            <w:proofErr w:type="spellEnd"/>
          </w:p>
          <w:p w14:paraId="156259F8" w14:textId="77777777" w:rsidR="00524EC8" w:rsidRDefault="009147B3" w:rsidP="00914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lectronic</w:t>
            </w:r>
            <w:proofErr w:type="spellEnd"/>
            <w:proofErr w:type="gram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atabases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service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viders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lect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are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atabases</w:t>
            </w:r>
            <w:proofErr w:type="spellEnd"/>
            <w:r w:rsidRPr="009147B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  <w:p w14:paraId="0D494B62" w14:textId="6C084C41" w:rsidR="00816F7A" w:rsidRPr="00EC1362" w:rsidRDefault="00816F7A" w:rsidP="00914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</w:tr>
      <w:tr w:rsidR="00524EC8" w:rsidRPr="00EC1362" w14:paraId="5ECE2FA8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0521051F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Not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: C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ompulsor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s, E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lectiv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s, T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oretical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; P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eekl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ractic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C: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ECTS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uropean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Transfer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ystem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.</w:t>
            </w:r>
          </w:p>
        </w:tc>
      </w:tr>
      <w:tr w:rsidR="00524EC8" w:rsidRPr="00EC1362" w14:paraId="574188A1" w14:textId="77777777" w:rsidTr="00524EC8"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A5A5A5"/>
            <w:vAlign w:val="center"/>
            <w:hideMark/>
          </w:tcPr>
          <w:p w14:paraId="27071F1E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 </w:t>
            </w:r>
          </w:p>
        </w:tc>
      </w:tr>
      <w:tr w:rsidR="00524EC8" w:rsidRPr="00EC1362" w14:paraId="5331E326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08237450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54"/>
                <w:szCs w:val="54"/>
                <w:lang w:eastAsia="tr-TR"/>
              </w:rPr>
              <w:t>THIRD YEAR 6. SEMESTER</w:t>
            </w:r>
          </w:p>
        </w:tc>
      </w:tr>
      <w:tr w:rsidR="00524EC8" w:rsidRPr="00EC1362" w14:paraId="7ACC1CF7" w14:textId="77777777" w:rsidTr="00524EC8"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3BE40A96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N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3676F7E8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OURSE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br/>
              <w:t>COD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0D1149D7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 COURSE TITL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B4A6650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C/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0440785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 T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CE147EA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 P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1990CA9B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 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2B953AE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 ECTS</w:t>
            </w:r>
          </w:p>
        </w:tc>
      </w:tr>
      <w:tr w:rsidR="00524EC8" w:rsidRPr="00EC1362" w14:paraId="11369086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03801902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1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644C1D25" w14:textId="778F56D4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2D71A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0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706EFDA" w14:textId="4AE3427E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8565DE" w:rsidRPr="008565D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OCUMENT MANAGEMENT-I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02C6F1D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03AF7B1D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E12B743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F0D7A3B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316EAB2" w14:textId="107100BB" w:rsidR="00524EC8" w:rsidRPr="00EC1362" w:rsidRDefault="00BB0A71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524EC8" w:rsidRPr="00EC1362" w14:paraId="361B33D1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755320B2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3EC3812C" w14:textId="77777777" w:rsidR="00524EC8" w:rsidRDefault="006B1541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ethods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chniques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ocument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agement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scipline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;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ain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ility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sign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stablish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xecute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a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ocument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agement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ystem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or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stitutions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rganizations</w:t>
            </w:r>
            <w:proofErr w:type="spellEnd"/>
            <w:r w:rsidRPr="006B15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  <w:p w14:paraId="111A3977" w14:textId="0576EF35" w:rsidR="00D07E09" w:rsidRPr="00EC1362" w:rsidRDefault="00D07E09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</w:tr>
      <w:tr w:rsidR="00524EC8" w:rsidRPr="00EC1362" w14:paraId="04407F4E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C9FAB7F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2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483076C" w14:textId="15956214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2D71A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0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1C07D5F" w14:textId="09DF122E" w:rsidR="00524EC8" w:rsidRPr="00EC1362" w:rsidRDefault="008565DE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8565D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TTOMAN 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8565D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PLOM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8565D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- I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609675C2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073081ED" w14:textId="2735D571" w:rsidR="00524EC8" w:rsidRPr="00EC1362" w:rsidRDefault="00235FCE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6AF50A88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5A1EE67" w14:textId="4FE5E7A7" w:rsidR="00524EC8" w:rsidRPr="00EC1362" w:rsidRDefault="00235FCE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043CDF1" w14:textId="6555C13C" w:rsidR="00524EC8" w:rsidRPr="00EC1362" w:rsidRDefault="00235FCE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</w:tr>
      <w:tr w:rsidR="00524EC8" w:rsidRPr="00EC1362" w14:paraId="25FBE5E8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39608444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46BEEFA2" w14:textId="6A5EC4A0" w:rsidR="00524EC8" w:rsidRPr="00EC1362" w:rsidRDefault="00C77DE9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ive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out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ructure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riting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terial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lements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plomatic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ocuments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earn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out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ypes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lements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ocuments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ttoman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plomatics</w:t>
            </w:r>
            <w:proofErr w:type="spellEnd"/>
            <w:r w:rsidRPr="00C77DE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333572B4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BAFB6C5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3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F0373F7" w14:textId="332B600D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2D71A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06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284A0C0" w14:textId="686DA19F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A0297B" w:rsidRPr="00A0297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LASS</w:t>
            </w:r>
            <w:r w:rsidR="00A0297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A0297B" w:rsidRPr="00A0297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F</w:t>
            </w:r>
            <w:r w:rsidR="00A0297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A0297B" w:rsidRPr="00A0297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AT</w:t>
            </w:r>
            <w:r w:rsidR="00A0297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A0297B" w:rsidRPr="00A0297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 SYSTEMS AND SUBJECT HEAD</w:t>
            </w:r>
            <w:r w:rsidR="00A0297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A0297B" w:rsidRPr="00A0297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NG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517AD4F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8607516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778881C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60A8012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0BE033F2" w14:textId="65299BDF" w:rsidR="00524EC8" w:rsidRPr="00EC1362" w:rsidRDefault="00235FCE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524EC8" w:rsidRPr="00EC1362" w14:paraId="7AE1F3EB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247E282D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16D81673" w14:textId="4622FAE7" w:rsidR="00524EC8" w:rsidRPr="00EC1362" w:rsidRDefault="00710FD3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ive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lassification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number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ccording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LC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wey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cimal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lassification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ystem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enerate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lassification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number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ddition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it is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vide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chnical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pplied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knowledge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kills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lassify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ll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kinds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ources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at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y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be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ncountered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fferent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ubject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as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oth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raditional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LC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version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n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ystem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n </w:t>
            </w:r>
            <w:proofErr w:type="spellStart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710FD3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web.</w:t>
            </w:r>
          </w:p>
        </w:tc>
      </w:tr>
      <w:tr w:rsidR="006108F9" w:rsidRPr="00EC1362" w14:paraId="13AE9714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473DCE47" w14:textId="391B6D89" w:rsidR="006108F9" w:rsidRPr="00EC1362" w:rsidRDefault="006108F9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291F41BA" w14:textId="13EE629E" w:rsidR="006108F9" w:rsidRPr="00EC1362" w:rsidRDefault="002D71A6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308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2F293E6F" w14:textId="66BFC31C" w:rsidR="006108F9" w:rsidRPr="00EC1362" w:rsidRDefault="0014452C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4452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T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14452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14452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S-I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5C4CF533" w14:textId="3A95E18C" w:rsidR="006108F9" w:rsidRPr="00EC1362" w:rsidRDefault="007F0B6D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0F678D4E" w14:textId="22FA82A4" w:rsidR="006108F9" w:rsidRPr="00EC1362" w:rsidRDefault="007F0B6D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12A4B2C5" w14:textId="7F728BB1" w:rsidR="006108F9" w:rsidRPr="00EC1362" w:rsidRDefault="007F0B6D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536AE357" w14:textId="6865F564" w:rsidR="006108F9" w:rsidRPr="00EC1362" w:rsidRDefault="007F0B6D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46A06E27" w14:textId="2A83F358" w:rsidR="006108F9" w:rsidRPr="00EC1362" w:rsidRDefault="007F0B6D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</w:tr>
      <w:tr w:rsidR="006108F9" w:rsidRPr="00EC1362" w14:paraId="06F0A25C" w14:textId="77777777" w:rsidTr="006108F9">
        <w:trPr>
          <w:trHeight w:val="450"/>
        </w:trPr>
        <w:tc>
          <w:tcPr>
            <w:tcW w:w="0" w:type="auto"/>
            <w:vMerge/>
            <w:tcBorders>
              <w:left w:val="dashed" w:sz="6" w:space="0" w:color="999999"/>
            </w:tcBorders>
            <w:shd w:val="clear" w:color="auto" w:fill="244061"/>
            <w:vAlign w:val="center"/>
          </w:tcPr>
          <w:p w14:paraId="61142248" w14:textId="77777777" w:rsidR="006108F9" w:rsidRPr="00EC1362" w:rsidRDefault="006108F9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 w:themeFill="background1" w:themeFillShade="F2"/>
            <w:vAlign w:val="center"/>
          </w:tcPr>
          <w:p w14:paraId="2F6BC7E4" w14:textId="77777777" w:rsidR="006108F9" w:rsidRDefault="00E255F8" w:rsidP="00610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</w:pP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im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ourse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give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important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oncepts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tatistics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each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ummarization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data,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descriptive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tatistics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frequency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distributions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give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bout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onfidence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intervals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hypothesis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ests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ontingency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ables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each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basic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alysis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important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tatistics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pply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learned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ubjects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lassroom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n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omputer</w:t>
            </w:r>
            <w:proofErr w:type="spellEnd"/>
            <w:r w:rsidRPr="00E255F8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.</w:t>
            </w:r>
          </w:p>
          <w:p w14:paraId="65F87014" w14:textId="6862BFFA" w:rsidR="004E45D9" w:rsidRPr="006108F9" w:rsidRDefault="004E45D9" w:rsidP="00610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</w:pPr>
          </w:p>
        </w:tc>
      </w:tr>
      <w:tr w:rsidR="00524EC8" w:rsidRPr="00EC1362" w14:paraId="29861A1D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9577CC6" w14:textId="51533F5F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6108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5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C5AA241" w14:textId="2B3B89A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2D71A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  <w:r w:rsidR="002D71A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C0F67C9" w14:textId="6983BAB4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8B3223" w:rsidRPr="008B322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NTERNSH</w:t>
            </w:r>
            <w:r w:rsidR="008B322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8B3223" w:rsidRPr="008B322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P-I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60D717E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CC7E921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C4788A8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F525DA2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5DF106E" w14:textId="4BCE0B57" w:rsidR="00524EC8" w:rsidRPr="00EC1362" w:rsidRDefault="007F0B6D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6</w:t>
            </w:r>
          </w:p>
        </w:tc>
      </w:tr>
      <w:tr w:rsidR="00524EC8" w:rsidRPr="00EC1362" w14:paraId="34CA40F9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18A48F52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7C1B0CE2" w14:textId="0C59C379" w:rsidR="00524EC8" w:rsidRPr="00E255F8" w:rsidRDefault="0090250E" w:rsidP="0090250E">
            <w:pPr>
              <w:pStyle w:val="Default"/>
              <w:jc w:val="both"/>
              <w:rPr>
                <w:sz w:val="21"/>
                <w:szCs w:val="21"/>
              </w:rPr>
            </w:pPr>
            <w:proofErr w:type="spellStart"/>
            <w:r w:rsidRPr="00E255F8">
              <w:rPr>
                <w:color w:val="767171" w:themeColor="background2" w:themeShade="80"/>
                <w:sz w:val="21"/>
                <w:szCs w:val="21"/>
              </w:rPr>
              <w:t>To</w:t>
            </w:r>
            <w:proofErr w:type="spellEnd"/>
            <w:r w:rsidRPr="00E255F8">
              <w:rPr>
                <w:color w:val="767171" w:themeColor="background2" w:themeShade="80"/>
                <w:sz w:val="21"/>
                <w:szCs w:val="21"/>
              </w:rPr>
              <w:t xml:space="preserve"> </w:t>
            </w:r>
            <w:proofErr w:type="spellStart"/>
            <w:r w:rsidRPr="00E255F8">
              <w:rPr>
                <w:color w:val="767171" w:themeColor="background2" w:themeShade="80"/>
                <w:sz w:val="21"/>
                <w:szCs w:val="21"/>
              </w:rPr>
              <w:t>enable</w:t>
            </w:r>
            <w:proofErr w:type="spellEnd"/>
            <w:r w:rsidRPr="00E255F8">
              <w:rPr>
                <w:color w:val="767171" w:themeColor="background2" w:themeShade="80"/>
                <w:sz w:val="21"/>
                <w:szCs w:val="21"/>
              </w:rPr>
              <w:t xml:space="preserve"> </w:t>
            </w:r>
            <w:proofErr w:type="spellStart"/>
            <w:r w:rsidRPr="00E255F8">
              <w:rPr>
                <w:color w:val="767171" w:themeColor="background2" w:themeShade="80"/>
                <w:sz w:val="21"/>
                <w:szCs w:val="21"/>
              </w:rPr>
              <w:t>students</w:t>
            </w:r>
            <w:proofErr w:type="spellEnd"/>
            <w:r w:rsidRPr="00E255F8">
              <w:rPr>
                <w:color w:val="767171" w:themeColor="background2" w:themeShade="80"/>
                <w:sz w:val="21"/>
                <w:szCs w:val="21"/>
              </w:rPr>
              <w:t xml:space="preserve"> </w:t>
            </w:r>
            <w:proofErr w:type="spellStart"/>
            <w:r w:rsidRPr="00E255F8">
              <w:rPr>
                <w:color w:val="767171" w:themeColor="background2" w:themeShade="80"/>
                <w:sz w:val="21"/>
                <w:szCs w:val="21"/>
              </w:rPr>
              <w:t>to</w:t>
            </w:r>
            <w:proofErr w:type="spellEnd"/>
            <w:r w:rsidRPr="00E255F8">
              <w:rPr>
                <w:color w:val="767171" w:themeColor="background2" w:themeShade="80"/>
                <w:sz w:val="21"/>
                <w:szCs w:val="21"/>
              </w:rPr>
              <w:t xml:space="preserve"> </w:t>
            </w:r>
            <w:proofErr w:type="spellStart"/>
            <w:r w:rsidRPr="00E255F8">
              <w:rPr>
                <w:color w:val="767171" w:themeColor="background2" w:themeShade="80"/>
                <w:sz w:val="21"/>
                <w:szCs w:val="21"/>
              </w:rPr>
              <w:t>experience</w:t>
            </w:r>
            <w:proofErr w:type="spellEnd"/>
            <w:r w:rsidRPr="00E255F8">
              <w:rPr>
                <w:color w:val="767171" w:themeColor="background2" w:themeShade="80"/>
                <w:sz w:val="21"/>
                <w:szCs w:val="21"/>
              </w:rPr>
              <w:t xml:space="preserve"> </w:t>
            </w:r>
            <w:proofErr w:type="spellStart"/>
            <w:r w:rsidRPr="00E255F8">
              <w:rPr>
                <w:color w:val="767171" w:themeColor="background2" w:themeShade="80"/>
                <w:sz w:val="21"/>
                <w:szCs w:val="21"/>
              </w:rPr>
              <w:t>theoretically</w:t>
            </w:r>
            <w:proofErr w:type="spellEnd"/>
            <w:r w:rsidRPr="00E255F8">
              <w:rPr>
                <w:color w:val="767171" w:themeColor="background2" w:themeShade="80"/>
                <w:sz w:val="21"/>
                <w:szCs w:val="21"/>
              </w:rPr>
              <w:t xml:space="preserve"> </w:t>
            </w:r>
            <w:proofErr w:type="spellStart"/>
            <w:r w:rsidRPr="00E255F8">
              <w:rPr>
                <w:color w:val="767171" w:themeColor="background2" w:themeShade="80"/>
                <w:sz w:val="21"/>
                <w:szCs w:val="21"/>
              </w:rPr>
              <w:t>acquired</w:t>
            </w:r>
            <w:proofErr w:type="spellEnd"/>
            <w:r w:rsidRPr="00E255F8">
              <w:rPr>
                <w:color w:val="767171" w:themeColor="background2" w:themeShade="80"/>
                <w:sz w:val="21"/>
                <w:szCs w:val="21"/>
              </w:rPr>
              <w:t xml:space="preserve"> </w:t>
            </w:r>
            <w:proofErr w:type="spellStart"/>
            <w:r w:rsidRPr="00E255F8">
              <w:rPr>
                <w:color w:val="767171" w:themeColor="background2" w:themeShade="80"/>
                <w:sz w:val="21"/>
                <w:szCs w:val="21"/>
              </w:rPr>
              <w:t>knowledge</w:t>
            </w:r>
            <w:proofErr w:type="spellEnd"/>
            <w:r w:rsidRPr="00E255F8">
              <w:rPr>
                <w:color w:val="767171" w:themeColor="background2" w:themeShade="80"/>
                <w:sz w:val="21"/>
                <w:szCs w:val="21"/>
              </w:rPr>
              <w:t xml:space="preserve"> </w:t>
            </w:r>
            <w:proofErr w:type="spellStart"/>
            <w:r w:rsidRPr="00E255F8">
              <w:rPr>
                <w:color w:val="767171" w:themeColor="background2" w:themeShade="80"/>
                <w:sz w:val="21"/>
                <w:szCs w:val="21"/>
              </w:rPr>
              <w:t>and</w:t>
            </w:r>
            <w:proofErr w:type="spellEnd"/>
            <w:r w:rsidRPr="00E255F8">
              <w:rPr>
                <w:color w:val="767171" w:themeColor="background2" w:themeShade="80"/>
                <w:sz w:val="21"/>
                <w:szCs w:val="21"/>
              </w:rPr>
              <w:t xml:space="preserve"> </w:t>
            </w:r>
            <w:proofErr w:type="spellStart"/>
            <w:r w:rsidRPr="00E255F8">
              <w:rPr>
                <w:color w:val="767171" w:themeColor="background2" w:themeShade="80"/>
                <w:sz w:val="21"/>
                <w:szCs w:val="21"/>
              </w:rPr>
              <w:t>skills</w:t>
            </w:r>
            <w:proofErr w:type="spellEnd"/>
            <w:r w:rsidRPr="00E255F8">
              <w:rPr>
                <w:color w:val="767171" w:themeColor="background2" w:themeShade="80"/>
                <w:sz w:val="21"/>
                <w:szCs w:val="21"/>
              </w:rPr>
              <w:t xml:space="preserve"> in </w:t>
            </w:r>
            <w:proofErr w:type="spellStart"/>
            <w:r w:rsidRPr="00E255F8">
              <w:rPr>
                <w:color w:val="767171" w:themeColor="background2" w:themeShade="80"/>
                <w:sz w:val="21"/>
                <w:szCs w:val="21"/>
              </w:rPr>
              <w:t>knowledge</w:t>
            </w:r>
            <w:proofErr w:type="spellEnd"/>
            <w:r w:rsidRPr="00E255F8">
              <w:rPr>
                <w:color w:val="767171" w:themeColor="background2" w:themeShade="80"/>
                <w:sz w:val="21"/>
                <w:szCs w:val="21"/>
              </w:rPr>
              <w:t xml:space="preserve"> </w:t>
            </w:r>
            <w:proofErr w:type="spellStart"/>
            <w:r w:rsidRPr="00E255F8">
              <w:rPr>
                <w:color w:val="767171" w:themeColor="background2" w:themeShade="80"/>
                <w:sz w:val="21"/>
                <w:szCs w:val="21"/>
              </w:rPr>
              <w:t>centers</w:t>
            </w:r>
            <w:proofErr w:type="spellEnd"/>
            <w:r w:rsidRPr="00E255F8">
              <w:rPr>
                <w:color w:val="767171" w:themeColor="background2" w:themeShade="80"/>
                <w:sz w:val="21"/>
                <w:szCs w:val="21"/>
              </w:rPr>
              <w:t xml:space="preserve">. </w:t>
            </w:r>
          </w:p>
        </w:tc>
      </w:tr>
      <w:tr w:rsidR="00524EC8" w:rsidRPr="00EC1362" w14:paraId="7254BA62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4E2B687F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Not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: C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ompulsor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s, E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lectiv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s, T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oretical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; P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eekl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ractic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C: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ECTS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uropean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Transfer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ystem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.</w:t>
            </w:r>
          </w:p>
        </w:tc>
      </w:tr>
      <w:tr w:rsidR="00524EC8" w:rsidRPr="00EC1362" w14:paraId="258E2A4C" w14:textId="77777777" w:rsidTr="00524EC8"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A5A5A5"/>
            <w:vAlign w:val="center"/>
            <w:hideMark/>
          </w:tcPr>
          <w:p w14:paraId="377F312C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 </w:t>
            </w:r>
          </w:p>
        </w:tc>
      </w:tr>
      <w:tr w:rsidR="00524EC8" w:rsidRPr="00EC1362" w14:paraId="4DF55180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9F959C2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54"/>
                <w:szCs w:val="54"/>
                <w:lang w:eastAsia="tr-TR"/>
              </w:rPr>
              <w:lastRenderedPageBreak/>
              <w:t>FOURTH YEAR 7. SEMESTER</w:t>
            </w:r>
          </w:p>
        </w:tc>
      </w:tr>
      <w:tr w:rsidR="00524EC8" w:rsidRPr="00EC1362" w14:paraId="79EF7851" w14:textId="77777777" w:rsidTr="00524EC8"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744762A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NO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7875FADA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OURSE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br/>
              <w:t>COD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12575FA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 COURSE TITL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752BF087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/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31B75CC9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T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26F5AAB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P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4F62F2E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37CE87A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ECTS</w:t>
            </w:r>
          </w:p>
        </w:tc>
      </w:tr>
      <w:tr w:rsidR="00DC1BB0" w:rsidRPr="00EC1362" w14:paraId="6C830103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4E7AFD3C" w14:textId="661757C5" w:rsidR="00DC1BB0" w:rsidRPr="00EC1362" w:rsidRDefault="00A25B02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5F51D7CA" w14:textId="55095F0F" w:rsidR="00DC1BB0" w:rsidRPr="00EC1362" w:rsidRDefault="004B2530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401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61D036EC" w14:textId="63F766F4" w:rsidR="00DC1BB0" w:rsidRPr="00EC1362" w:rsidRDefault="00214C01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214C0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ND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214C0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NG TECH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214C0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QUES-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0BD7F413" w14:textId="7DF675B8" w:rsidR="00DC1BB0" w:rsidRPr="00EC1362" w:rsidRDefault="00714F7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76BB256F" w14:textId="2184B970" w:rsidR="00DC1BB0" w:rsidRPr="00EC1362" w:rsidRDefault="005D70D1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04981DCC" w14:textId="7BCAC3AB" w:rsidR="00DC1BB0" w:rsidRPr="00EC1362" w:rsidRDefault="005D70D1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5ABBC1FF" w14:textId="2CC169FD" w:rsidR="00DC1BB0" w:rsidRPr="00EC1362" w:rsidRDefault="005D70D1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700E37E3" w14:textId="130BD3EC" w:rsidR="00DC1BB0" w:rsidRPr="00EC1362" w:rsidRDefault="005D70D1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</w:tr>
      <w:tr w:rsidR="00046537" w:rsidRPr="00EC1362" w14:paraId="799106D2" w14:textId="77777777" w:rsidTr="005B0FA0">
        <w:trPr>
          <w:trHeight w:val="450"/>
        </w:trPr>
        <w:tc>
          <w:tcPr>
            <w:tcW w:w="0" w:type="auto"/>
            <w:vMerge/>
            <w:tcBorders>
              <w:left w:val="dashed" w:sz="6" w:space="0" w:color="999999"/>
            </w:tcBorders>
            <w:shd w:val="clear" w:color="auto" w:fill="205867"/>
            <w:vAlign w:val="center"/>
          </w:tcPr>
          <w:p w14:paraId="04F6E13B" w14:textId="77777777" w:rsidR="00046537" w:rsidRPr="00EC1362" w:rsidRDefault="00046537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 w:themeFill="background1" w:themeFillShade="F2"/>
            <w:vAlign w:val="center"/>
          </w:tcPr>
          <w:p w14:paraId="53C64D51" w14:textId="296DCD3B" w:rsidR="00046537" w:rsidRPr="00742A99" w:rsidRDefault="000A53A0" w:rsidP="00742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lang w:eastAsia="tr-TR"/>
              </w:rPr>
            </w:pP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is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urse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rovides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an </w:t>
            </w: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troduction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ory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ractice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dexing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self-</w:t>
            </w: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reparation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is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urse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cludes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dexing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ummarizing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nline </w:t>
            </w: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web-</w:t>
            </w: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based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aterials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as </w:t>
            </w: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well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as </w:t>
            </w: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raditional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rint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resources</w:t>
            </w:r>
            <w:proofErr w:type="spellEnd"/>
            <w:r w:rsidRPr="000A53A0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.</w:t>
            </w:r>
          </w:p>
        </w:tc>
      </w:tr>
      <w:tr w:rsidR="00DC1BB0" w:rsidRPr="00EC1362" w14:paraId="4610D323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2571669B" w14:textId="10A7B3C4" w:rsidR="00DC1BB0" w:rsidRPr="00EC1362" w:rsidRDefault="00A25B02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0A7A1A49" w14:textId="4066BCFD" w:rsidR="00DC1BB0" w:rsidRPr="00EC1362" w:rsidRDefault="004B2530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40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094F0B0F" w14:textId="1593FF42" w:rsidR="00DC1BB0" w:rsidRPr="00EC1362" w:rsidRDefault="001010FF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010F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ACCESS TO INFORM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1010F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1010F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N SO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1010F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AL S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1010F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NCES AND HUM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1010F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1010F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3867FC31" w14:textId="730F0642" w:rsidR="00DC1BB0" w:rsidRPr="00EC1362" w:rsidRDefault="00714F7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0842B10E" w14:textId="47CDC360" w:rsidR="00DC1BB0" w:rsidRPr="00EC1362" w:rsidRDefault="005D70D1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018F23FB" w14:textId="3BCD0E05" w:rsidR="00DC1BB0" w:rsidRPr="00EC1362" w:rsidRDefault="005D70D1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6B640901" w14:textId="449FAEFB" w:rsidR="00DC1BB0" w:rsidRPr="00EC1362" w:rsidRDefault="005D70D1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77BA6DBD" w14:textId="3D08B2DE" w:rsidR="00DC1BB0" w:rsidRPr="00EC1362" w:rsidRDefault="005D70D1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046537" w:rsidRPr="00EC1362" w14:paraId="55194B67" w14:textId="77777777" w:rsidTr="00742A99">
        <w:trPr>
          <w:trHeight w:val="450"/>
        </w:trPr>
        <w:tc>
          <w:tcPr>
            <w:tcW w:w="0" w:type="auto"/>
            <w:vMerge/>
            <w:tcBorders>
              <w:left w:val="dashed" w:sz="6" w:space="0" w:color="999999"/>
            </w:tcBorders>
            <w:shd w:val="clear" w:color="auto" w:fill="205867"/>
            <w:vAlign w:val="center"/>
          </w:tcPr>
          <w:p w14:paraId="0E80B9B6" w14:textId="77777777" w:rsidR="00046537" w:rsidRPr="00EC1362" w:rsidRDefault="00046537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 w:themeFill="background1" w:themeFillShade="F2"/>
            <w:vAlign w:val="center"/>
          </w:tcPr>
          <w:p w14:paraId="7276DD6B" w14:textId="41F6CCBC" w:rsidR="00046537" w:rsidRPr="000F768B" w:rsidRDefault="000E1D24" w:rsidP="00742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</w:pP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is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urse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troduces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field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ocial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ciences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humanities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ts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ubfields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re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llections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organizations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ublications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bibliographic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ntrol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nsultation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resources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se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reas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general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given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bout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needs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users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ervices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rovided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ddition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roviding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bout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user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field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haracteristics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field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ocial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human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ciences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ources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enters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databases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re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troduced</w:t>
            </w:r>
            <w:proofErr w:type="spellEnd"/>
            <w:r w:rsidRPr="000E1D2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.</w:t>
            </w:r>
          </w:p>
        </w:tc>
      </w:tr>
      <w:tr w:rsidR="00DC1BB0" w:rsidRPr="00EC1362" w14:paraId="7C60B7DD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3824B63A" w14:textId="296F288E" w:rsidR="00DC1BB0" w:rsidRPr="00EC1362" w:rsidRDefault="00A25B02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736FA29D" w14:textId="1008ACDE" w:rsidR="00DC1BB0" w:rsidRPr="00EC1362" w:rsidRDefault="004B2530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405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1CBE4F2F" w14:textId="36836BFC" w:rsidR="00DC1BB0" w:rsidRPr="00EC1362" w:rsidRDefault="000E1D24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0E1D2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ACCESS TO KNOWLEDG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0E1D2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N B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0E1D2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 AND APP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0E1D2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D S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0E1D2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NCE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4BF07226" w14:textId="226FF9E7" w:rsidR="00DC1BB0" w:rsidRPr="00EC1362" w:rsidRDefault="00714F7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6257FEDC" w14:textId="11C2C6C4" w:rsidR="00DC1BB0" w:rsidRPr="00EC1362" w:rsidRDefault="005D70D1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64D91CB4" w14:textId="7850180E" w:rsidR="00DC1BB0" w:rsidRPr="00EC1362" w:rsidRDefault="005D70D1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782F1CF9" w14:textId="33B7BC89" w:rsidR="00DC1BB0" w:rsidRPr="00EC1362" w:rsidRDefault="005D70D1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427778C3" w14:textId="2AC89988" w:rsidR="00DC1BB0" w:rsidRPr="00EC1362" w:rsidRDefault="005D70D1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046537" w:rsidRPr="00EC1362" w14:paraId="6C4FD55D" w14:textId="77777777" w:rsidTr="00BB4401">
        <w:trPr>
          <w:trHeight w:val="450"/>
        </w:trPr>
        <w:tc>
          <w:tcPr>
            <w:tcW w:w="0" w:type="auto"/>
            <w:vMerge/>
            <w:tcBorders>
              <w:left w:val="dashed" w:sz="6" w:space="0" w:color="999999"/>
            </w:tcBorders>
            <w:shd w:val="clear" w:color="auto" w:fill="205867"/>
            <w:vAlign w:val="center"/>
          </w:tcPr>
          <w:p w14:paraId="2054BC8C" w14:textId="77777777" w:rsidR="00046537" w:rsidRPr="00EC1362" w:rsidRDefault="00046537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 w:themeFill="background1" w:themeFillShade="F2"/>
            <w:vAlign w:val="center"/>
          </w:tcPr>
          <w:p w14:paraId="3156DC57" w14:textId="4F664814" w:rsidR="00046537" w:rsidRPr="000F768B" w:rsidRDefault="008F1FC9" w:rsidP="00BB4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</w:pP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im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is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urse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gain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kills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reating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a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llection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designing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a service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ccessing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field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basic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pplied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ciences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Fields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basic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pplied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ciences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ubfields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re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llections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organizations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ublications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bibliographic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ntrol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nsultation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resources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re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troduced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se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reas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general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given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bout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needs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users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ervices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rovided</w:t>
            </w:r>
            <w:proofErr w:type="spellEnd"/>
            <w:r w:rsidRPr="008F1F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.</w:t>
            </w:r>
          </w:p>
        </w:tc>
      </w:tr>
      <w:tr w:rsidR="00A25B02" w:rsidRPr="00EC1362" w14:paraId="302269D8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0FBA108C" w14:textId="6536A36D" w:rsidR="00A25B02" w:rsidRPr="00EC1362" w:rsidRDefault="00A25B02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701994A9" w14:textId="08F2BBCF" w:rsidR="00A25B02" w:rsidRPr="00EC1362" w:rsidRDefault="004B2530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407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20691461" w14:textId="1F1BB855" w:rsidR="00A25B02" w:rsidRPr="00EC1362" w:rsidRDefault="008F1FC9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F1F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NFORM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8F1F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 CENTERS AND MANAGEMENT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7A3F7FD0" w14:textId="3CD2EA5C" w:rsidR="00A25B02" w:rsidRPr="00EC1362" w:rsidRDefault="00714F7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71173FB4" w14:textId="6CB6AE00" w:rsidR="00A25B02" w:rsidRPr="00EC1362" w:rsidRDefault="005D70D1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23F3C105" w14:textId="7D253809" w:rsidR="00A25B02" w:rsidRPr="00EC1362" w:rsidRDefault="005D70D1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5940B48E" w14:textId="17E39D65" w:rsidR="00A25B02" w:rsidRPr="00EC1362" w:rsidRDefault="005D70D1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225BA054" w14:textId="1219E35E" w:rsidR="00A25B02" w:rsidRPr="00EC1362" w:rsidRDefault="005D70D1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046537" w:rsidRPr="00EC1362" w14:paraId="7D800165" w14:textId="77777777" w:rsidTr="00BB4401">
        <w:trPr>
          <w:trHeight w:val="450"/>
        </w:trPr>
        <w:tc>
          <w:tcPr>
            <w:tcW w:w="0" w:type="auto"/>
            <w:vMerge/>
            <w:tcBorders>
              <w:left w:val="dashed" w:sz="6" w:space="0" w:color="999999"/>
            </w:tcBorders>
            <w:shd w:val="clear" w:color="auto" w:fill="205867"/>
            <w:vAlign w:val="center"/>
          </w:tcPr>
          <w:p w14:paraId="0A972F21" w14:textId="77777777" w:rsidR="00046537" w:rsidRPr="00EC1362" w:rsidRDefault="00046537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 w:themeFill="background1" w:themeFillShade="F2"/>
            <w:vAlign w:val="center"/>
          </w:tcPr>
          <w:p w14:paraId="4EDE8B4A" w14:textId="77777777" w:rsidR="00FF63B9" w:rsidRPr="00FF63B9" w:rsidRDefault="00FF63B9" w:rsidP="00FF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</w:pP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is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urse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it is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ried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reveal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how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anagement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rocess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experienced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enters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,</w:t>
            </w:r>
          </w:p>
          <w:p w14:paraId="06797B68" w14:textId="33ABA89F" w:rsidR="00046537" w:rsidRPr="000F768B" w:rsidRDefault="00FF63B9" w:rsidP="00FF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which</w:t>
            </w:r>
            <w:proofErr w:type="spellEnd"/>
            <w:proofErr w:type="gram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re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a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formal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organization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roduce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ervices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what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role of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anager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is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rocess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is.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By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evaluating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anagement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rocess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n general,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relationship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between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anagement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formation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enter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factors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ffecting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enter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anagement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role of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anager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rocess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re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examined</w:t>
            </w:r>
            <w:proofErr w:type="spellEnd"/>
            <w:r w:rsidRPr="00FF63B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.</w:t>
            </w:r>
          </w:p>
        </w:tc>
      </w:tr>
      <w:tr w:rsidR="00DC1BB0" w:rsidRPr="00EC1362" w14:paraId="69A9757C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32852322" w14:textId="366177AD" w:rsidR="00DC1BB0" w:rsidRPr="00EC1362" w:rsidRDefault="00A25B02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5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38A1A765" w14:textId="748DF958" w:rsidR="00DC1BB0" w:rsidRPr="00EC1362" w:rsidRDefault="004B2530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="00500A3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2C9F9194" w14:textId="5A11590E" w:rsidR="00DC1BB0" w:rsidRPr="00EC1362" w:rsidRDefault="002A3534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2A353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RESEARCH REPORT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00A0A3FA" w14:textId="0275A44A" w:rsidR="00DC1BB0" w:rsidRPr="00EC1362" w:rsidRDefault="00714F7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2DBF4CB1" w14:textId="06343F0E" w:rsidR="00DC1BB0" w:rsidRPr="00EC1362" w:rsidRDefault="005D70D1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1EEDF5D9" w14:textId="1D63AE84" w:rsidR="00DC1BB0" w:rsidRPr="00EC1362" w:rsidRDefault="005D70D1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29FD591E" w14:textId="142ABACC" w:rsidR="00DC1BB0" w:rsidRPr="00EC1362" w:rsidRDefault="005D70D1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77509678" w14:textId="464CEA78" w:rsidR="00DC1BB0" w:rsidRPr="00EC1362" w:rsidRDefault="005D70D1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</w:tr>
      <w:tr w:rsidR="00046537" w:rsidRPr="00EC1362" w14:paraId="4D0E3C68" w14:textId="77777777" w:rsidTr="00BB4401">
        <w:trPr>
          <w:trHeight w:val="450"/>
        </w:trPr>
        <w:tc>
          <w:tcPr>
            <w:tcW w:w="0" w:type="auto"/>
            <w:vMerge/>
            <w:tcBorders>
              <w:left w:val="dashed" w:sz="6" w:space="0" w:color="999999"/>
            </w:tcBorders>
            <w:shd w:val="clear" w:color="auto" w:fill="205867"/>
            <w:vAlign w:val="center"/>
          </w:tcPr>
          <w:p w14:paraId="60441C9D" w14:textId="77777777" w:rsidR="00046537" w:rsidRPr="00EC1362" w:rsidRDefault="00046537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 w:themeFill="background1" w:themeFillShade="F2"/>
            <w:vAlign w:val="center"/>
          </w:tcPr>
          <w:p w14:paraId="08D0CB27" w14:textId="236DFF00" w:rsidR="00046537" w:rsidRPr="000F768B" w:rsidRDefault="002A3534" w:rsidP="00BB4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</w:pP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im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urse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direct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tudents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research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n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ubjects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related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records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anagement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mprove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ir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bility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earch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reach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arry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out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ctivities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crease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apacity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tudents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field</w:t>
            </w:r>
            <w:proofErr w:type="spellEnd"/>
            <w:r w:rsidRPr="002A3534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6DFAE59F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2E7C01F" w14:textId="75E1A72B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A25B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6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FC2597A" w14:textId="13BB05EA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4B253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429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DEF6CAC" w14:textId="5AFA4A78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2238E6" w:rsidRPr="002238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NFORMATION SERVICES LEGISLATION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0528C3AD" w14:textId="219F64E8" w:rsidR="00524EC8" w:rsidRPr="00EC1362" w:rsidRDefault="00714F7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07E77860" w14:textId="0EA373DA" w:rsidR="00524EC8" w:rsidRPr="00EC1362" w:rsidRDefault="006A652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601BB03" w14:textId="2D874C85" w:rsidR="00524EC8" w:rsidRPr="00EC1362" w:rsidRDefault="006A652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B704E83" w14:textId="7059120E" w:rsidR="00524EC8" w:rsidRPr="00EC1362" w:rsidRDefault="006A652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E80CB0F" w14:textId="112A5ABD" w:rsidR="00524EC8" w:rsidRPr="00EC1362" w:rsidRDefault="006A652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524EC8" w:rsidRPr="00EC1362" w14:paraId="7D1B0922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4D480989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3FD61A1E" w14:textId="54E04926" w:rsidR="00524EC8" w:rsidRDefault="005E000D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egislation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orce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or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rvices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urkey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tent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reate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an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rastructure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out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rvices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egislation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armonize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agement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rvices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th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egislation</w:t>
            </w:r>
            <w:proofErr w:type="spellEnd"/>
            <w:r w:rsidRPr="005E000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  <w:p w14:paraId="3B63100B" w14:textId="77777777" w:rsidR="004E45D9" w:rsidRDefault="004E45D9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  <w:p w14:paraId="5FA2A183" w14:textId="7B5D280B" w:rsidR="00C071BC" w:rsidRPr="00EC1362" w:rsidRDefault="00C071BC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</w:tr>
      <w:tr w:rsidR="00524EC8" w:rsidRPr="00EC1362" w14:paraId="08D30EF0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113A68CC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Not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: C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Compulsor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Courses, E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Electiv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Courses, T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Theoretical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; P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Weekl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Practic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, C: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, ECTS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European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Transfer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System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Course.</w:t>
            </w:r>
          </w:p>
        </w:tc>
      </w:tr>
      <w:tr w:rsidR="00524EC8" w:rsidRPr="00EC1362" w14:paraId="666F67AD" w14:textId="77777777" w:rsidTr="00524EC8"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A5A5A5"/>
            <w:vAlign w:val="center"/>
            <w:hideMark/>
          </w:tcPr>
          <w:p w14:paraId="23F0C2D7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 </w:t>
            </w:r>
          </w:p>
        </w:tc>
      </w:tr>
      <w:tr w:rsidR="00524EC8" w:rsidRPr="00EC1362" w14:paraId="4428E4CD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AE9532E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54"/>
                <w:szCs w:val="54"/>
                <w:lang w:eastAsia="tr-TR"/>
              </w:rPr>
              <w:lastRenderedPageBreak/>
              <w:t>FOURTH YEAR 8. SEMESTER</w:t>
            </w:r>
          </w:p>
        </w:tc>
      </w:tr>
      <w:tr w:rsidR="00524EC8" w:rsidRPr="00EC1362" w14:paraId="3EAFE5ED" w14:textId="77777777" w:rsidTr="00524EC8"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FDE652F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 NO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41DCBEAD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OURSE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br/>
              <w:t>COD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4C8BBD67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 COURSE TITL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7EDE7FE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C/E 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CE9D15D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T 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111D1AC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 P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03A59B1D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 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033C6308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 ECTS</w:t>
            </w:r>
          </w:p>
        </w:tc>
      </w:tr>
      <w:tr w:rsidR="009E41A2" w:rsidRPr="00EC1362" w14:paraId="2A038E90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5A9C88CB" w14:textId="0F2D82AB" w:rsidR="009E41A2" w:rsidRPr="00EC1362" w:rsidRDefault="009E41A2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4238BD52" w14:textId="71271A5B" w:rsidR="009E41A2" w:rsidRPr="00EC1362" w:rsidRDefault="009E17EF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40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15C3CA02" w14:textId="7D39D290" w:rsidR="009E41A2" w:rsidRPr="00EC1362" w:rsidRDefault="001D66B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D66B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ND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1D66B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NG TECH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1D66B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QUES-I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132972B1" w14:textId="27369C33" w:rsidR="009E41A2" w:rsidRPr="00EC1362" w:rsidRDefault="002E0B9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38219A1D" w14:textId="3E3B1989" w:rsidR="009E41A2" w:rsidRPr="00EC1362" w:rsidRDefault="00784B2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7C220BA5" w14:textId="7C4F6B71" w:rsidR="009E41A2" w:rsidRPr="00EC1362" w:rsidRDefault="00784B2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4125B33A" w14:textId="0DD9C39E" w:rsidR="009E41A2" w:rsidRPr="00EC1362" w:rsidRDefault="00784B2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5E597C54" w14:textId="763237B9" w:rsidR="009E41A2" w:rsidRPr="00EC1362" w:rsidRDefault="00784B2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</w:tr>
      <w:tr w:rsidR="002E0B93" w:rsidRPr="00EC1362" w14:paraId="0664BB71" w14:textId="77777777" w:rsidTr="007B01AE">
        <w:trPr>
          <w:trHeight w:val="450"/>
        </w:trPr>
        <w:tc>
          <w:tcPr>
            <w:tcW w:w="0" w:type="auto"/>
            <w:vMerge/>
            <w:tcBorders>
              <w:left w:val="dashed" w:sz="6" w:space="0" w:color="999999"/>
            </w:tcBorders>
            <w:shd w:val="clear" w:color="auto" w:fill="244061"/>
            <w:vAlign w:val="center"/>
          </w:tcPr>
          <w:p w14:paraId="09F36BED" w14:textId="77777777" w:rsidR="002E0B93" w:rsidRPr="00EC1362" w:rsidRDefault="002E0B9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 w:themeFill="background1" w:themeFillShade="F2"/>
            <w:vAlign w:val="center"/>
          </w:tcPr>
          <w:p w14:paraId="5C6EF576" w14:textId="77777777" w:rsidR="002E0B93" w:rsidRDefault="00BC2EC9" w:rsidP="007B0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</w:pP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rovid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oretical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ractical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bout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dexing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self-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reparatio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rocesse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how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nnection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betwee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ncept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erm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librarianship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cienc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gai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kill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dexing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self-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reparatio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evaluat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dexe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extract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.</w:t>
            </w:r>
          </w:p>
          <w:p w14:paraId="529056F4" w14:textId="50580970" w:rsidR="004E45D9" w:rsidRPr="007B01AE" w:rsidRDefault="004E45D9" w:rsidP="007B0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</w:pPr>
          </w:p>
        </w:tc>
      </w:tr>
      <w:tr w:rsidR="009E41A2" w:rsidRPr="00EC1362" w14:paraId="1C4B3F1D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7214C9C8" w14:textId="2BF9E287" w:rsidR="009E41A2" w:rsidRPr="00EC1362" w:rsidRDefault="009E41A2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228E008F" w14:textId="38C433DE" w:rsidR="009E41A2" w:rsidRPr="00EC1362" w:rsidRDefault="009E17EF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40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3CB82E03" w14:textId="7D682D65" w:rsidR="009E41A2" w:rsidRPr="00EC1362" w:rsidRDefault="00223350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22335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22335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TORY OF ART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00CA0E8C" w14:textId="751320ED" w:rsidR="009E41A2" w:rsidRPr="00EC1362" w:rsidRDefault="002E0B9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629CC216" w14:textId="7F909E4D" w:rsidR="009E41A2" w:rsidRPr="00EC1362" w:rsidRDefault="00784B2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32CEACCC" w14:textId="6A15F7F7" w:rsidR="009E41A2" w:rsidRPr="00EC1362" w:rsidRDefault="00784B2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3DC7D524" w14:textId="67D6B2A4" w:rsidR="009E41A2" w:rsidRPr="00EC1362" w:rsidRDefault="00784B2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3648A769" w14:textId="32903DB5" w:rsidR="009E41A2" w:rsidRPr="00EC1362" w:rsidRDefault="00784B2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2E0B93" w:rsidRPr="00EC1362" w14:paraId="34F0A560" w14:textId="77777777" w:rsidTr="007B01AE">
        <w:trPr>
          <w:trHeight w:val="450"/>
        </w:trPr>
        <w:tc>
          <w:tcPr>
            <w:tcW w:w="0" w:type="auto"/>
            <w:vMerge/>
            <w:tcBorders>
              <w:left w:val="dashed" w:sz="6" w:space="0" w:color="999999"/>
            </w:tcBorders>
            <w:shd w:val="clear" w:color="auto" w:fill="244061"/>
            <w:vAlign w:val="center"/>
          </w:tcPr>
          <w:p w14:paraId="4B3DFD13" w14:textId="77777777" w:rsidR="002E0B93" w:rsidRPr="00EC1362" w:rsidRDefault="002E0B9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 w:themeFill="background1" w:themeFillShade="F2"/>
            <w:vAlign w:val="center"/>
          </w:tcPr>
          <w:p w14:paraId="5ED945CF" w14:textId="77777777" w:rsidR="002E0B93" w:rsidRDefault="00BC2EC9" w:rsidP="007B0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</w:pP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i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urs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orie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n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emergenc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f art,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n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ocial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history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f art,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odernism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modern art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orie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brought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bout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by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t,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conographic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conological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alyze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n art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history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r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discussed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.</w:t>
            </w:r>
          </w:p>
          <w:p w14:paraId="3BF15903" w14:textId="32360E8F" w:rsidR="004E45D9" w:rsidRPr="007B01AE" w:rsidRDefault="004E45D9" w:rsidP="007B0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</w:pPr>
          </w:p>
        </w:tc>
      </w:tr>
      <w:tr w:rsidR="009E41A2" w:rsidRPr="00EC1362" w14:paraId="3273604F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37F4B0A0" w14:textId="7FE129A6" w:rsidR="009E41A2" w:rsidRPr="00EC1362" w:rsidRDefault="009E41A2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4128C430" w14:textId="1F27C800" w:rsidR="009E41A2" w:rsidRPr="00EC1362" w:rsidRDefault="009E17EF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406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53FB4C03" w14:textId="258B3E6D" w:rsidR="009E41A2" w:rsidRPr="00EC1362" w:rsidRDefault="001A3AA6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A3AA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NFORM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1A3AA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ON ACCES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1A3AA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N M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1A3AA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AL AND HEALTH S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1A3AA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NCE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6AA0027A" w14:textId="79E3111D" w:rsidR="009E41A2" w:rsidRPr="00EC1362" w:rsidRDefault="002E0B9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178BF809" w14:textId="629C1375" w:rsidR="009E41A2" w:rsidRPr="00EC1362" w:rsidRDefault="00784B2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6FB73274" w14:textId="18A34D04" w:rsidR="009E41A2" w:rsidRPr="00EC1362" w:rsidRDefault="00784B2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62178D64" w14:textId="4BCE604E" w:rsidR="009E41A2" w:rsidRPr="00EC1362" w:rsidRDefault="00784B2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3C981BE8" w14:textId="47515F9C" w:rsidR="009E41A2" w:rsidRPr="00EC1362" w:rsidRDefault="00784B2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</w:tr>
      <w:tr w:rsidR="002E0B93" w:rsidRPr="00EC1362" w14:paraId="311EFF80" w14:textId="77777777" w:rsidTr="008D44C4">
        <w:trPr>
          <w:trHeight w:val="450"/>
        </w:trPr>
        <w:tc>
          <w:tcPr>
            <w:tcW w:w="0" w:type="auto"/>
            <w:vMerge/>
            <w:tcBorders>
              <w:left w:val="dashed" w:sz="6" w:space="0" w:color="999999"/>
            </w:tcBorders>
            <w:shd w:val="clear" w:color="auto" w:fill="244061"/>
            <w:vAlign w:val="center"/>
          </w:tcPr>
          <w:p w14:paraId="6A036231" w14:textId="77777777" w:rsidR="002E0B93" w:rsidRPr="00EC1362" w:rsidRDefault="002E0B9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 w:themeFill="background1" w:themeFillShade="F2"/>
            <w:vAlign w:val="center"/>
          </w:tcPr>
          <w:p w14:paraId="3F18B720" w14:textId="77777777" w:rsidR="002E0B93" w:rsidRDefault="00BC2EC9" w:rsidP="00BC2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</w:pP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im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i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urs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each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tudent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ntrol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edical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librarie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gai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bility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cces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edical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knowledg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i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urs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edical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librarie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NLM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lassificatio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ystem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eSH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pic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cces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hannel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ystem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edicin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r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vered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.</w:t>
            </w:r>
          </w:p>
          <w:p w14:paraId="1C6D889F" w14:textId="0A3F7283" w:rsidR="004E45D9" w:rsidRPr="008D44C4" w:rsidRDefault="004E45D9" w:rsidP="00BC2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</w:pPr>
          </w:p>
        </w:tc>
      </w:tr>
      <w:tr w:rsidR="009E41A2" w:rsidRPr="00EC1362" w14:paraId="1583CB4F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18917531" w14:textId="52675001" w:rsidR="009E41A2" w:rsidRPr="00EC1362" w:rsidRDefault="009E41A2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1F49884F" w14:textId="5E0904E2" w:rsidR="009E41A2" w:rsidRPr="00EC1362" w:rsidRDefault="009E17EF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408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62FEF851" w14:textId="07C9BD26" w:rsidR="009E41A2" w:rsidRPr="00EC1362" w:rsidRDefault="009E167A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9E167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MUSEOLOGY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6A892F6A" w14:textId="171490D4" w:rsidR="009E41A2" w:rsidRPr="00EC1362" w:rsidRDefault="002E0B9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2BECD63E" w14:textId="17CDC442" w:rsidR="009E41A2" w:rsidRPr="00EC1362" w:rsidRDefault="00784B2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37E3CF1B" w14:textId="4BEED09F" w:rsidR="009E41A2" w:rsidRPr="00EC1362" w:rsidRDefault="00784B2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398D1CB2" w14:textId="23C649E4" w:rsidR="009E41A2" w:rsidRPr="00EC1362" w:rsidRDefault="00784B2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7592A2FD" w14:textId="090D7969" w:rsidR="009E41A2" w:rsidRPr="00EC1362" w:rsidRDefault="00784B2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</w:tr>
      <w:tr w:rsidR="002E0B93" w:rsidRPr="00EC1362" w14:paraId="7D29688D" w14:textId="77777777" w:rsidTr="008D44C4">
        <w:trPr>
          <w:trHeight w:val="450"/>
        </w:trPr>
        <w:tc>
          <w:tcPr>
            <w:tcW w:w="0" w:type="auto"/>
            <w:vMerge/>
            <w:tcBorders>
              <w:left w:val="dashed" w:sz="6" w:space="0" w:color="999999"/>
            </w:tcBorders>
            <w:shd w:val="clear" w:color="auto" w:fill="244061"/>
            <w:vAlign w:val="center"/>
          </w:tcPr>
          <w:p w14:paraId="454A1553" w14:textId="77777777" w:rsidR="002E0B93" w:rsidRPr="00EC1362" w:rsidRDefault="002E0B9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 w:themeFill="background1" w:themeFillShade="F2"/>
            <w:vAlign w:val="center"/>
          </w:tcPr>
          <w:p w14:paraId="3E032AF7" w14:textId="77777777" w:rsidR="004E45D9" w:rsidRDefault="00BC2EC9" w:rsidP="00BC2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</w:pP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t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s a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urs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at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ainly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clude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useum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useum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librarie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useum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rchive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useum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aterial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as an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object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useum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resentatio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organizatio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knowledg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digitizatio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olicy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anagement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iming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rovid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tudent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with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mpetenc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s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ubject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.</w:t>
            </w:r>
          </w:p>
          <w:p w14:paraId="09C59D1F" w14:textId="23A2F7A5" w:rsidR="004E45D9" w:rsidRPr="008D44C4" w:rsidRDefault="004E45D9" w:rsidP="00BC2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</w:pPr>
          </w:p>
        </w:tc>
      </w:tr>
      <w:tr w:rsidR="00524EC8" w:rsidRPr="00EC1362" w14:paraId="6FCB0DF1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D147B87" w14:textId="0942C6CE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9E41A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5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5D3F75C" w14:textId="4D3E9F4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9E17E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  <w:r w:rsidR="009E17E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FC54E13" w14:textId="10278B2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E866BC" w:rsidRPr="00E866B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ARCH</w:t>
            </w:r>
            <w:r w:rsidR="00E866B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E866BC" w:rsidRPr="00E866B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TECTURE </w:t>
            </w:r>
            <w:r w:rsidR="00E866B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E866BC" w:rsidRPr="00E866B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N INFORMAT</w:t>
            </w:r>
            <w:r w:rsidR="00E866B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E866BC" w:rsidRPr="00E866B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 CENTER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F511DF2" w14:textId="55692EF5" w:rsidR="00524EC8" w:rsidRPr="00EC1362" w:rsidRDefault="002E0B9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5F6AE3E" w14:textId="03FE20DE" w:rsidR="00524EC8" w:rsidRPr="00EC1362" w:rsidRDefault="00784B2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3877EDB" w14:textId="6B4EF13B" w:rsidR="00524EC8" w:rsidRPr="00EC1362" w:rsidRDefault="00784B2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01A54A0" w14:textId="03408882" w:rsidR="00524EC8" w:rsidRPr="00EC1362" w:rsidRDefault="00784B2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D2D5964" w14:textId="64B140BB" w:rsidR="00524EC8" w:rsidRPr="00EC1362" w:rsidRDefault="00784B23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524EC8" w:rsidRPr="00EC1362" w14:paraId="510D7C5C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5BE2D4BB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49B8F088" w14:textId="466496EE" w:rsidR="004E45D9" w:rsidRDefault="00BC2EC9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vid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th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knowledg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ag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a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new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enter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uilding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r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enter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uilding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novatio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ject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articipat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ffectively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s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ject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sidering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ser'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need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nderstanding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veloping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necessary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service,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ystem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ersonnel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ssessment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r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kill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needed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uring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structio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ject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rder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stablish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new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enter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acilitie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mphasized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t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ed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at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reat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a background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out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tecture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enters</w:t>
            </w:r>
            <w:proofErr w:type="spellEnd"/>
            <w:r w:rsidRPr="00BC2EC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  <w:p w14:paraId="2807DF47" w14:textId="6FF5DE78" w:rsidR="004E45D9" w:rsidRPr="00EC1362" w:rsidRDefault="004E45D9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</w:tr>
      <w:tr w:rsidR="00524EC8" w:rsidRPr="00EC1362" w14:paraId="0696924E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0D68BFE6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Not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: C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Compulsor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Courses, E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Electiv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Courses, T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Theoretical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; P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Weekl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Practic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, C: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, ECTS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European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Transfer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System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Course.</w:t>
            </w:r>
          </w:p>
        </w:tc>
      </w:tr>
      <w:tr w:rsidR="00524EC8" w:rsidRPr="00EC1362" w14:paraId="568B8CEC" w14:textId="77777777" w:rsidTr="00524EC8"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A5A5A5"/>
            <w:vAlign w:val="center"/>
            <w:hideMark/>
          </w:tcPr>
          <w:p w14:paraId="59777335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 </w:t>
            </w:r>
          </w:p>
        </w:tc>
      </w:tr>
      <w:tr w:rsidR="00524EC8" w:rsidRPr="00EC1362" w14:paraId="13336F44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42AA1D50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54"/>
                <w:szCs w:val="54"/>
                <w:lang w:eastAsia="tr-TR"/>
              </w:rPr>
              <w:t> ELECTIVE COURSES</w:t>
            </w:r>
          </w:p>
        </w:tc>
      </w:tr>
      <w:tr w:rsidR="00524EC8" w:rsidRPr="00EC1362" w14:paraId="35B42FD5" w14:textId="77777777" w:rsidTr="00524EC8">
        <w:trPr>
          <w:trHeight w:val="60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7403814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54"/>
                <w:szCs w:val="54"/>
                <w:lang w:eastAsia="tr-TR"/>
              </w:rPr>
              <w:t>SECOND YEAR 3. SEMESTER ELECTIVE COURSES</w:t>
            </w:r>
          </w:p>
        </w:tc>
      </w:tr>
      <w:tr w:rsidR="00524EC8" w:rsidRPr="00EC1362" w14:paraId="7612C2C6" w14:textId="77777777" w:rsidTr="00524EC8"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C9BCCAD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lastRenderedPageBreak/>
              <w:t> NO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00801EE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OURSE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br/>
              <w:t>COD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E3EF5AF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 COURSE TITL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4063F578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/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5CCCD97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T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CF80142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P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41550DEE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 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77042BD7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ECTS</w:t>
            </w:r>
          </w:p>
        </w:tc>
      </w:tr>
      <w:tr w:rsidR="00524EC8" w:rsidRPr="00EC1362" w14:paraId="522CA82C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8C726E2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1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B2B76CF" w14:textId="5142F59B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C071B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1</w:t>
            </w:r>
            <w:r w:rsidR="00C071B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D799A58" w14:textId="4E54CDBF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3266DA" w:rsidRPr="00326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NFORMAT</w:t>
            </w:r>
            <w:r w:rsidR="00326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3266DA" w:rsidRPr="00326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 L</w:t>
            </w:r>
            <w:r w:rsidR="00326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3266DA" w:rsidRPr="003266D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TERACY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D23162E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616D86C" w14:textId="68CFBC08" w:rsidR="00524EC8" w:rsidRPr="00EC1362" w:rsidRDefault="00C071B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5798EDC" w14:textId="77562AFB" w:rsidR="00524EC8" w:rsidRPr="00EC1362" w:rsidRDefault="00C071B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036A6FDB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2551E78C" w14:textId="222890BC" w:rsidR="00524EC8" w:rsidRPr="00EC1362" w:rsidRDefault="00C071B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524EC8" w:rsidRPr="00EC1362" w14:paraId="3FBF726E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163C704F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7AD55C0" w14:textId="6B91450D" w:rsidR="00524EC8" w:rsidRPr="00EC1362" w:rsidRDefault="00524EC8" w:rsidP="00BE1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</w:t>
            </w:r>
            <w:r w:rsidR="00BE1A09"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t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a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hich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teracy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kills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lements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andards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aught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;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velop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knowledge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/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kills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arching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ccessing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valuating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sing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municating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/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esenting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garding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cientific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earch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cesses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fessions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ves</w:t>
            </w:r>
            <w:proofErr w:type="spellEnd"/>
            <w:r w:rsid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nsure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at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y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ave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etencies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quired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y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ciety</w:t>
            </w:r>
            <w:proofErr w:type="spellEnd"/>
            <w:r w:rsidR="00BE1A09" w:rsidRPr="00BE1A0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2070D08E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2E95AAF9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2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ECCD119" w14:textId="386AF344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C071B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1</w:t>
            </w:r>
            <w:r w:rsidR="00C071B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27E803A" w14:textId="29CBA838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2B678E" w:rsidRPr="002B678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TTOMAN INST</w:t>
            </w:r>
            <w:r w:rsidR="002B678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2B678E" w:rsidRPr="002B678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TUT</w:t>
            </w:r>
            <w:r w:rsidR="002B678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2B678E" w:rsidRPr="002B678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S</w:t>
            </w:r>
            <w:r w:rsidR="002B678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-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A0A0A3C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E377F7B" w14:textId="42993ED0" w:rsidR="00524EC8" w:rsidRPr="00EC1362" w:rsidRDefault="00C071B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22269CD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D41A854" w14:textId="2FD07889" w:rsidR="00524EC8" w:rsidRPr="00EC1362" w:rsidRDefault="00C071B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AE3639A" w14:textId="61DD364A" w:rsidR="00524EC8" w:rsidRPr="00EC1362" w:rsidRDefault="00C071B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524EC8" w:rsidRPr="00EC1362" w14:paraId="2E4D24C8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22FDA79D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38A85441" w14:textId="77777777" w:rsidR="002B678E" w:rsidRPr="002B678E" w:rsidRDefault="002B678E" w:rsidP="002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istorical</w:t>
            </w:r>
            <w:proofErr w:type="spellEnd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background of </w:t>
            </w:r>
            <w:proofErr w:type="spellStart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ttoman</w:t>
            </w:r>
            <w:proofErr w:type="spellEnd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stitutions</w:t>
            </w:r>
            <w:proofErr w:type="spellEnd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XVI. </w:t>
            </w:r>
            <w:proofErr w:type="spellStart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</w:t>
            </w:r>
            <w:proofErr w:type="spellEnd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</w:p>
          <w:p w14:paraId="7813E535" w14:textId="2CB50341" w:rsidR="00524EC8" w:rsidRPr="00EC1362" w:rsidRDefault="002B678E" w:rsidP="002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velopment</w:t>
            </w:r>
            <w:proofErr w:type="spellEnd"/>
            <w:proofErr w:type="gramEnd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unctioning</w:t>
            </w:r>
            <w:proofErr w:type="spellEnd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ttoman</w:t>
            </w:r>
            <w:proofErr w:type="spellEnd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stitutions</w:t>
            </w:r>
            <w:proofErr w:type="spellEnd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ntil</w:t>
            </w:r>
            <w:proofErr w:type="spellEnd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nd</w:t>
            </w:r>
            <w:proofErr w:type="spellEnd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entury</w:t>
            </w:r>
            <w:proofErr w:type="spellEnd"/>
            <w:r w:rsidRPr="002B678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524EC8" w:rsidRPr="00EC1362" w14:paraId="4A9AC553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0A0DB30E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Not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: C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ompulsor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s, E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lectiv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s, T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oretical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; P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eekl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ractic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C: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ECTS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uropean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Transfer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ystem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.</w:t>
            </w:r>
          </w:p>
        </w:tc>
      </w:tr>
      <w:tr w:rsidR="00524EC8" w:rsidRPr="00EC1362" w14:paraId="07C361B7" w14:textId="77777777" w:rsidTr="00524EC8"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A5A5A5"/>
            <w:vAlign w:val="center"/>
            <w:hideMark/>
          </w:tcPr>
          <w:p w14:paraId="2E90E58F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 </w:t>
            </w:r>
          </w:p>
        </w:tc>
      </w:tr>
      <w:tr w:rsidR="00524EC8" w:rsidRPr="00EC1362" w14:paraId="227A1F27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6D8856E2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54"/>
                <w:szCs w:val="54"/>
                <w:lang w:eastAsia="tr-TR"/>
              </w:rPr>
              <w:t>SECOND YEAR 4. SEMESTER ELECTIVE COURSES</w:t>
            </w:r>
          </w:p>
        </w:tc>
      </w:tr>
      <w:tr w:rsidR="00524EC8" w:rsidRPr="00EC1362" w14:paraId="3F63B6A0" w14:textId="77777777" w:rsidTr="00524EC8"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4209E92B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NO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1142F3D6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OURSE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br/>
              <w:t>COD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0910AB8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 COURSE TITL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755149A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/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46043707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T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ABFF4A4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P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118FD0A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6B02AB8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ECTS</w:t>
            </w:r>
          </w:p>
        </w:tc>
      </w:tr>
      <w:tr w:rsidR="00524EC8" w:rsidRPr="00EC1362" w14:paraId="2EA0A16A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6F61F389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1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BC8BFB0" w14:textId="40B5F3A9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B54E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  <w:r w:rsidR="00B54E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F6E9295" w14:textId="66CD2CDF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BB37BA" w:rsidRPr="00BB37B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NFORMAT</w:t>
            </w:r>
            <w:r w:rsidR="00BB37B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BB37BA" w:rsidRPr="00BB37B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 CONSULT</w:t>
            </w:r>
            <w:r w:rsidR="00BB37B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BB37BA" w:rsidRPr="00BB37B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NG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FFA618D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37D4F24" w14:textId="4446CF06" w:rsidR="00524EC8" w:rsidRPr="00EC1362" w:rsidRDefault="00405E2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0951E7A8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630C7C3" w14:textId="4CB5BB76" w:rsidR="00524EC8" w:rsidRPr="00EC1362" w:rsidRDefault="00405E2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86C525E" w14:textId="6AD48DE7" w:rsidR="00524EC8" w:rsidRPr="00EC1362" w:rsidRDefault="00405E2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524EC8" w:rsidRPr="00EC1362" w14:paraId="3E5EC309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635D1B00" w14:textId="7777777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8282D3A" w14:textId="77777777" w:rsidR="00524EC8" w:rsidRDefault="00BB37BA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xamine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henomenon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sultancy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thin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ramework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5W1K,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scuss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alyze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rehend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valuate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hat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brarians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ists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can do as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sultants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sultancy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irms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braries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es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  <w:p w14:paraId="05E1B162" w14:textId="2FB90601" w:rsidR="00D36486" w:rsidRPr="00EC1362" w:rsidRDefault="00D36486" w:rsidP="00524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</w:tr>
      <w:tr w:rsidR="00524EC8" w:rsidRPr="00EC1362" w14:paraId="15A7EF85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46D0038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2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4AE36E9" w14:textId="3D40DDBC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B54E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  <w:r w:rsidR="00B54E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A7D8F4A" w14:textId="1DB7F757" w:rsidR="00524EC8" w:rsidRPr="00EC1362" w:rsidRDefault="00524EC8" w:rsidP="0052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BB37BA" w:rsidRPr="002B678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TTOMAN INST</w:t>
            </w:r>
            <w:r w:rsidR="00BB37B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BB37BA" w:rsidRPr="002B678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TUT</w:t>
            </w:r>
            <w:r w:rsidR="00BB37B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BB37BA" w:rsidRPr="002B678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S</w:t>
            </w:r>
            <w:r w:rsidR="00BB37B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-I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DEEF376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2FEA6B8" w14:textId="0ABCA9CF" w:rsidR="00524EC8" w:rsidRPr="00EC1362" w:rsidRDefault="00405E2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E4ECB2B" w14:textId="77777777" w:rsidR="00524EC8" w:rsidRPr="00EC1362" w:rsidRDefault="00524EC8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FD500DF" w14:textId="44E24BA8" w:rsidR="00524EC8" w:rsidRPr="00EC1362" w:rsidRDefault="00405E2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98F3318" w14:textId="3B61087E" w:rsidR="00524EC8" w:rsidRPr="00EC1362" w:rsidRDefault="00405E2C" w:rsidP="005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2857D839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669C85F3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D481702" w14:textId="77777777" w:rsidR="00BB37BA" w:rsidRPr="00BB37BA" w:rsidRDefault="00BB37BA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istorical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background of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ttoman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stitutions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XVI.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</w:p>
          <w:p w14:paraId="2AB5D720" w14:textId="77777777" w:rsidR="00BB37BA" w:rsidRDefault="00BB37BA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velopment</w:t>
            </w:r>
            <w:proofErr w:type="spellEnd"/>
            <w:proofErr w:type="gram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unctioning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ttoman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stitutions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ntil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nd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entury</w:t>
            </w:r>
            <w:proofErr w:type="spellEnd"/>
            <w:r w:rsidRPr="00BB37B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  <w:p w14:paraId="1DCBA3CE" w14:textId="685BF43E" w:rsidR="00D36486" w:rsidRPr="00EC1362" w:rsidRDefault="00D36486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</w:tr>
      <w:tr w:rsidR="00BB37BA" w:rsidRPr="00EC1362" w14:paraId="49A90F1F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78A4143B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Not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: C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ompulsor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s, E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lectiv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s, T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oretical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; P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eekl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ractic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C: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ECTS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uropean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Transfer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ystem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.</w:t>
            </w:r>
          </w:p>
        </w:tc>
      </w:tr>
      <w:tr w:rsidR="00BB37BA" w:rsidRPr="00EC1362" w14:paraId="62B0831D" w14:textId="77777777" w:rsidTr="00524EC8"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A5A5A5"/>
            <w:vAlign w:val="center"/>
            <w:hideMark/>
          </w:tcPr>
          <w:p w14:paraId="75B6037B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 </w:t>
            </w:r>
          </w:p>
        </w:tc>
      </w:tr>
      <w:tr w:rsidR="00BB37BA" w:rsidRPr="00EC1362" w14:paraId="087BB4E5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28A2CC13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54"/>
                <w:szCs w:val="54"/>
                <w:lang w:eastAsia="tr-TR"/>
              </w:rPr>
              <w:t>THIRD YEAR 5. SEMESTER ELECTIVE COURSES</w:t>
            </w:r>
          </w:p>
        </w:tc>
      </w:tr>
      <w:tr w:rsidR="00BB37BA" w:rsidRPr="00EC1362" w14:paraId="4412D7A3" w14:textId="77777777" w:rsidTr="00524EC8"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0CD76D51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NO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3F8971C6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OURSE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br/>
              <w:t>COD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16DE9F5C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 COURSE TITL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75944B82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/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521B82E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T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09A3A397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P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5C79A64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357AD38F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ECTS</w:t>
            </w:r>
          </w:p>
        </w:tc>
      </w:tr>
      <w:tr w:rsidR="00BB37BA" w:rsidRPr="00EC1362" w14:paraId="2697C881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21E75505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1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2B55B43" w14:textId="3EB16E42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9B3CD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1</w:t>
            </w:r>
            <w:r w:rsidR="009B3CD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27AE6E4" w14:textId="4017AB15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57151C" w:rsidRPr="0057151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FORMAL</w:t>
            </w:r>
            <w:r w:rsidR="0057151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</w:t>
            </w:r>
            <w:r w:rsidR="0057151C" w:rsidRPr="0057151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ORRESPONDENCE TECHN</w:t>
            </w:r>
            <w:r w:rsidR="0057151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57151C" w:rsidRPr="0057151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QUE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FF89297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E1C9BEB" w14:textId="7835F5FA" w:rsidR="00BB37BA" w:rsidRPr="00EC1362" w:rsidRDefault="009A076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2A968A52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C4540AE" w14:textId="7B90A3D7" w:rsidR="00BB37BA" w:rsidRPr="00EC1362" w:rsidRDefault="009A076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7CF4BB2" w14:textId="19166E62" w:rsidR="00BB37BA" w:rsidRPr="00EC1362" w:rsidRDefault="009A076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02B0673C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27F3B25D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3E0E035B" w14:textId="77777777" w:rsidR="00D36486" w:rsidRDefault="00F8533C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ules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dministrative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rangements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lated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riting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agement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ritten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munications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usiness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cesses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define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rrespondence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or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stitutions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rganizations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reate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mplement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kills</w:t>
            </w:r>
            <w:proofErr w:type="spellEnd"/>
            <w:r w:rsidRPr="00F8533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  <w:p w14:paraId="4B0E67C9" w14:textId="1D0AAFFB" w:rsidR="00D36486" w:rsidRPr="00EC1362" w:rsidRDefault="00D36486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</w:tr>
      <w:tr w:rsidR="00BB37BA" w:rsidRPr="00EC1362" w14:paraId="0AF41459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4751AC6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lastRenderedPageBreak/>
              <w:t> 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B90FDB0" w14:textId="4C89FAD1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9B3CD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1</w:t>
            </w:r>
            <w:r w:rsidR="009B3CD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4613F06" w14:textId="16C36FC5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D25F02" w:rsidRPr="00D25F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PROJECT MANAGEMENT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01BBAD37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7F0B6E7" w14:textId="26941664" w:rsidR="00BB37BA" w:rsidRPr="00EC1362" w:rsidRDefault="009A076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08A57DF0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FDD0547" w14:textId="19868033" w:rsidR="00BB37BA" w:rsidRPr="00EC1362" w:rsidRDefault="009A076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D204B42" w14:textId="4F111F39" w:rsidR="00BB37BA" w:rsidRPr="00EC1362" w:rsidRDefault="009A076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50983D3E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50BD4710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085C1B84" w14:textId="143632DC" w:rsidR="00BB37BA" w:rsidRPr="00EC1362" w:rsidRDefault="00D36486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iven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out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ject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agement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inciples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chniques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sed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ject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agement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ject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lection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chniques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ject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rganization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ject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riangle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ject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lanning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valuation</w:t>
            </w:r>
            <w:proofErr w:type="spellEnd"/>
            <w:r w:rsidRPr="00D364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BB37BA" w:rsidRPr="00EC1362" w14:paraId="3D73C2D5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B724664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3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A03667B" w14:textId="25F61DB8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9B3CD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1</w:t>
            </w:r>
            <w:r w:rsidR="009B3CD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F7F7C24" w14:textId="1148EE60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C4322D" w:rsidRPr="00C432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-GOVERNMENT APPL</w:t>
            </w:r>
            <w:r w:rsidR="00C432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C4322D" w:rsidRPr="00C432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AT</w:t>
            </w:r>
            <w:r w:rsidR="00C432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C4322D" w:rsidRPr="00C432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8CA236D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DBE0F32" w14:textId="239B88EA" w:rsidR="00BB37BA" w:rsidRPr="00EC1362" w:rsidRDefault="009A076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F59E214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6430F47" w14:textId="547612F1" w:rsidR="00BB37BA" w:rsidRPr="00EC1362" w:rsidRDefault="009A076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5ADF3EE" w14:textId="29E132C3" w:rsidR="00BB37BA" w:rsidRPr="00EC1362" w:rsidRDefault="009A076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380BF531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1D064943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153547B0" w14:textId="79DDD132" w:rsidR="00BB37BA" w:rsidRPr="00EC1362" w:rsidRDefault="002F4695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lectronic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ocument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agement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ssues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vered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th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pproach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ocument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agers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ists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cessing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ing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ransactions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n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lectronic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ocument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ccordance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th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a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andard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pproach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cessed</w:t>
            </w:r>
            <w:proofErr w:type="spellEnd"/>
            <w:r w:rsidRPr="002F469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BB37BA" w:rsidRPr="00EC1362" w14:paraId="2BA80F2F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DCA32DD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 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10E2EDD" w14:textId="4D29A90D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9B3CD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  <w:r w:rsidR="009B3CD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828A14F" w14:textId="3BB01642" w:rsidR="00BB37BA" w:rsidRPr="00EC1362" w:rsidRDefault="0042791B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42791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EGAL RESOURCES AND ACCES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9C14969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072A28B3" w14:textId="3396FA10" w:rsidR="00BB37BA" w:rsidRPr="00EC1362" w:rsidRDefault="009A076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7680FB3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E2F3A77" w14:textId="2CCAB785" w:rsidR="00BB37BA" w:rsidRPr="00EC1362" w:rsidRDefault="009A076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24E2CB90" w14:textId="2F077D31" w:rsidR="00BB37BA" w:rsidRPr="00EC1362" w:rsidRDefault="009A076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77A44441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695B3691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B49573A" w14:textId="7A3D1094" w:rsidR="00BB37BA" w:rsidRPr="00EC1362" w:rsidRDefault="006D36CC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y</w:t>
            </w:r>
            <w:proofErr w:type="spellEnd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troducing</w:t>
            </w:r>
            <w:proofErr w:type="spellEnd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asic</w:t>
            </w:r>
            <w:proofErr w:type="spellEnd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urces</w:t>
            </w:r>
            <w:proofErr w:type="spellEnd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ield</w:t>
            </w:r>
            <w:proofErr w:type="spellEnd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aw</w:t>
            </w:r>
            <w:proofErr w:type="spellEnd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it is </w:t>
            </w:r>
            <w:proofErr w:type="spellStart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ed</w:t>
            </w:r>
            <w:proofErr w:type="spellEnd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ain</w:t>
            </w:r>
            <w:proofErr w:type="spellEnd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kills</w:t>
            </w:r>
            <w:proofErr w:type="spellEnd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reating</w:t>
            </w:r>
            <w:proofErr w:type="spellEnd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a </w:t>
            </w:r>
            <w:proofErr w:type="spellStart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llection</w:t>
            </w:r>
            <w:proofErr w:type="spellEnd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signing</w:t>
            </w:r>
            <w:proofErr w:type="spellEnd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rvices</w:t>
            </w:r>
            <w:proofErr w:type="spellEnd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ccessing</w:t>
            </w:r>
            <w:proofErr w:type="spellEnd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6D36C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BB37BA" w:rsidRPr="00EC1362" w14:paraId="01691911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3DB58F0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5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0EFDB9C" w14:textId="3ECCF9E0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9B3CD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  <w:r w:rsidR="009B3CD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CC8C337" w14:textId="3A7EC386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307419" w:rsidRPr="0030741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NFORMAT</w:t>
            </w:r>
            <w:r w:rsidR="0030741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307419" w:rsidRPr="0030741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 SERV</w:t>
            </w:r>
            <w:r w:rsidR="0030741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307419" w:rsidRPr="0030741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E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CF60320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4E2BCEB" w14:textId="1194E126" w:rsidR="00BB37BA" w:rsidRPr="00EC1362" w:rsidRDefault="009A076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9763220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266DDCA7" w14:textId="442A65CB" w:rsidR="00BB37BA" w:rsidRPr="00EC1362" w:rsidRDefault="009A076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FB6C324" w14:textId="110B0027" w:rsidR="00BB37BA" w:rsidRPr="00EC1362" w:rsidRDefault="009A076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1590752C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37F3649D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0F67A0CC" w14:textId="65E25354" w:rsidR="00BB37BA" w:rsidRPr="00EC1362" w:rsidRDefault="00307419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ddress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cept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rvices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ts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mportance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bjectives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ypes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rvices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, web-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ased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rvices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niversal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rvices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inciples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/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andards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rvices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olicy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agement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terminants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rvices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valuation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rvices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rends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uture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rvices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gram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s</w:t>
            </w:r>
            <w:proofErr w:type="gram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nderstand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scuss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alyze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rasp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valuate</w:t>
            </w:r>
            <w:proofErr w:type="spellEnd"/>
            <w:r w:rsidRPr="0030741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C34800" w:rsidRPr="00EC1362" w14:paraId="7B6E9F35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7C796EC1" w14:textId="2CDF063D" w:rsidR="00C34800" w:rsidRPr="009A0763" w:rsidRDefault="009A076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tr-TR"/>
              </w:rPr>
            </w:pPr>
            <w:r w:rsidRPr="009A076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6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599AEB3B" w14:textId="549AAEF2" w:rsidR="00C34800" w:rsidRPr="00EC1362" w:rsidRDefault="009B3CDD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325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273F1FDC" w14:textId="3D6F090D" w:rsidR="00C34800" w:rsidRPr="00EC1362" w:rsidRDefault="0088065E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8065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PROFE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88065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AL ENG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88065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H-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3BB60434" w14:textId="0C165038" w:rsidR="00C34800" w:rsidRPr="00EC1362" w:rsidRDefault="009A076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50CC0B18" w14:textId="4F103741" w:rsidR="00C34800" w:rsidRPr="00EC1362" w:rsidRDefault="009A076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3ED26725" w14:textId="3C249A52" w:rsidR="00C34800" w:rsidRPr="00EC1362" w:rsidRDefault="009A076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28CBBE99" w14:textId="6341103B" w:rsidR="00C34800" w:rsidRPr="00EC1362" w:rsidRDefault="009A076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2B5BCA5A" w14:textId="52189C79" w:rsidR="00C34800" w:rsidRPr="00EC1362" w:rsidRDefault="009A076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C34800" w:rsidRPr="00EC1362" w14:paraId="5B76BE9C" w14:textId="77777777" w:rsidTr="00C34800">
        <w:trPr>
          <w:trHeight w:val="450"/>
        </w:trPr>
        <w:tc>
          <w:tcPr>
            <w:tcW w:w="0" w:type="auto"/>
            <w:vMerge/>
            <w:tcBorders>
              <w:left w:val="dashed" w:sz="6" w:space="0" w:color="999999"/>
            </w:tcBorders>
            <w:shd w:val="clear" w:color="auto" w:fill="205867"/>
            <w:vAlign w:val="center"/>
          </w:tcPr>
          <w:p w14:paraId="2A4CEE80" w14:textId="77777777" w:rsidR="00C34800" w:rsidRPr="00EC1362" w:rsidRDefault="00C34800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auto"/>
            <w:vAlign w:val="center"/>
          </w:tcPr>
          <w:p w14:paraId="7B5DE067" w14:textId="69AC928F" w:rsidR="00C34800" w:rsidRPr="00C34800" w:rsidRDefault="0088065E" w:rsidP="00C3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</w:pP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im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urse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explain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basic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grammar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rules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read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ranslate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exts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rchive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documents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related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department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at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will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gain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rofessional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erminology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.</w:t>
            </w:r>
          </w:p>
        </w:tc>
      </w:tr>
      <w:tr w:rsidR="00BB37BA" w:rsidRPr="00EC1362" w14:paraId="7CFD5033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1EBE243" w14:textId="1C43248A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 </w:t>
            </w:r>
            <w:r w:rsidR="009A076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7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15416E8" w14:textId="1DEABAA4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9B3CD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2</w:t>
            </w:r>
            <w:r w:rsidR="009B3CD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01FF91B6" w14:textId="55725739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88065E" w:rsidRPr="0088065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TTOMAN PALEOGRAPHY-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48594E9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3AE856A" w14:textId="0C260E9E" w:rsidR="00BB37BA" w:rsidRPr="00EC1362" w:rsidRDefault="009A076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9410B06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F50C502" w14:textId="749F613B" w:rsidR="00BB37BA" w:rsidRPr="00EC1362" w:rsidRDefault="009A076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8A2EA24" w14:textId="483A9FEE" w:rsidR="00BB37BA" w:rsidRPr="00EC1362" w:rsidRDefault="009A076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485DC14C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1CFAAEAA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80B663B" w14:textId="468701C6" w:rsidR="00BB37BA" w:rsidRPr="00EC1362" w:rsidRDefault="0088065E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ility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ad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inted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ttoman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xts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earn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urkish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ranscription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ethods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rammatical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ules</w:t>
            </w:r>
            <w:proofErr w:type="spellEnd"/>
            <w:r w:rsidRPr="0088065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BB37BA" w:rsidRPr="00EC1362" w14:paraId="124D93E3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4FCD4E9C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 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Not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: C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ompulsor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s, E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lectiv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s, T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oretical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; P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eekl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ractic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C: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ECTS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uropean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Transfer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ystem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.</w:t>
            </w:r>
          </w:p>
        </w:tc>
      </w:tr>
      <w:tr w:rsidR="00BB37BA" w:rsidRPr="00EC1362" w14:paraId="3B8957CF" w14:textId="77777777" w:rsidTr="00524EC8"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A5A5A5"/>
            <w:vAlign w:val="center"/>
            <w:hideMark/>
          </w:tcPr>
          <w:p w14:paraId="452F1D71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 </w:t>
            </w:r>
          </w:p>
        </w:tc>
      </w:tr>
      <w:tr w:rsidR="00BB37BA" w:rsidRPr="00EC1362" w14:paraId="0AF1DA41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EFA7F49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54"/>
                <w:szCs w:val="54"/>
                <w:lang w:eastAsia="tr-TR"/>
              </w:rPr>
              <w:t> THIRD YEAR 6. SEMESTER ELECTIVE COURSES</w:t>
            </w:r>
          </w:p>
        </w:tc>
      </w:tr>
      <w:tr w:rsidR="00BB37BA" w:rsidRPr="00EC1362" w14:paraId="1D5AADAE" w14:textId="77777777" w:rsidTr="00524EC8"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7B4EB512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NO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15855BFE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OURSE COD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3826DAD8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 COURSE TITL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45A65374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/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18DC71D1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T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C072F3F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P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1AAC794D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5B64AA6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ECTS</w:t>
            </w:r>
          </w:p>
        </w:tc>
      </w:tr>
      <w:tr w:rsidR="00BB37BA" w:rsidRPr="00EC1362" w14:paraId="255271FD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AC5AADA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1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C384157" w14:textId="6C0EBB3C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2B7D7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1</w:t>
            </w:r>
            <w:r w:rsidR="002B7D7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52F7FC6" w14:textId="56ADDAB5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8E0C7D" w:rsidRPr="008E0C7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F</w:t>
            </w:r>
            <w:r w:rsidR="008E0C7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8E0C7D" w:rsidRPr="008E0C7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</w:t>
            </w:r>
            <w:r w:rsidR="008E0C7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8E0C7D" w:rsidRPr="008E0C7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NG SYSTEM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A458840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888D75E" w14:textId="717F8356" w:rsidR="00BB37BA" w:rsidRPr="00EC1362" w:rsidRDefault="00DD6BC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4BAFC00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4627772" w14:textId="44F0287E" w:rsidR="00BB37BA" w:rsidRPr="00EC1362" w:rsidRDefault="00DD6BC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608D3C62" w14:textId="74506F81" w:rsidR="00BB37BA" w:rsidRPr="00EC1362" w:rsidRDefault="00DD6BC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043F8C11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66EBD073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7FA8A7F0" w14:textId="2532B951" w:rsidR="00BB37BA" w:rsidRPr="00EC1362" w:rsidRDefault="00AA1638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iling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agement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ocuments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duced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usiness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cesses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ystems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ules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dministrative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gulations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lated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ubject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;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ain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ility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define,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reate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pply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cess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iling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rganizing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ocuments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duced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usiness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cesses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stitutions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rganizations</w:t>
            </w:r>
            <w:proofErr w:type="spellEnd"/>
            <w:r w:rsidRPr="00AA1638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BB37BA" w:rsidRPr="00EC1362" w14:paraId="6D68DFA1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4ED0E9E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2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65567DD7" w14:textId="13DC8794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F23A4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1</w:t>
            </w:r>
            <w:r w:rsidR="00F23A4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2269505" w14:textId="6E145BA2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FD0FF9" w:rsidRPr="00FD0F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NFORMAT</w:t>
            </w:r>
            <w:r w:rsidR="00FD0F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FD0FF9" w:rsidRPr="00FD0F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ON SYSTEMS </w:t>
            </w:r>
            <w:r w:rsidR="00FD0F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FD0FF9" w:rsidRPr="00FD0F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N INST</w:t>
            </w:r>
            <w:r w:rsidR="00FD0F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FD0FF9" w:rsidRPr="00FD0F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TUT</w:t>
            </w:r>
            <w:r w:rsidR="00FD0F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FD0FF9" w:rsidRPr="00FD0F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D2FBA94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0B15B0D6" w14:textId="4E1A6816" w:rsidR="00BB37BA" w:rsidRPr="00EC1362" w:rsidRDefault="00DD6BC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A2DB8E3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71AD0AE" w14:textId="3FFD4B30" w:rsidR="00BB37BA" w:rsidRPr="00EC1362" w:rsidRDefault="00DD6BC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AC4727C" w14:textId="1E0C99CC" w:rsidR="00BB37BA" w:rsidRPr="00EC1362" w:rsidRDefault="00DD6BC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7298025B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6B58027F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A64A844" w14:textId="6FB97C5F" w:rsidR="00BB37BA" w:rsidRPr="00EC1362" w:rsidRDefault="007F001C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define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ystem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cept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ystem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general.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ll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be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le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define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onents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an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ystem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xplain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agement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lastRenderedPageBreak/>
              <w:t>the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cess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veloping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ystems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lanning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ystem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earch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ne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main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ctivities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cess</w:t>
            </w:r>
            <w:proofErr w:type="spellEnd"/>
            <w:r w:rsidRPr="007F001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BB37BA" w:rsidRPr="00EC1362" w14:paraId="578C27BE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C9F4C1A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lastRenderedPageBreak/>
              <w:t> 3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63762C8" w14:textId="348F6B0C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AE1A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  <w:r w:rsidR="00AE1A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65D54442" w14:textId="7DA9C39B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4B5A64" w:rsidRPr="004B5A6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KNOWLEDGE ECONOMY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1A87B42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78D604D" w14:textId="755822E3" w:rsidR="00BB37BA" w:rsidRPr="00EC1362" w:rsidRDefault="00DD6BC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05B45533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235364E" w14:textId="0508EFED" w:rsidR="00BB37BA" w:rsidRPr="00EC1362" w:rsidRDefault="00DD6BC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E7131B0" w14:textId="0224D11F" w:rsidR="00BB37BA" w:rsidRPr="00EC1362" w:rsidRDefault="00DD6BC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74AA1898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36DD9923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E48A9E1" w14:textId="561C38CD" w:rsidR="00BB37BA" w:rsidRPr="00EC1362" w:rsidRDefault="004B5A64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t</w:t>
            </w:r>
            <w:proofErr w:type="spellEnd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xplain</w:t>
            </w:r>
            <w:proofErr w:type="spellEnd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scuss</w:t>
            </w:r>
            <w:proofErr w:type="spellEnd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rehend</w:t>
            </w:r>
            <w:proofErr w:type="spellEnd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unction</w:t>
            </w:r>
            <w:proofErr w:type="spellEnd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tent</w:t>
            </w:r>
            <w:proofErr w:type="spellEnd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knowledge</w:t>
            </w:r>
            <w:proofErr w:type="spellEnd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hich</w:t>
            </w:r>
            <w:proofErr w:type="spellEnd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duction</w:t>
            </w:r>
            <w:proofErr w:type="spellEnd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actor</w:t>
            </w:r>
            <w:proofErr w:type="spellEnd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conomy</w:t>
            </w:r>
            <w:proofErr w:type="spellEnd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how it </w:t>
            </w:r>
            <w:proofErr w:type="spellStart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hould</w:t>
            </w:r>
            <w:proofErr w:type="spellEnd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be </w:t>
            </w:r>
            <w:proofErr w:type="spellStart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aged</w:t>
            </w:r>
            <w:proofErr w:type="spellEnd"/>
            <w:r w:rsidRPr="004B5A64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BB37BA" w:rsidRPr="00EC1362" w14:paraId="0CB16DE8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C7E62CD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 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7A11562" w14:textId="44D9419D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05453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  <w:r w:rsidR="0005453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9BE324F" w14:textId="664520D8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CF1237" w:rsidRPr="00CF123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ATABASE MANAGEMENT SYSTEM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09CD524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BA9BB1E" w14:textId="3929E949" w:rsidR="00BB37BA" w:rsidRPr="00EC1362" w:rsidRDefault="00DD6BC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97C3D3F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E468170" w14:textId="248E0F42" w:rsidR="00BB37BA" w:rsidRPr="00EC1362" w:rsidRDefault="00DD6BC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1E08094" w14:textId="17D77693" w:rsidR="00BB37BA" w:rsidRPr="00EC1362" w:rsidRDefault="00DD6BC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65178414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0DD22358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1A29413" w14:textId="606B36DD" w:rsidR="00BB37BA" w:rsidRPr="00EC1362" w:rsidRDefault="00CF1237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troduce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atabase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ystems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reate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signs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or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iven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atabase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blems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set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p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se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signs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form of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ables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hysical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atabase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be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le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rite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un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necessary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queries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n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hysical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atabase</w:t>
            </w:r>
            <w:proofErr w:type="spellEnd"/>
            <w:r w:rsidRPr="00CF123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BB37BA" w:rsidRPr="00EC1362" w14:paraId="2E016623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232D1AD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5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02A2AE98" w14:textId="271962F3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2D126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2</w:t>
            </w:r>
            <w:r w:rsidR="002D126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610C168" w14:textId="7837330B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4F2E41" w:rsidRPr="004F2E4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NFORMETRI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BD87180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9870740" w14:textId="6456F41E" w:rsidR="00BB37BA" w:rsidRPr="00EC1362" w:rsidRDefault="00E306C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C2E1497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ED8C5E4" w14:textId="0A90A918" w:rsidR="00BB37BA" w:rsidRPr="00EC1362" w:rsidRDefault="00E306C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D2C77EB" w14:textId="0A7F1E64" w:rsidR="00BB37BA" w:rsidRPr="00EC1362" w:rsidRDefault="00E306C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7BAAB8B3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06B8189F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F953F50" w14:textId="246AE011" w:rsidR="00BB37BA" w:rsidRPr="00EC1362" w:rsidRDefault="004F2E41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tent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velop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'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actical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pplications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lassifying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alculating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xplaining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aring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sing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imple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atistical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ethods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ain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oretical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knowledge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out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etric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aws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7C5C6F" w:rsidRPr="00EC1362" w14:paraId="52DE21B6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3E5922A4" w14:textId="69372FB6" w:rsidR="007C5C6F" w:rsidRPr="00EC1362" w:rsidRDefault="007C5C6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6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7C92D56D" w14:textId="3AE6267E" w:rsidR="007C5C6F" w:rsidRPr="00EC1362" w:rsidRDefault="001D134E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326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2812AD5C" w14:textId="0F704621" w:rsidR="007C5C6F" w:rsidRPr="00EC1362" w:rsidRDefault="004074E8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E1B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PROFE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1E1B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AL ENG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1E1B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H-I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6F917883" w14:textId="4F39BA9F" w:rsidR="007C5C6F" w:rsidRPr="00EC1362" w:rsidRDefault="00E306C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3AC92E7B" w14:textId="01373954" w:rsidR="007C5C6F" w:rsidRPr="00EC1362" w:rsidRDefault="00E306C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5308E5F2" w14:textId="3E9F07E9" w:rsidR="007C5C6F" w:rsidRPr="00EC1362" w:rsidRDefault="00E306C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176A56C6" w14:textId="75FF388E" w:rsidR="007C5C6F" w:rsidRPr="00EC1362" w:rsidRDefault="00E306C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658FA5F2" w14:textId="5B298CC1" w:rsidR="007C5C6F" w:rsidRPr="00EC1362" w:rsidRDefault="00E306C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015D44" w:rsidRPr="00EC1362" w14:paraId="1CDE8566" w14:textId="77777777" w:rsidTr="00015D44">
        <w:trPr>
          <w:trHeight w:val="450"/>
        </w:trPr>
        <w:tc>
          <w:tcPr>
            <w:tcW w:w="0" w:type="auto"/>
            <w:vMerge/>
            <w:tcBorders>
              <w:left w:val="dashed" w:sz="6" w:space="0" w:color="999999"/>
            </w:tcBorders>
            <w:shd w:val="clear" w:color="auto" w:fill="244061"/>
            <w:vAlign w:val="center"/>
          </w:tcPr>
          <w:p w14:paraId="2EC01311" w14:textId="77777777" w:rsidR="00015D44" w:rsidRPr="00EC1362" w:rsidRDefault="00015D4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auto"/>
            <w:vAlign w:val="center"/>
          </w:tcPr>
          <w:p w14:paraId="6A53688B" w14:textId="2A3FBD31" w:rsidR="00015D44" w:rsidRPr="00015D44" w:rsidRDefault="004074E8" w:rsidP="0001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</w:pP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im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urse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explain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basic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grammar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rules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read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ranslate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exts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rchive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documents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related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department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at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will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rovide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vocational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erminology</w:t>
            </w:r>
            <w:proofErr w:type="spellEnd"/>
            <w:r w:rsidRPr="004F2E41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.</w:t>
            </w:r>
          </w:p>
        </w:tc>
      </w:tr>
      <w:tr w:rsidR="007C5C6F" w:rsidRPr="00EC1362" w14:paraId="469626A0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316C1C44" w14:textId="5C11A863" w:rsidR="007C5C6F" w:rsidRPr="00EC1362" w:rsidRDefault="007C5C6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7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1B852FA7" w14:textId="54C9281D" w:rsidR="007C5C6F" w:rsidRPr="00EC1362" w:rsidRDefault="001B754D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328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5F81D010" w14:textId="052114BC" w:rsidR="007C5C6F" w:rsidRPr="00EC1362" w:rsidRDefault="004074E8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4074E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TTOMAN PALEOGRAPHY-I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1217F113" w14:textId="74B9334F" w:rsidR="007C5C6F" w:rsidRPr="00EC1362" w:rsidRDefault="00E306C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3B8811A9" w14:textId="102580D6" w:rsidR="007C5C6F" w:rsidRPr="00EC1362" w:rsidRDefault="00E306C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6E1A5D3A" w14:textId="09CC40A7" w:rsidR="007C5C6F" w:rsidRPr="00EC1362" w:rsidRDefault="00E306C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04777C4D" w14:textId="7BD8EEE7" w:rsidR="007C5C6F" w:rsidRPr="00EC1362" w:rsidRDefault="00E306C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76E83DC2" w14:textId="4C520283" w:rsidR="007C5C6F" w:rsidRPr="00EC1362" w:rsidRDefault="00E306C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015D44" w:rsidRPr="00EC1362" w14:paraId="52340959" w14:textId="77777777" w:rsidTr="00E43110">
        <w:trPr>
          <w:trHeight w:val="450"/>
        </w:trPr>
        <w:tc>
          <w:tcPr>
            <w:tcW w:w="0" w:type="auto"/>
            <w:vMerge/>
            <w:tcBorders>
              <w:left w:val="dashed" w:sz="6" w:space="0" w:color="999999"/>
            </w:tcBorders>
            <w:shd w:val="clear" w:color="auto" w:fill="244061"/>
            <w:vAlign w:val="center"/>
          </w:tcPr>
          <w:p w14:paraId="25A7EF1D" w14:textId="77777777" w:rsidR="00015D44" w:rsidRPr="00EC1362" w:rsidRDefault="00015D4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auto"/>
            <w:vAlign w:val="center"/>
          </w:tcPr>
          <w:p w14:paraId="2269DC45" w14:textId="06499D6A" w:rsidR="00015D44" w:rsidRPr="00E43110" w:rsidRDefault="004074E8" w:rsidP="00E43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</w:pPr>
            <w:proofErr w:type="spellStart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im</w:t>
            </w:r>
            <w:proofErr w:type="spellEnd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urse</w:t>
            </w:r>
            <w:proofErr w:type="spellEnd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each</w:t>
            </w:r>
            <w:proofErr w:type="spellEnd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tudents</w:t>
            </w:r>
            <w:proofErr w:type="spellEnd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bility</w:t>
            </w:r>
            <w:proofErr w:type="spellEnd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read</w:t>
            </w:r>
            <w:proofErr w:type="spellEnd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ranslate</w:t>
            </w:r>
            <w:proofErr w:type="spellEnd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documents</w:t>
            </w:r>
            <w:proofErr w:type="spellEnd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with</w:t>
            </w:r>
            <w:proofErr w:type="spellEnd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exercises</w:t>
            </w:r>
            <w:proofErr w:type="spellEnd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be done on </w:t>
            </w:r>
            <w:proofErr w:type="spellStart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old</w:t>
            </w:r>
            <w:proofErr w:type="spellEnd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urkish</w:t>
            </w:r>
            <w:proofErr w:type="spellEnd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documents</w:t>
            </w:r>
            <w:proofErr w:type="spellEnd"/>
            <w:r w:rsidRPr="004074E8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.</w:t>
            </w:r>
          </w:p>
        </w:tc>
      </w:tr>
      <w:tr w:rsidR="00BB37BA" w:rsidRPr="00EC1362" w14:paraId="270F8C06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F7CA6A8" w14:textId="3A4D14B1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7C5C6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8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C127025" w14:textId="783F85DC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25406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  <w:r w:rsidR="0025406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A65119B" w14:textId="7CEF5F74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4074E8" w:rsidRPr="004074E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EMOCRACY AND HUMAN RIGHT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261632B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D2625D7" w14:textId="100658DF" w:rsidR="00BB37BA" w:rsidRPr="00EC1362" w:rsidRDefault="00E306C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B866BF0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6EE7D749" w14:textId="41EDEC90" w:rsidR="00BB37BA" w:rsidRPr="00EC1362" w:rsidRDefault="00E306C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F3B0A86" w14:textId="0FDC43E6" w:rsidR="00BB37BA" w:rsidRPr="00EC1362" w:rsidRDefault="00E306C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561F2A08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1A7B97C0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127964DD" w14:textId="0C0FEAC6" w:rsidR="00BB37BA" w:rsidRPr="00EC1362" w:rsidRDefault="006C07A5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Definition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istorical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velopment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uman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ights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mocracy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;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mocracy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reedom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quality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cepts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fferent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nderstandings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mocracy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mocratic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ulture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mocracy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at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chool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amily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mocratic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itizenship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;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ights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reedoms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hildren's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omen's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ights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national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ternational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gulations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n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uman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ights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(Universal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claration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Human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ights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uropean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vention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n Human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ights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vention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n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ights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Child,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tc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);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asic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blems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ield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uman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ights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uman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ights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mocracy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ducation</w:t>
            </w:r>
            <w:proofErr w:type="spellEnd"/>
            <w:r w:rsidRPr="006C07A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BB37BA" w:rsidRPr="00EC1362" w14:paraId="7C54BDBE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049C5425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Not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: C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Compulsor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Courses, E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Electiv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Courses, T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Theoretical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; P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Weekl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Practic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, C: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, ECTS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European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Transfer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System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tr-TR"/>
              </w:rPr>
              <w:t xml:space="preserve"> Course.</w:t>
            </w:r>
          </w:p>
        </w:tc>
      </w:tr>
      <w:tr w:rsidR="00BB37BA" w:rsidRPr="00EC1362" w14:paraId="53A38C01" w14:textId="77777777" w:rsidTr="00524EC8"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A5A5A5"/>
            <w:vAlign w:val="center"/>
            <w:hideMark/>
          </w:tcPr>
          <w:p w14:paraId="5A002BF7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 </w:t>
            </w:r>
          </w:p>
        </w:tc>
      </w:tr>
      <w:tr w:rsidR="00BB37BA" w:rsidRPr="00EC1362" w14:paraId="3BC05AFC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43EE412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54"/>
                <w:szCs w:val="54"/>
                <w:lang w:eastAsia="tr-TR"/>
              </w:rPr>
              <w:t>FOURTH YEAR 7. SEMESTER ELECTIVE COURSES</w:t>
            </w:r>
          </w:p>
        </w:tc>
      </w:tr>
      <w:tr w:rsidR="00BB37BA" w:rsidRPr="00EC1362" w14:paraId="046079D0" w14:textId="77777777" w:rsidTr="00524EC8"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D6F4438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NO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10990DE9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OURSE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br/>
              <w:t>COD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AB756E5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 COURSE TITL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468D7252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/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3B67998B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T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107A369A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P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3B8D61E6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39F197FC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ECTS</w:t>
            </w:r>
          </w:p>
        </w:tc>
      </w:tr>
      <w:tr w:rsidR="00BB37BA" w:rsidRPr="00EC1362" w14:paraId="0BEB54F5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042DDD2F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1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E8B0586" w14:textId="29759376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3D734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1</w:t>
            </w:r>
            <w:r w:rsidR="003D734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65FE162" w14:textId="7DC00FCB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3D7346" w:rsidRPr="003D734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PUBL</w:t>
            </w:r>
            <w:r w:rsidR="003D734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3D7346" w:rsidRPr="003D734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 RELAT</w:t>
            </w:r>
            <w:r w:rsidR="003D734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3D7346" w:rsidRPr="003D734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0756689D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8F7F3C1" w14:textId="4EF06CEB" w:rsidR="00BB37BA" w:rsidRPr="00EC1362" w:rsidRDefault="009D470C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B4EE6BC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CF6C045" w14:textId="2DD6B3AD" w:rsidR="00BB37BA" w:rsidRPr="00EC1362" w:rsidRDefault="009D470C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13AE837" w14:textId="45803470" w:rsidR="00BB37BA" w:rsidRPr="00EC1362" w:rsidRDefault="009D470C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687EBD4C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5E26FFB6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192CD89D" w14:textId="77777777" w:rsidR="00BB37BA" w:rsidRPr="00EC1362" w:rsidRDefault="00BB37BA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general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troduc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uidanc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cess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chools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th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ts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main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nes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main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pics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a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ll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b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vered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lac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uidanc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rvices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ducation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;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rief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istor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proofErr w:type="gram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uidanc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;</w:t>
            </w:r>
            <w:proofErr w:type="gram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odels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pproaches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uidanc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;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hilosoph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urpos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inciples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program of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velopmental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uidanc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model (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rehensiv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velopmental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uidanc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program);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ypes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uidanc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(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ducational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vocational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ersonal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uidanc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);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rol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unction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e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lassroom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uidanc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BB37BA" w:rsidRPr="00EC1362" w14:paraId="4AB0DC90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1310AA3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lastRenderedPageBreak/>
              <w:t> 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171FCFC" w14:textId="7D4423B5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A84F5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1</w:t>
            </w:r>
            <w:r w:rsidR="00A84F5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D032D5B" w14:textId="1986E683" w:rsidR="00BB37BA" w:rsidRPr="00EC1362" w:rsidRDefault="00962DA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962D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MEDIA AND INFORMATION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DEFE5C7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74F0EE2" w14:textId="3413F6F9" w:rsidR="00BB37BA" w:rsidRPr="00EC1362" w:rsidRDefault="00A84F5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2EFADD3A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905CDEA" w14:textId="19367904" w:rsidR="00BB37BA" w:rsidRPr="00EC1362" w:rsidRDefault="00A84F5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EB96DAA" w14:textId="34F67BA6" w:rsidR="00BB37BA" w:rsidRPr="00EC1362" w:rsidRDefault="00A84F5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70C95745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7E0A56ED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442F324F" w14:textId="77777777" w:rsidR="00BB37BA" w:rsidRDefault="00962DAA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cept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edia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ts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unctions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ts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role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mportance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tting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genda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ructure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unctioning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edia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stitutions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olitical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conomy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ructuring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edia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essages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esentation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news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vents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ality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ictionality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eatures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anguage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sed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edia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edia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xts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(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ritten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visual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t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ocuses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n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ethods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at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hould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be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ollowed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alysis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uditory</w:t>
            </w:r>
            <w:proofErr w:type="spellEnd"/>
            <w:r w:rsidRPr="00962DA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).</w:t>
            </w:r>
          </w:p>
          <w:p w14:paraId="6DB5C166" w14:textId="616A403C" w:rsidR="004E45D9" w:rsidRPr="00EC1362" w:rsidRDefault="004E45D9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</w:tr>
      <w:tr w:rsidR="00BB37BA" w:rsidRPr="00EC1362" w14:paraId="6B2E4CFA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725DD96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3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02B2B683" w14:textId="7E1ACA36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A84F5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1</w:t>
            </w:r>
            <w:r w:rsidR="00A84F5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D106C2D" w14:textId="495B0554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723C89" w:rsidRPr="00723C8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PER</w:t>
            </w:r>
            <w:r w:rsidR="00723C8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723C89" w:rsidRPr="00723C8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D</w:t>
            </w:r>
            <w:r w:rsidR="00723C8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723C89" w:rsidRPr="00723C8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AL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A12B0C0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A137B48" w14:textId="10D7FCBB" w:rsidR="00BB37BA" w:rsidRPr="00EC1362" w:rsidRDefault="00A84F5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86D6893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851AD10" w14:textId="36B6C20D" w:rsidR="00BB37BA" w:rsidRPr="00EC1362" w:rsidRDefault="00A84F5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0691A99" w14:textId="40A2C995" w:rsidR="00BB37BA" w:rsidRPr="00EC1362" w:rsidRDefault="00A84F5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4BC55F80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6A4BF426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7291E0CE" w14:textId="77777777" w:rsidR="00BB37BA" w:rsidRDefault="00D22DED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main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raw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a general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ramework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at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termines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inciples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cepts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general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ules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blems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lated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agement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eriodicals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enters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fter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xamining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finition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ypes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istorical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velopment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rm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eriodical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swers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ught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questions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how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reate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velop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eriodical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llection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rom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lection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lection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ddition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ccess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eriodicals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(RDA; AKKK2)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actices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xploitation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rvices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iscussed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sideration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national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ternational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texts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atest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novations</w:t>
            </w:r>
            <w:proofErr w:type="spellEnd"/>
            <w:r w:rsidRPr="00D22DED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  <w:p w14:paraId="7EE25435" w14:textId="4CC66808" w:rsidR="004E45D9" w:rsidRPr="00EC1362" w:rsidRDefault="004E45D9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</w:tr>
      <w:tr w:rsidR="00BB37BA" w:rsidRPr="00EC1362" w14:paraId="45A3FA19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DEDA137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 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04EB483" w14:textId="4E50EA62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522E7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  <w:r w:rsidR="00522E7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66FF767" w14:textId="63B64A43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A16E66" w:rsidRPr="00A16E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UT-OF-BOOK INFORMAT</w:t>
            </w:r>
            <w:r w:rsidR="00A16E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A16E66" w:rsidRPr="00A16E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 MATER</w:t>
            </w:r>
            <w:r w:rsidR="00A16E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A16E66" w:rsidRPr="00A16E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AL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0732740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CB58D68" w14:textId="5DC09D10" w:rsidR="00BB37BA" w:rsidRPr="00EC1362" w:rsidRDefault="00522E78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BFE895F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EE9035C" w14:textId="27533327" w:rsidR="00BB37BA" w:rsidRPr="00EC1362" w:rsidRDefault="00522E78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C32D861" w14:textId="0BAC138C" w:rsidR="00BB37BA" w:rsidRPr="00EC1362" w:rsidRDefault="00522E78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7AB440D3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3EBE6A79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38A27DF1" w14:textId="77777777" w:rsidR="00BB37BA" w:rsidRDefault="005A2B2E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out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asic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cepts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inciples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actices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non-book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terials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xamine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xisting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actices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rms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orage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eservation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velop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ir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erspectives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n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lternative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agement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pproaches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tent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cludes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aching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troduction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lectronic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sources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ps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hotographs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ilms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udio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video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cordings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odels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lides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imilar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terials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enters</w:t>
            </w:r>
            <w:proofErr w:type="spellEnd"/>
            <w:r w:rsidRPr="005A2B2E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  <w:p w14:paraId="2A07722F" w14:textId="234C13DB" w:rsidR="004E45D9" w:rsidRPr="00EC1362" w:rsidRDefault="004E45D9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</w:tr>
      <w:tr w:rsidR="00BB37BA" w:rsidRPr="00EC1362" w14:paraId="105BBDB6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027D0FE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5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289814E" w14:textId="7B447082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1E3F6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  <w:r w:rsidR="001E3F6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0326FDE" w14:textId="375F4C8E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322690" w:rsidRPr="003226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IBLIOMETRI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19FA6C05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70EC386" w14:textId="24EEAB6F" w:rsidR="00BB37BA" w:rsidRPr="00EC1362" w:rsidRDefault="001E3F60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4C6FBF00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5FF3C3D" w14:textId="1CBD987A" w:rsidR="00BB37BA" w:rsidRPr="00EC1362" w:rsidRDefault="001E3F60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BB6D6D0" w14:textId="031E8FA0" w:rsidR="00BB37BA" w:rsidRPr="00EC1362" w:rsidRDefault="001E3F60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3FDDB534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2A89A1EC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3C3DA0BC" w14:textId="77777777" w:rsidR="00BB37BA" w:rsidRDefault="00322690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Basic </w:t>
            </w:r>
            <w:proofErr w:type="spellStart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cepts</w:t>
            </w:r>
            <w:proofErr w:type="spellEnd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ibliometrics</w:t>
            </w:r>
            <w:proofErr w:type="spellEnd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(</w:t>
            </w:r>
            <w:proofErr w:type="spellStart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itation</w:t>
            </w:r>
            <w:proofErr w:type="spellEnd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alysis</w:t>
            </w:r>
            <w:proofErr w:type="spellEnd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mpact</w:t>
            </w:r>
            <w:proofErr w:type="spellEnd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actor</w:t>
            </w:r>
            <w:proofErr w:type="spellEnd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mmediacy</w:t>
            </w:r>
            <w:proofErr w:type="spellEnd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dex</w:t>
            </w:r>
            <w:proofErr w:type="spellEnd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bsolescence</w:t>
            </w:r>
            <w:proofErr w:type="spellEnd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-author</w:t>
            </w:r>
            <w:proofErr w:type="spellEnd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alysis</w:t>
            </w:r>
            <w:proofErr w:type="spellEnd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), </w:t>
            </w:r>
            <w:proofErr w:type="spellStart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ibliometric</w:t>
            </w:r>
            <w:proofErr w:type="spellEnd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aws</w:t>
            </w:r>
            <w:proofErr w:type="spellEnd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(</w:t>
            </w:r>
            <w:proofErr w:type="spellStart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g</w:t>
            </w:r>
            <w:proofErr w:type="spellEnd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Bradford, </w:t>
            </w:r>
            <w:proofErr w:type="spellStart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otka</w:t>
            </w:r>
            <w:proofErr w:type="spellEnd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ice</w:t>
            </w:r>
            <w:proofErr w:type="spellEnd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), </w:t>
            </w:r>
            <w:proofErr w:type="spellStart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cial</w:t>
            </w:r>
            <w:proofErr w:type="spellEnd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network </w:t>
            </w:r>
            <w:proofErr w:type="spellStart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alysis</w:t>
            </w:r>
            <w:proofErr w:type="spellEnd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raph</w:t>
            </w:r>
            <w:proofErr w:type="spellEnd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ory</w:t>
            </w:r>
            <w:proofErr w:type="spellEnd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ciometrics</w:t>
            </w:r>
            <w:proofErr w:type="spellEnd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ometry</w:t>
            </w:r>
            <w:proofErr w:type="spellEnd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ebometry</w:t>
            </w:r>
            <w:proofErr w:type="spellEnd"/>
            <w:r w:rsidRPr="00322690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  <w:p w14:paraId="7D15940D" w14:textId="6288FC22" w:rsidR="004E45D9" w:rsidRPr="00EC1362" w:rsidRDefault="004E45D9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</w:tr>
      <w:tr w:rsidR="00BB37BA" w:rsidRPr="00EC1362" w14:paraId="1F794FAB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77D56BF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6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E75A278" w14:textId="702562FC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E169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2</w:t>
            </w:r>
            <w:r w:rsidR="00E169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1E6C190" w14:textId="1F0010C9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1463E0" w:rsidRPr="001463E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YSTEM ANALYSI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C9CA7B2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0DA5791" w14:textId="480A1A0C" w:rsidR="00BB37BA" w:rsidRPr="00EC1362" w:rsidRDefault="00E169F9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35E31E9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2FADA87D" w14:textId="0A1F2C31" w:rsidR="00BB37BA" w:rsidRPr="00EC1362" w:rsidRDefault="00E169F9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4258C04" w14:textId="3372F1ED" w:rsidR="00BB37BA" w:rsidRPr="00EC1362" w:rsidRDefault="00E169F9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28CCF115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0BF22146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3B504E1" w14:textId="77777777" w:rsidR="00BB37BA" w:rsidRDefault="001463E0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</w:pP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It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imed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at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tudents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will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have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knowledge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bout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oncept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ystem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ystem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features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, general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ystem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ory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tages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ystem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alysis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ools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echniques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used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ystem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alysis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, as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well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as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evaluating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is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n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examples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for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enters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.</w:t>
            </w:r>
          </w:p>
          <w:p w14:paraId="62F33F36" w14:textId="7EEFE1C3" w:rsidR="004E45D9" w:rsidRPr="00C15372" w:rsidRDefault="004E45D9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1"/>
                <w:szCs w:val="21"/>
                <w:lang w:eastAsia="tr-TR"/>
              </w:rPr>
            </w:pPr>
          </w:p>
        </w:tc>
      </w:tr>
      <w:tr w:rsidR="00285FD1" w:rsidRPr="00EC1362" w14:paraId="04A55CDC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66B7707A" w14:textId="33A38001" w:rsidR="00285FD1" w:rsidRPr="00EC1362" w:rsidRDefault="0073263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7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2662E87D" w14:textId="1ADC81D9" w:rsidR="00285FD1" w:rsidRPr="00EC1362" w:rsidRDefault="0027783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431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3B7DDA07" w14:textId="6FF3F1C1" w:rsidR="00285FD1" w:rsidRPr="00EC1362" w:rsidRDefault="00C15372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C1537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W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C1537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C1537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NG AND RARE WORKS-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6622177B" w14:textId="186E15D6" w:rsidR="00285FD1" w:rsidRPr="00EC1362" w:rsidRDefault="0027783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44EBBAD3" w14:textId="524873F7" w:rsidR="00285FD1" w:rsidRPr="00EC1362" w:rsidRDefault="0027783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226B1522" w14:textId="4095BC49" w:rsidR="00285FD1" w:rsidRPr="00EC1362" w:rsidRDefault="0027783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01168316" w14:textId="4B650DBE" w:rsidR="00285FD1" w:rsidRPr="00EC1362" w:rsidRDefault="0027783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</w:tcPr>
          <w:p w14:paraId="57AF8C47" w14:textId="7ECD07F6" w:rsidR="00285FD1" w:rsidRPr="00EC1362" w:rsidRDefault="0027783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C15372" w:rsidRPr="00EC1362" w14:paraId="032A67C6" w14:textId="77777777" w:rsidTr="0025357E">
        <w:trPr>
          <w:trHeight w:val="450"/>
        </w:trPr>
        <w:tc>
          <w:tcPr>
            <w:tcW w:w="0" w:type="auto"/>
            <w:vMerge/>
            <w:tcBorders>
              <w:left w:val="dashed" w:sz="6" w:space="0" w:color="999999"/>
            </w:tcBorders>
            <w:shd w:val="clear" w:color="auto" w:fill="205867"/>
            <w:vAlign w:val="center"/>
          </w:tcPr>
          <w:p w14:paraId="6907C457" w14:textId="77777777" w:rsidR="00C15372" w:rsidRPr="00EC1362" w:rsidRDefault="00C15372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 w:themeFill="background1" w:themeFillShade="F2"/>
            <w:vAlign w:val="center"/>
          </w:tcPr>
          <w:p w14:paraId="6C8D2C78" w14:textId="77777777" w:rsidR="00C15372" w:rsidRDefault="00C15372" w:rsidP="00285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</w:pP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im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ourse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rovide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tudents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with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detailed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formation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bout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anuscripts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anuscript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librarianship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enable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m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work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anuscript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libraries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Students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will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learn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bout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features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at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distinguish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anuscripts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from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rinted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works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examine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physical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artistic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features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anuscripts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examine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internal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order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anuscripts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cataloging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manuscripts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  <w:t>.</w:t>
            </w:r>
          </w:p>
          <w:p w14:paraId="616F3AAA" w14:textId="0437D258" w:rsidR="004E45D9" w:rsidRPr="00285FD1" w:rsidRDefault="004E45D9" w:rsidP="00285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eastAsia="tr-TR"/>
              </w:rPr>
            </w:pPr>
          </w:p>
        </w:tc>
      </w:tr>
      <w:tr w:rsidR="00BB37BA" w:rsidRPr="00EC1362" w14:paraId="576ECDA1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59496CC6" w14:textId="195D4E3A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73263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8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0DEBFF8" w14:textId="77E01971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696B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  <w:r w:rsidR="00696B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2C777758" w14:textId="30EB34A6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78625B" w:rsidRPr="0078625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ATA MINING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7E2A3452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4262753" w14:textId="2C5582CD" w:rsidR="00BB37BA" w:rsidRPr="00EC1362" w:rsidRDefault="00696B4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6BF669B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67D01EC6" w14:textId="580CAD04" w:rsidR="00BB37BA" w:rsidRPr="00EC1362" w:rsidRDefault="00696B4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05867"/>
            <w:vAlign w:val="center"/>
            <w:hideMark/>
          </w:tcPr>
          <w:p w14:paraId="3639834C" w14:textId="7E15D249" w:rsidR="00BB37BA" w:rsidRPr="00EC1362" w:rsidRDefault="00696B4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73F9B764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50D37D38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6E0AC1E" w14:textId="77777777" w:rsidR="00BB37BA" w:rsidRDefault="0078625B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vers</w:t>
            </w:r>
            <w:proofErr w:type="spellEnd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data </w:t>
            </w:r>
            <w:proofErr w:type="spellStart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ining</w:t>
            </w:r>
            <w:proofErr w:type="spellEnd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cess</w:t>
            </w:r>
            <w:proofErr w:type="spellEnd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ppropriate</w:t>
            </w:r>
            <w:proofErr w:type="spellEnd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software in data </w:t>
            </w:r>
            <w:proofErr w:type="spellStart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ining</w:t>
            </w:r>
            <w:proofErr w:type="spellEnd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data </w:t>
            </w:r>
            <w:proofErr w:type="spellStart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ining</w:t>
            </w:r>
            <w:proofErr w:type="spellEnd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odels</w:t>
            </w:r>
            <w:proofErr w:type="spellEnd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ample</w:t>
            </w:r>
            <w:proofErr w:type="spellEnd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ining</w:t>
            </w:r>
            <w:proofErr w:type="spellEnd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odels</w:t>
            </w:r>
            <w:proofErr w:type="spellEnd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pplications</w:t>
            </w:r>
            <w:proofErr w:type="spellEnd"/>
            <w:r w:rsidRPr="0078625B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  <w:p w14:paraId="5C779E1D" w14:textId="5BF8123E" w:rsidR="004E45D9" w:rsidRPr="00EC1362" w:rsidRDefault="004E45D9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</w:tr>
      <w:tr w:rsidR="00BB37BA" w:rsidRPr="00EC1362" w14:paraId="0FCB4EFD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4DFD7701" w14:textId="2CF59946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Note</w:t>
            </w:r>
            <w:proofErr w:type="spellEnd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: C: </w:t>
            </w:r>
            <w:proofErr w:type="spellStart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ompulsory</w:t>
            </w:r>
            <w:proofErr w:type="spellEnd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s, E: </w:t>
            </w:r>
            <w:proofErr w:type="spellStart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lective</w:t>
            </w:r>
            <w:proofErr w:type="spellEnd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s, T: </w:t>
            </w:r>
            <w:proofErr w:type="spellStart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oretical</w:t>
            </w:r>
            <w:proofErr w:type="spellEnd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ur</w:t>
            </w:r>
            <w:proofErr w:type="spellEnd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; P: </w:t>
            </w:r>
            <w:proofErr w:type="spellStart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eekly</w:t>
            </w:r>
            <w:proofErr w:type="spellEnd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ractice</w:t>
            </w:r>
            <w:proofErr w:type="spellEnd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ur</w:t>
            </w:r>
            <w:proofErr w:type="spellEnd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C: Course </w:t>
            </w:r>
            <w:proofErr w:type="spellStart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ECTS: </w:t>
            </w:r>
            <w:proofErr w:type="spellStart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uropean</w:t>
            </w:r>
            <w:proofErr w:type="spellEnd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Transfer </w:t>
            </w:r>
            <w:proofErr w:type="spellStart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ystem</w:t>
            </w:r>
            <w:proofErr w:type="spellEnd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01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.</w:t>
            </w:r>
          </w:p>
        </w:tc>
      </w:tr>
      <w:tr w:rsidR="00BB37BA" w:rsidRPr="00EC1362" w14:paraId="2F849FD7" w14:textId="77777777" w:rsidTr="00524EC8"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A5A5A5"/>
            <w:vAlign w:val="center"/>
            <w:hideMark/>
          </w:tcPr>
          <w:p w14:paraId="05A1E96D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 </w:t>
            </w:r>
          </w:p>
        </w:tc>
      </w:tr>
      <w:tr w:rsidR="00BB37BA" w:rsidRPr="00EC1362" w14:paraId="006FA992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0DF4B926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54"/>
                <w:szCs w:val="54"/>
                <w:lang w:eastAsia="tr-TR"/>
              </w:rPr>
              <w:lastRenderedPageBreak/>
              <w:t>FOURTH YEAR 8. SEMESTER ELECTIVE COURSES</w:t>
            </w:r>
          </w:p>
        </w:tc>
      </w:tr>
      <w:tr w:rsidR="00BB37BA" w:rsidRPr="00EC1362" w14:paraId="6089DF3E" w14:textId="77777777" w:rsidTr="00524EC8"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6C8F372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NO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76303919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OURSE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br/>
              <w:t>COD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330B73D6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 COURSE TITL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967A70B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/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788023B7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T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6E711B3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P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499EE15C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F385E63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ECTS</w:t>
            </w:r>
          </w:p>
        </w:tc>
      </w:tr>
      <w:tr w:rsidR="00BB37BA" w:rsidRPr="00EC1362" w14:paraId="4F4393F6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446414A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1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6437FB6" w14:textId="71734EF6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7148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1</w:t>
            </w:r>
            <w:r w:rsidR="007148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6873C10" w14:textId="171A9C28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712062" w:rsidRPr="007120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NGLISH ARCHIVERSITY TEXT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D180E94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EF3F24C" w14:textId="7FA2052E" w:rsidR="00BB37BA" w:rsidRPr="00EC1362" w:rsidRDefault="0071489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FA31FBB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00525C6" w14:textId="74DDBBAE" w:rsidR="00BB37BA" w:rsidRPr="00EC1362" w:rsidRDefault="0071489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0086D26F" w14:textId="3CE329E0" w:rsidR="00BB37BA" w:rsidRPr="00EC1362" w:rsidRDefault="0071489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01ECCEC9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6E902194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02463F53" w14:textId="77777777" w:rsidR="00BB37BA" w:rsidRDefault="00712062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Reading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ranslation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xts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al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ocuments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lated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partment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at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ll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ain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fessional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rminology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  <w:p w14:paraId="2A650E92" w14:textId="2BE4C42A" w:rsidR="004E45D9" w:rsidRPr="00EC1362" w:rsidRDefault="004E45D9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</w:tr>
      <w:tr w:rsidR="00BB37BA" w:rsidRPr="00EC1362" w14:paraId="2408FCA6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4C59D07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 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C261599" w14:textId="2FF2C381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3912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1</w:t>
            </w:r>
            <w:r w:rsidR="003912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C176952" w14:textId="226D6012" w:rsidR="00BB37BA" w:rsidRPr="00EC1362" w:rsidRDefault="00712062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Pr="007120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PUB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7120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 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7120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R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7120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6930475A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C2E3C5B" w14:textId="4D72EB41" w:rsidR="00BB37BA" w:rsidRPr="00EC1362" w:rsidRDefault="003912E2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4CE6825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D7E1B4C" w14:textId="4B9E4D79" w:rsidR="00BB37BA" w:rsidRPr="00EC1362" w:rsidRDefault="003912E2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9EA13DD" w14:textId="3EAFB4D8" w:rsidR="00BB37BA" w:rsidRPr="00EC1362" w:rsidRDefault="003912E2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61C47101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07D12D6C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6D13CE78" w14:textId="77777777" w:rsidR="00BB37BA" w:rsidRDefault="00712062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cesses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rvices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lements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lated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ublic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braries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alt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th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oth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at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oretical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evel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rough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xamples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cerned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th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ublic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brary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perations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rvices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velopments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oth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orld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vides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n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cale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urkey</w:t>
            </w:r>
            <w:proofErr w:type="spellEnd"/>
            <w:r w:rsidRPr="007120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  <w:p w14:paraId="7EC835CA" w14:textId="034444E6" w:rsidR="004E45D9" w:rsidRPr="00EC1362" w:rsidRDefault="004E45D9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</w:tr>
      <w:tr w:rsidR="00BB37BA" w:rsidRPr="00EC1362" w14:paraId="4A0D1313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8301F7C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tr-TR"/>
              </w:rPr>
              <w:t> 3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934B601" w14:textId="203F113A" w:rsidR="00BB37BA" w:rsidRPr="00874DE4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tr-TR"/>
              </w:rPr>
              <w:t> </w:t>
            </w:r>
            <w:r w:rsidR="00317A7C" w:rsidRPr="00874DE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874DE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1</w:t>
            </w:r>
            <w:r w:rsidR="00317A7C" w:rsidRPr="00874DE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6373C05" w14:textId="23494C32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tr-TR"/>
              </w:rPr>
              <w:t> </w:t>
            </w:r>
            <w:r w:rsidR="00110A7C" w:rsidRPr="00110A7C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tr-TR"/>
              </w:rPr>
              <w:t>SCHOOL LIBRARIE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0068F2B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6AF2821" w14:textId="4D05F204" w:rsidR="00BB37BA" w:rsidRPr="00EC1362" w:rsidRDefault="00317A7C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8A36D15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09C721B" w14:textId="592E1A3F" w:rsidR="00BB37BA" w:rsidRPr="00EC1362" w:rsidRDefault="00317A7C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CD2477C" w14:textId="352F026B" w:rsidR="00BB37BA" w:rsidRPr="00EC1362" w:rsidRDefault="00317A7C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tr-TR"/>
              </w:rPr>
              <w:t>3</w:t>
            </w:r>
          </w:p>
        </w:tc>
      </w:tr>
      <w:tr w:rsidR="00BB37BA" w:rsidRPr="00EC1362" w14:paraId="4B576C13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72A18E20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281D3342" w14:textId="77777777" w:rsidR="00BB37BA" w:rsidRDefault="00110A7C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iven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at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ll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flect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oth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oretical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ructure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pplication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xamples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y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sidering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cesses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rvices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velopment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lements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related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chool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braries</w:t>
            </w:r>
            <w:proofErr w:type="spellEnd"/>
            <w:r w:rsidRPr="00110A7C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  <w:p w14:paraId="3AD653BE" w14:textId="01E77918" w:rsidR="004E45D9" w:rsidRPr="00EC1362" w:rsidRDefault="004E45D9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</w:tr>
      <w:tr w:rsidR="00BB37BA" w:rsidRPr="00EC1362" w14:paraId="77D5268A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3D9FCC0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 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0CC24884" w14:textId="7732B52A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8657A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  <w:r w:rsidR="008657A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4649FAF" w14:textId="1E5A7F1D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085632" w:rsidRPr="0008563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VOLUNTEER</w:t>
            </w:r>
            <w:r w:rsidR="0008563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085632" w:rsidRPr="0008563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NG STUD</w:t>
            </w:r>
            <w:r w:rsidR="0008563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085632" w:rsidRPr="0008563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34ECB19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0D265B6" w14:textId="4E2DC3C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294B2B0" w14:textId="77AED922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6D97CCEC" w14:textId="128377C9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39D6268" w14:textId="3835188E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6641DBBC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47347897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4E57305F" w14:textId="77777777" w:rsidR="00BB37BA" w:rsidRDefault="00DC2F69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tributing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ne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ost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mportant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asks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niversity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of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erving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ciety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;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rengthening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ies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etween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niversity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ociety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y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using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knowledge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kills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knowledge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cquired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y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roughout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ir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ducation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life;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ir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voluntary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articipation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volunteering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ctivities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examined</w:t>
            </w:r>
            <w:proofErr w:type="spellEnd"/>
            <w:r w:rsidRPr="00DC2F69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  <w:p w14:paraId="43030775" w14:textId="113C38AE" w:rsidR="004E45D9" w:rsidRPr="00EC1362" w:rsidRDefault="004E45D9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</w:tr>
      <w:tr w:rsidR="00BB37BA" w:rsidRPr="00EC1362" w14:paraId="233EC4ED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07979909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 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5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DD6AAA9" w14:textId="31D7C90D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6A708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2</w:t>
            </w:r>
            <w:r w:rsidR="006A708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0F5DFEAC" w14:textId="41BC4C3C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7A40B5" w:rsidRPr="007A40B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NFORMATION SYSTEMS SECURITY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3FFC7D4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6A1E476" w14:textId="4F489929" w:rsidR="00BB37BA" w:rsidRPr="00EC1362" w:rsidRDefault="00211C8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BC6518B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723310B1" w14:textId="4408B5D6" w:rsidR="00BB37BA" w:rsidRPr="00EC1362" w:rsidRDefault="00211C8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C145648" w14:textId="0B37A600" w:rsidR="00BB37BA" w:rsidRPr="00EC1362" w:rsidRDefault="00211C8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607A4EE8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3A15777D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7CA641EE" w14:textId="77777777" w:rsidR="00BB37BA" w:rsidRDefault="007A40B5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Basic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mponents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ystems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user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terface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cepts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data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ructures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file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rganization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cepts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file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agement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ols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pplication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ols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data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iles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pplication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grams</w:t>
            </w:r>
            <w:proofErr w:type="spellEnd"/>
            <w:r w:rsidRPr="007A40B5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  <w:p w14:paraId="6495C382" w14:textId="78B2C115" w:rsidR="004E45D9" w:rsidRPr="00EC1362" w:rsidRDefault="004E45D9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</w:tr>
      <w:tr w:rsidR="00BB37BA" w:rsidRPr="00EC1362" w14:paraId="30A95A0B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F31FDB6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 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6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BDF0A61" w14:textId="67624CDB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5F490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2</w:t>
            </w:r>
            <w:r w:rsidR="005F490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69E0E38" w14:textId="2FAF4BD4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A27D86" w:rsidRPr="00A27D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ARCHIVE TYPES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8945229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D20C43D" w14:textId="0EEF5E1C" w:rsidR="00BB37BA" w:rsidRPr="00EC1362" w:rsidRDefault="00211C8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D152DBA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088230C" w14:textId="060837B5" w:rsidR="00BB37BA" w:rsidRPr="00EC1362" w:rsidRDefault="00211C8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1B53B1B" w14:textId="357ADB4D" w:rsidR="00BB37BA" w:rsidRPr="00EC1362" w:rsidRDefault="00211C8F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BB37BA" w:rsidRPr="00EC1362" w14:paraId="0DE62185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6BF02CAA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56AAFCD8" w14:textId="77777777" w:rsidR="00BB37BA" w:rsidRDefault="00A27D86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out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finition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ntent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e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e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rms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e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ypes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necessity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al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ethods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echniques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ctivities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arried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ut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chives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n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basis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ype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given</w:t>
            </w:r>
            <w:proofErr w:type="spellEnd"/>
            <w:r w:rsidRPr="00A27D8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  <w:p w14:paraId="77EE5956" w14:textId="3A407A92" w:rsidR="004E45D9" w:rsidRPr="00EC1362" w:rsidRDefault="004E45D9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</w:tr>
      <w:tr w:rsidR="00D37191" w:rsidRPr="00EC1362" w14:paraId="1A0F00DB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2FA25F0D" w14:textId="45824577" w:rsidR="00D37191" w:rsidRPr="00EC1362" w:rsidRDefault="00D37191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7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032543BA" w14:textId="5FDD1ABC" w:rsidR="00D37191" w:rsidRPr="00EC1362" w:rsidRDefault="003F1DF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426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47A3ED6B" w14:textId="27327C4F" w:rsidR="00D37191" w:rsidRPr="00EC1362" w:rsidRDefault="00ED45AC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D45A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ED45A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ED45A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ED45A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Z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ED45A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 AND CULTURAL H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ED45A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TAG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76D7FA36" w14:textId="26B9BFD5" w:rsidR="00D37191" w:rsidRPr="00EC1362" w:rsidRDefault="0013663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56A6E061" w14:textId="0F2ED4CC" w:rsidR="00D37191" w:rsidRPr="00EC1362" w:rsidRDefault="0013663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5AFABF54" w14:textId="5CAD885C" w:rsidR="00D37191" w:rsidRPr="00EC1362" w:rsidRDefault="0013663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608AEE67" w14:textId="2226A00B" w:rsidR="00D37191" w:rsidRPr="00EC1362" w:rsidRDefault="0013663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4CE8CD0B" w14:textId="624BA392" w:rsidR="00D37191" w:rsidRPr="00EC1362" w:rsidRDefault="0013663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D37191" w:rsidRPr="00EC1362" w14:paraId="3F04CB8E" w14:textId="77777777" w:rsidTr="00D37191">
        <w:trPr>
          <w:trHeight w:val="450"/>
        </w:trPr>
        <w:tc>
          <w:tcPr>
            <w:tcW w:w="0" w:type="auto"/>
            <w:vMerge/>
            <w:tcBorders>
              <w:left w:val="dashed" w:sz="6" w:space="0" w:color="999999"/>
            </w:tcBorders>
            <w:shd w:val="clear" w:color="auto" w:fill="244061"/>
            <w:vAlign w:val="center"/>
          </w:tcPr>
          <w:p w14:paraId="75074542" w14:textId="77777777" w:rsidR="00D37191" w:rsidRPr="00EC1362" w:rsidRDefault="00D37191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 w:themeFill="background1" w:themeFillShade="F2"/>
            <w:vAlign w:val="center"/>
          </w:tcPr>
          <w:p w14:paraId="67516FF2" w14:textId="77777777" w:rsidR="00D37191" w:rsidRDefault="00EF776F" w:rsidP="00D3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</w:pP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In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is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ourse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basic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oncepts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related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digitization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digitization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oncept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haracteristics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ulture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lassification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ultural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heritage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(UNESCO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lassification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),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digitization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processes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planning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digital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preservation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digitization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ultural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heritage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opyright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re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overed</w:t>
            </w:r>
            <w:proofErr w:type="spellEnd"/>
            <w:r w:rsidRPr="00EF776F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.</w:t>
            </w:r>
          </w:p>
          <w:p w14:paraId="0D70E4C3" w14:textId="5945D6E2" w:rsidR="004E45D9" w:rsidRPr="00D37191" w:rsidRDefault="004E45D9" w:rsidP="00D3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</w:pPr>
          </w:p>
        </w:tc>
      </w:tr>
      <w:tr w:rsidR="00D37191" w:rsidRPr="00EC1362" w14:paraId="7A9C8E17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3FBD5C0A" w14:textId="10DD6DD0" w:rsidR="00D37191" w:rsidRPr="00EC1362" w:rsidRDefault="00D37191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8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5E80B044" w14:textId="51926370" w:rsidR="00D37191" w:rsidRPr="00EC1362" w:rsidRDefault="003F1DF3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428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09F7093B" w14:textId="3348E264" w:rsidR="00D37191" w:rsidRPr="00EC1362" w:rsidRDefault="0034715B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ESKTOP</w:t>
            </w:r>
            <w:r w:rsidR="00190A7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PUBLISHING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6529DED1" w14:textId="3F012166" w:rsidR="00D37191" w:rsidRPr="00EC1362" w:rsidRDefault="0013663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1255F595" w14:textId="12A6423F" w:rsidR="00D37191" w:rsidRPr="00EC1362" w:rsidRDefault="0013663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06BB2010" w14:textId="085527AA" w:rsidR="00D37191" w:rsidRPr="00EC1362" w:rsidRDefault="0013663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53C9AB80" w14:textId="3ED688C2" w:rsidR="00D37191" w:rsidRPr="00EC1362" w:rsidRDefault="0013663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7AC53559" w14:textId="0ACF0C55" w:rsidR="00D37191" w:rsidRPr="00EC1362" w:rsidRDefault="00136634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D37191" w:rsidRPr="00EC1362" w14:paraId="5F8DA324" w14:textId="77777777" w:rsidTr="009911DE">
        <w:trPr>
          <w:trHeight w:val="450"/>
        </w:trPr>
        <w:tc>
          <w:tcPr>
            <w:tcW w:w="0" w:type="auto"/>
            <w:vMerge/>
            <w:tcBorders>
              <w:left w:val="dashed" w:sz="6" w:space="0" w:color="999999"/>
            </w:tcBorders>
            <w:shd w:val="clear" w:color="auto" w:fill="244061"/>
            <w:vAlign w:val="center"/>
          </w:tcPr>
          <w:p w14:paraId="5B196DB8" w14:textId="77777777" w:rsidR="00D37191" w:rsidRPr="00EC1362" w:rsidRDefault="00D37191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 w:themeFill="background1" w:themeFillShade="F2"/>
            <w:vAlign w:val="center"/>
          </w:tcPr>
          <w:p w14:paraId="3267F59A" w14:textId="77777777" w:rsidR="00D37191" w:rsidRDefault="00E60279" w:rsidP="009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</w:pP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is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ourse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focuses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n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ontemporary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book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other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publishing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genres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world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In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ddition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process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production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ale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books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rade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bookstores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different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ypes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publishing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re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lso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emphasized</w:t>
            </w:r>
            <w:proofErr w:type="spellEnd"/>
            <w:r w:rsidRPr="00E60279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.</w:t>
            </w:r>
          </w:p>
          <w:p w14:paraId="4DA21F0A" w14:textId="48244495" w:rsidR="004E45D9" w:rsidRPr="009911DE" w:rsidRDefault="004E45D9" w:rsidP="009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</w:pPr>
          </w:p>
        </w:tc>
      </w:tr>
      <w:tr w:rsidR="00240AC6" w:rsidRPr="00EC1362" w14:paraId="66E20D14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306CA631" w14:textId="2D11EB93" w:rsidR="00240AC6" w:rsidRPr="00EC1362" w:rsidRDefault="00240AC6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9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53307AB2" w14:textId="4A3D743A" w:rsidR="00240AC6" w:rsidRPr="00EC1362" w:rsidRDefault="00AD4811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43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05DFD0CA" w14:textId="180E7389" w:rsidR="00240AC6" w:rsidRPr="00EC1362" w:rsidRDefault="00C85BD1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C85BD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WEB D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Pr="00C85BD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GN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76598BDA" w14:textId="296B29C9" w:rsidR="00240AC6" w:rsidRPr="00EC1362" w:rsidRDefault="00240AC6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64572C6B" w14:textId="0F481DD7" w:rsidR="00240AC6" w:rsidRPr="00EC1362" w:rsidRDefault="00240AC6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7F4FF962" w14:textId="45DF49FF" w:rsidR="00240AC6" w:rsidRPr="00EC1362" w:rsidRDefault="00240AC6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3A1F0FC0" w14:textId="47494E3F" w:rsidR="00240AC6" w:rsidRPr="00EC1362" w:rsidRDefault="00240AC6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</w:tcPr>
          <w:p w14:paraId="54AC08FF" w14:textId="4418C8C2" w:rsidR="00240AC6" w:rsidRPr="00EC1362" w:rsidRDefault="00240AC6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</w:tr>
      <w:tr w:rsidR="00240AC6" w:rsidRPr="00EC1362" w14:paraId="54C74783" w14:textId="77777777" w:rsidTr="007A6B99">
        <w:trPr>
          <w:trHeight w:val="450"/>
        </w:trPr>
        <w:tc>
          <w:tcPr>
            <w:tcW w:w="0" w:type="auto"/>
            <w:vMerge/>
            <w:tcBorders>
              <w:left w:val="dashed" w:sz="6" w:space="0" w:color="999999"/>
            </w:tcBorders>
            <w:shd w:val="clear" w:color="auto" w:fill="244061"/>
            <w:vAlign w:val="center"/>
          </w:tcPr>
          <w:p w14:paraId="6488E6C2" w14:textId="77777777" w:rsidR="00240AC6" w:rsidRPr="00EC1362" w:rsidRDefault="00240AC6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 w:themeFill="background1" w:themeFillShade="F2"/>
            <w:vAlign w:val="center"/>
          </w:tcPr>
          <w:p w14:paraId="3F55582B" w14:textId="77777777" w:rsidR="00240AC6" w:rsidRDefault="00C85BD1" w:rsidP="009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</w:pP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each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basic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oncepts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web, web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design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internet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echnologies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each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use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basic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coding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languages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web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page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design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ools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used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in web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pages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o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gain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the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skills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designing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and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developing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 xml:space="preserve"> web </w:t>
            </w:r>
            <w:proofErr w:type="spellStart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pages</w:t>
            </w:r>
            <w:proofErr w:type="spellEnd"/>
            <w:r w:rsidRPr="00C85BD1"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  <w:t>.</w:t>
            </w:r>
          </w:p>
          <w:p w14:paraId="50F15143" w14:textId="1A941E26" w:rsidR="004E45D9" w:rsidRPr="00990AE3" w:rsidRDefault="004E45D9" w:rsidP="009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171" w:themeColor="background2" w:themeShade="80"/>
                <w:sz w:val="21"/>
                <w:szCs w:val="21"/>
                <w:lang w:eastAsia="tr-TR"/>
              </w:rPr>
            </w:pPr>
          </w:p>
        </w:tc>
      </w:tr>
      <w:tr w:rsidR="00BB37BA" w:rsidRPr="00EC1362" w14:paraId="091410AA" w14:textId="77777777" w:rsidTr="00524EC8">
        <w:trPr>
          <w:trHeight w:val="450"/>
        </w:trPr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0A0A6BC" w14:textId="02A21D2A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240AC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0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3E2955B6" w14:textId="760628EF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857B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BBY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4</w:t>
            </w:r>
            <w:r w:rsidR="00857B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52C9F1AC" w14:textId="79CAB692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 </w:t>
            </w:r>
            <w:r w:rsidR="00857B9A" w:rsidRPr="00857B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WR</w:t>
            </w:r>
            <w:r w:rsidR="00857B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857B9A" w:rsidRPr="00857B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T</w:t>
            </w:r>
            <w:r w:rsidR="00857B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</w:t>
            </w:r>
            <w:r w:rsidR="00857B9A" w:rsidRPr="00857B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NG AND RARE WORKS-II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2849230F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18D2CC8B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69FDBF05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46960A71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</w:tcBorders>
            <w:shd w:val="clear" w:color="auto" w:fill="244061"/>
            <w:vAlign w:val="center"/>
            <w:hideMark/>
          </w:tcPr>
          <w:p w14:paraId="051B72E9" w14:textId="77777777" w:rsidR="00BB37BA" w:rsidRPr="00EC1362" w:rsidRDefault="00BB37BA" w:rsidP="00BB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5</w:t>
            </w:r>
          </w:p>
        </w:tc>
      </w:tr>
      <w:tr w:rsidR="00BB37BA" w:rsidRPr="00EC1362" w14:paraId="47725352" w14:textId="77777777" w:rsidTr="00524EC8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</w:tcBorders>
            <w:vAlign w:val="center"/>
            <w:hideMark/>
          </w:tcPr>
          <w:p w14:paraId="61D01030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0609F7C1" w14:textId="6E24DAE7" w:rsidR="00BB37BA" w:rsidRPr="00EC1362" w:rsidRDefault="00857B9A" w:rsidP="00BB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im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provide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ents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th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kills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defining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general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eatures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uscripts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ataloging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aving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knowledge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out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uscript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braries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ur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ntry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.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Within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cope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is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rse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studies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re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arried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ut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o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have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information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bout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the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general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features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ataloging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ttoman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uscripts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and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manuscript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libraries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in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our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country</w:t>
            </w:r>
            <w:proofErr w:type="spellEnd"/>
            <w:r w:rsidRPr="00857B9A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  <w:t>.</w:t>
            </w:r>
          </w:p>
        </w:tc>
      </w:tr>
      <w:tr w:rsidR="00BB37BA" w:rsidRPr="00EC1362" w14:paraId="1C7A090A" w14:textId="77777777" w:rsidTr="00524EC8">
        <w:trPr>
          <w:trHeight w:val="750"/>
        </w:trPr>
        <w:tc>
          <w:tcPr>
            <w:tcW w:w="0" w:type="auto"/>
            <w:gridSpan w:val="8"/>
            <w:tcBorders>
              <w:top w:val="dashed" w:sz="6" w:space="0" w:color="999999"/>
              <w:left w:val="dashed" w:sz="6" w:space="0" w:color="999999"/>
            </w:tcBorders>
            <w:shd w:val="clear" w:color="auto" w:fill="F2F2F2"/>
            <w:vAlign w:val="center"/>
            <w:hideMark/>
          </w:tcPr>
          <w:p w14:paraId="07F35113" w14:textId="77777777" w:rsidR="00BB37BA" w:rsidRPr="00EC1362" w:rsidRDefault="00BB37BA" w:rsidP="00BB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Not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: C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ompulsor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s, E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lectiv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s, T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oretical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; P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Weekly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ractic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Hour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C: Course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, ECTS: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European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Transfer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System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Credit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the</w:t>
            </w:r>
            <w:proofErr w:type="spellEnd"/>
            <w:r w:rsidRPr="00EC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Course.</w:t>
            </w:r>
          </w:p>
        </w:tc>
      </w:tr>
    </w:tbl>
    <w:p w14:paraId="10B994E2" w14:textId="77777777" w:rsidR="00524EC8" w:rsidRPr="00EC1362" w:rsidRDefault="004F6C2A" w:rsidP="00524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pict w14:anchorId="5D9423D2">
          <v:rect id="_x0000_i1026" style="width:0;height:0" o:hrstd="t" o:hrnoshade="t" o:hr="t" fillcolor="#555" stroked="f"/>
        </w:pict>
      </w:r>
    </w:p>
    <w:tbl>
      <w:tblPr>
        <w:tblW w:w="9016" w:type="dxa"/>
        <w:tblBorders>
          <w:bottom w:val="dashed" w:sz="6" w:space="0" w:color="999999"/>
          <w:right w:val="dashed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7C713B" w:rsidRPr="00EC1362" w14:paraId="27E9BB6B" w14:textId="77777777" w:rsidTr="00801673">
        <w:trPr>
          <w:trHeight w:val="431"/>
        </w:trPr>
        <w:tc>
          <w:tcPr>
            <w:tcW w:w="9016" w:type="dxa"/>
            <w:tcBorders>
              <w:top w:val="dashed" w:sz="6" w:space="0" w:color="999999"/>
              <w:left w:val="dashed" w:sz="6" w:space="0" w:color="999999"/>
            </w:tcBorders>
            <w:shd w:val="clear" w:color="auto" w:fill="auto"/>
            <w:vAlign w:val="center"/>
            <w:hideMark/>
          </w:tcPr>
          <w:p w14:paraId="001054E8" w14:textId="77777777" w:rsidR="007C713B" w:rsidRPr="00EC1362" w:rsidRDefault="007C713B" w:rsidP="00862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</w:p>
          <w:p w14:paraId="0D95F517" w14:textId="77777777" w:rsidR="007C713B" w:rsidRPr="00EC1362" w:rsidRDefault="007C713B" w:rsidP="00862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</w:p>
          <w:p w14:paraId="51B8B64C" w14:textId="77860387" w:rsidR="007C713B" w:rsidRDefault="007C713B" w:rsidP="00862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C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EAD OF INFORM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</w:t>
            </w:r>
            <w:r w:rsidRPr="007C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N AND DOCUMENT MANAGEMENT</w:t>
            </w:r>
          </w:p>
          <w:p w14:paraId="04B8AF96" w14:textId="76E9324B" w:rsidR="007C713B" w:rsidRPr="00EC1362" w:rsidRDefault="007C713B" w:rsidP="00862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ASSOC. PROF. </w:t>
            </w:r>
            <w:r w:rsidRPr="00EC1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DR. BURAK KOCAOĞLU</w:t>
            </w:r>
          </w:p>
          <w:p w14:paraId="3C34B4C1" w14:textId="77777777" w:rsidR="007C713B" w:rsidRPr="00EC1362" w:rsidRDefault="007C713B" w:rsidP="00862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lang w:eastAsia="tr-TR"/>
              </w:rPr>
            </w:pPr>
          </w:p>
          <w:p w14:paraId="4D0730D8" w14:textId="77777777" w:rsidR="007C713B" w:rsidRPr="00EC1362" w:rsidRDefault="007C713B" w:rsidP="00862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tr-TR"/>
              </w:rPr>
            </w:pPr>
            <w:r w:rsidRPr="00EC1362"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lang w:eastAsia="tr-TR"/>
              </w:rPr>
              <w:t> </w:t>
            </w:r>
          </w:p>
        </w:tc>
      </w:tr>
    </w:tbl>
    <w:p w14:paraId="6B2317BA" w14:textId="592819FA" w:rsidR="005278AC" w:rsidRPr="00801673" w:rsidRDefault="005278AC" w:rsidP="00EA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5278AC" w:rsidRPr="00801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D257" w14:textId="77777777" w:rsidR="004F6C2A" w:rsidRDefault="004F6C2A" w:rsidP="003C4BE9">
      <w:pPr>
        <w:spacing w:after="0" w:line="240" w:lineRule="auto"/>
      </w:pPr>
      <w:r>
        <w:separator/>
      </w:r>
    </w:p>
  </w:endnote>
  <w:endnote w:type="continuationSeparator" w:id="0">
    <w:p w14:paraId="6339284A" w14:textId="77777777" w:rsidR="004F6C2A" w:rsidRDefault="004F6C2A" w:rsidP="003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FA68" w14:textId="77777777" w:rsidR="004F6C2A" w:rsidRDefault="004F6C2A" w:rsidP="003C4BE9">
      <w:pPr>
        <w:spacing w:after="0" w:line="240" w:lineRule="auto"/>
      </w:pPr>
      <w:r>
        <w:separator/>
      </w:r>
    </w:p>
  </w:footnote>
  <w:footnote w:type="continuationSeparator" w:id="0">
    <w:p w14:paraId="1482DCD2" w14:textId="77777777" w:rsidR="004F6C2A" w:rsidRDefault="004F6C2A" w:rsidP="003C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8EBD" w14:textId="28FA5FD2" w:rsidR="00142531" w:rsidRPr="00142531" w:rsidRDefault="00142531" w:rsidP="00142531">
    <w:pPr>
      <w:pStyle w:val="stBilgi"/>
      <w:jc w:val="center"/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</w:pPr>
    <w:r w:rsidRPr="00142531"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  <w:t>OSMAN</w:t>
    </w:r>
    <w:r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  <w:t>I</w:t>
    </w:r>
    <w:r w:rsidRPr="00142531"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  <w:t>YE KORKUT ATA UNIVERSITY</w:t>
    </w:r>
  </w:p>
  <w:p w14:paraId="7745C3C5" w14:textId="05756C9F" w:rsidR="00142531" w:rsidRPr="00142531" w:rsidRDefault="00142531" w:rsidP="00142531">
    <w:pPr>
      <w:pStyle w:val="stBilgi"/>
      <w:jc w:val="center"/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</w:pPr>
    <w:r w:rsidRPr="00142531"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  <w:t>KAD</w:t>
    </w:r>
    <w:r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  <w:t>I</w:t>
    </w:r>
    <w:r w:rsidRPr="00142531"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  <w:t>RL</w:t>
    </w:r>
    <w:r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  <w:t>I</w:t>
    </w:r>
    <w:r w:rsidRPr="00142531"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  <w:t xml:space="preserve"> FACULTY OF SOCIAL AND HUMANITIES</w:t>
    </w:r>
  </w:p>
  <w:p w14:paraId="5657F0C0" w14:textId="0B65A465" w:rsidR="003C4BE9" w:rsidRPr="00142531" w:rsidRDefault="00142531" w:rsidP="00142531">
    <w:pPr>
      <w:pStyle w:val="stBilgi"/>
      <w:jc w:val="center"/>
      <w:rPr>
        <w:color w:val="808080" w:themeColor="background1" w:themeShade="80"/>
      </w:rPr>
    </w:pPr>
    <w:r w:rsidRPr="00142531"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  <w:t xml:space="preserve">INFORMATION AND DOCUMENT MANAGEMENT </w:t>
    </w:r>
    <w:r w:rsidR="00695D3D"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  <w:t xml:space="preserve">BACHELOR </w:t>
    </w:r>
    <w:r w:rsidRPr="00142531"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  <w:t>PROGRAM COURSE CONT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8E"/>
    <w:rsid w:val="0001339C"/>
    <w:rsid w:val="000150F0"/>
    <w:rsid w:val="00015D44"/>
    <w:rsid w:val="00046537"/>
    <w:rsid w:val="0005453C"/>
    <w:rsid w:val="00085632"/>
    <w:rsid w:val="000A2AC5"/>
    <w:rsid w:val="000A53A0"/>
    <w:rsid w:val="000C2D10"/>
    <w:rsid w:val="000C3DDC"/>
    <w:rsid w:val="000E1D24"/>
    <w:rsid w:val="000F30E0"/>
    <w:rsid w:val="000F7019"/>
    <w:rsid w:val="000F768B"/>
    <w:rsid w:val="001010FF"/>
    <w:rsid w:val="00102F5E"/>
    <w:rsid w:val="00110A7C"/>
    <w:rsid w:val="00136634"/>
    <w:rsid w:val="0014134C"/>
    <w:rsid w:val="00142531"/>
    <w:rsid w:val="00142BA4"/>
    <w:rsid w:val="0014452C"/>
    <w:rsid w:val="001463E0"/>
    <w:rsid w:val="00165EE7"/>
    <w:rsid w:val="00167DD5"/>
    <w:rsid w:val="00172CC5"/>
    <w:rsid w:val="0017727C"/>
    <w:rsid w:val="00190A7A"/>
    <w:rsid w:val="001A3AA6"/>
    <w:rsid w:val="001B754D"/>
    <w:rsid w:val="001D134E"/>
    <w:rsid w:val="001D66B8"/>
    <w:rsid w:val="001E1B9A"/>
    <w:rsid w:val="001E3F60"/>
    <w:rsid w:val="00201ADB"/>
    <w:rsid w:val="00211C8F"/>
    <w:rsid w:val="00214C01"/>
    <w:rsid w:val="00223350"/>
    <w:rsid w:val="002238E6"/>
    <w:rsid w:val="00235FCE"/>
    <w:rsid w:val="00240AC6"/>
    <w:rsid w:val="0025406D"/>
    <w:rsid w:val="00267031"/>
    <w:rsid w:val="0027783F"/>
    <w:rsid w:val="00285FD1"/>
    <w:rsid w:val="002A3534"/>
    <w:rsid w:val="002A4483"/>
    <w:rsid w:val="002B124B"/>
    <w:rsid w:val="002B678E"/>
    <w:rsid w:val="002B7D76"/>
    <w:rsid w:val="002C35EC"/>
    <w:rsid w:val="002D126C"/>
    <w:rsid w:val="002D71A6"/>
    <w:rsid w:val="002E0B93"/>
    <w:rsid w:val="002E50B4"/>
    <w:rsid w:val="002F4695"/>
    <w:rsid w:val="00307419"/>
    <w:rsid w:val="00317A7C"/>
    <w:rsid w:val="00322690"/>
    <w:rsid w:val="003266DA"/>
    <w:rsid w:val="0034715B"/>
    <w:rsid w:val="00390B4E"/>
    <w:rsid w:val="003912E2"/>
    <w:rsid w:val="003A2EBF"/>
    <w:rsid w:val="003C4BE9"/>
    <w:rsid w:val="003D5FB0"/>
    <w:rsid w:val="003D7346"/>
    <w:rsid w:val="003E0B0E"/>
    <w:rsid w:val="003F1DF3"/>
    <w:rsid w:val="00405E2C"/>
    <w:rsid w:val="004074E8"/>
    <w:rsid w:val="00413DF1"/>
    <w:rsid w:val="00417844"/>
    <w:rsid w:val="0042791B"/>
    <w:rsid w:val="00446BE2"/>
    <w:rsid w:val="004730F7"/>
    <w:rsid w:val="004B2530"/>
    <w:rsid w:val="004B5A64"/>
    <w:rsid w:val="004E45D9"/>
    <w:rsid w:val="004F2E41"/>
    <w:rsid w:val="004F6C2A"/>
    <w:rsid w:val="00500A33"/>
    <w:rsid w:val="0050581A"/>
    <w:rsid w:val="0051398E"/>
    <w:rsid w:val="00522E78"/>
    <w:rsid w:val="00524EC8"/>
    <w:rsid w:val="005278AC"/>
    <w:rsid w:val="005329F1"/>
    <w:rsid w:val="00545E78"/>
    <w:rsid w:val="00557951"/>
    <w:rsid w:val="0057151C"/>
    <w:rsid w:val="005A2B2E"/>
    <w:rsid w:val="005B0FA0"/>
    <w:rsid w:val="005D70D1"/>
    <w:rsid w:val="005E000D"/>
    <w:rsid w:val="005F03C4"/>
    <w:rsid w:val="005F4903"/>
    <w:rsid w:val="006108F9"/>
    <w:rsid w:val="00695D3D"/>
    <w:rsid w:val="00696B43"/>
    <w:rsid w:val="006A516A"/>
    <w:rsid w:val="006A652C"/>
    <w:rsid w:val="006A708B"/>
    <w:rsid w:val="006B1541"/>
    <w:rsid w:val="006C07A5"/>
    <w:rsid w:val="006D059E"/>
    <w:rsid w:val="006D36CC"/>
    <w:rsid w:val="0070719B"/>
    <w:rsid w:val="00710FD3"/>
    <w:rsid w:val="00712062"/>
    <w:rsid w:val="0071489F"/>
    <w:rsid w:val="00714F7C"/>
    <w:rsid w:val="00723C89"/>
    <w:rsid w:val="007323BD"/>
    <w:rsid w:val="0073263F"/>
    <w:rsid w:val="0073616B"/>
    <w:rsid w:val="00742A99"/>
    <w:rsid w:val="00784B23"/>
    <w:rsid w:val="0078625B"/>
    <w:rsid w:val="007A40B5"/>
    <w:rsid w:val="007B01AE"/>
    <w:rsid w:val="007B0D97"/>
    <w:rsid w:val="007C5C6F"/>
    <w:rsid w:val="007C713B"/>
    <w:rsid w:val="007F001C"/>
    <w:rsid w:val="007F0B6D"/>
    <w:rsid w:val="00801673"/>
    <w:rsid w:val="00812CC9"/>
    <w:rsid w:val="00816DFF"/>
    <w:rsid w:val="00816F7A"/>
    <w:rsid w:val="0083746B"/>
    <w:rsid w:val="008565DE"/>
    <w:rsid w:val="00857B9A"/>
    <w:rsid w:val="00860ABD"/>
    <w:rsid w:val="008657AC"/>
    <w:rsid w:val="00874DE4"/>
    <w:rsid w:val="0088065E"/>
    <w:rsid w:val="008A68C2"/>
    <w:rsid w:val="008B3223"/>
    <w:rsid w:val="008D44C4"/>
    <w:rsid w:val="008E0C7D"/>
    <w:rsid w:val="008F1FC9"/>
    <w:rsid w:val="0090250E"/>
    <w:rsid w:val="0090674D"/>
    <w:rsid w:val="009147B3"/>
    <w:rsid w:val="00916C81"/>
    <w:rsid w:val="00927DCE"/>
    <w:rsid w:val="00962DAA"/>
    <w:rsid w:val="00966714"/>
    <w:rsid w:val="00976787"/>
    <w:rsid w:val="00990AE3"/>
    <w:rsid w:val="009911DE"/>
    <w:rsid w:val="009A0763"/>
    <w:rsid w:val="009B3CDD"/>
    <w:rsid w:val="009C4C7D"/>
    <w:rsid w:val="009D470C"/>
    <w:rsid w:val="009E167A"/>
    <w:rsid w:val="009E17EF"/>
    <w:rsid w:val="009E41A2"/>
    <w:rsid w:val="00A0297B"/>
    <w:rsid w:val="00A042E3"/>
    <w:rsid w:val="00A10E3F"/>
    <w:rsid w:val="00A16E66"/>
    <w:rsid w:val="00A24CDD"/>
    <w:rsid w:val="00A25B02"/>
    <w:rsid w:val="00A27D86"/>
    <w:rsid w:val="00A45D4A"/>
    <w:rsid w:val="00A76FBF"/>
    <w:rsid w:val="00A820FE"/>
    <w:rsid w:val="00A84F53"/>
    <w:rsid w:val="00AA1638"/>
    <w:rsid w:val="00AB271B"/>
    <w:rsid w:val="00AD4811"/>
    <w:rsid w:val="00AE1A84"/>
    <w:rsid w:val="00AE2B56"/>
    <w:rsid w:val="00AF00CE"/>
    <w:rsid w:val="00B4168C"/>
    <w:rsid w:val="00B4320A"/>
    <w:rsid w:val="00B54EB3"/>
    <w:rsid w:val="00B5529C"/>
    <w:rsid w:val="00B82466"/>
    <w:rsid w:val="00BB0A71"/>
    <w:rsid w:val="00BB37BA"/>
    <w:rsid w:val="00BB3F62"/>
    <w:rsid w:val="00BB4401"/>
    <w:rsid w:val="00BC2EC9"/>
    <w:rsid w:val="00BC38BB"/>
    <w:rsid w:val="00BD6F0F"/>
    <w:rsid w:val="00BE1A09"/>
    <w:rsid w:val="00BF48D6"/>
    <w:rsid w:val="00BF5FC8"/>
    <w:rsid w:val="00BF6AD2"/>
    <w:rsid w:val="00C071BC"/>
    <w:rsid w:val="00C15372"/>
    <w:rsid w:val="00C31B3A"/>
    <w:rsid w:val="00C34800"/>
    <w:rsid w:val="00C4322D"/>
    <w:rsid w:val="00C73799"/>
    <w:rsid w:val="00C771F0"/>
    <w:rsid w:val="00C77DE9"/>
    <w:rsid w:val="00C85BD1"/>
    <w:rsid w:val="00CC30E5"/>
    <w:rsid w:val="00CD5992"/>
    <w:rsid w:val="00CF1237"/>
    <w:rsid w:val="00CF784F"/>
    <w:rsid w:val="00D06950"/>
    <w:rsid w:val="00D07E09"/>
    <w:rsid w:val="00D22DED"/>
    <w:rsid w:val="00D25F02"/>
    <w:rsid w:val="00D32FA0"/>
    <w:rsid w:val="00D36486"/>
    <w:rsid w:val="00D37191"/>
    <w:rsid w:val="00D40670"/>
    <w:rsid w:val="00D543F3"/>
    <w:rsid w:val="00DA32A1"/>
    <w:rsid w:val="00DC1BB0"/>
    <w:rsid w:val="00DC2F69"/>
    <w:rsid w:val="00DD6BCF"/>
    <w:rsid w:val="00DF547E"/>
    <w:rsid w:val="00DF59F1"/>
    <w:rsid w:val="00E03A28"/>
    <w:rsid w:val="00E06D99"/>
    <w:rsid w:val="00E169F9"/>
    <w:rsid w:val="00E255F8"/>
    <w:rsid w:val="00E306C4"/>
    <w:rsid w:val="00E3746A"/>
    <w:rsid w:val="00E37ADA"/>
    <w:rsid w:val="00E43110"/>
    <w:rsid w:val="00E50A54"/>
    <w:rsid w:val="00E60279"/>
    <w:rsid w:val="00E8122A"/>
    <w:rsid w:val="00E866BC"/>
    <w:rsid w:val="00E9081F"/>
    <w:rsid w:val="00EA384D"/>
    <w:rsid w:val="00EC1362"/>
    <w:rsid w:val="00ED45AC"/>
    <w:rsid w:val="00ED7490"/>
    <w:rsid w:val="00EF776F"/>
    <w:rsid w:val="00F23A41"/>
    <w:rsid w:val="00F64DBA"/>
    <w:rsid w:val="00F83696"/>
    <w:rsid w:val="00F8533C"/>
    <w:rsid w:val="00FD0FF9"/>
    <w:rsid w:val="00FF23A2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49812"/>
  <w15:chartTrackingRefBased/>
  <w15:docId w15:val="{AC0B2003-C0BA-435A-B7E6-76876392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rmal0">
    <w:name w:val="msonormal"/>
    <w:basedOn w:val="Normal"/>
    <w:rsid w:val="005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C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4BE9"/>
  </w:style>
  <w:style w:type="paragraph" w:styleId="AltBilgi">
    <w:name w:val="footer"/>
    <w:basedOn w:val="Normal"/>
    <w:link w:val="AltBilgiChar"/>
    <w:uiPriority w:val="99"/>
    <w:unhideWhenUsed/>
    <w:rsid w:val="003C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4BE9"/>
  </w:style>
  <w:style w:type="paragraph" w:customStyle="1" w:styleId="Default">
    <w:name w:val="Default"/>
    <w:rsid w:val="00902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3EF9-5A6F-4DD2-933B-CE407E8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4</Pages>
  <Words>5261</Words>
  <Characters>29991</Characters>
  <Application>Microsoft Office Word</Application>
  <DocSecurity>0</DocSecurity>
  <Lines>249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Bayraktar</dc:creator>
  <cp:keywords/>
  <dc:description/>
  <cp:lastModifiedBy>Ayşe Bayraktar</cp:lastModifiedBy>
  <cp:revision>278</cp:revision>
  <dcterms:created xsi:type="dcterms:W3CDTF">2022-08-18T09:56:00Z</dcterms:created>
  <dcterms:modified xsi:type="dcterms:W3CDTF">2022-08-24T08:48:00Z</dcterms:modified>
</cp:coreProperties>
</file>